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81" w:rsidRPr="007B4E81" w:rsidRDefault="007B4E81" w:rsidP="007B4E81">
      <w:pPr>
        <w:jc w:val="center"/>
        <w:rPr>
          <w:rFonts w:ascii="Times New Roman" w:hAnsi="Times New Roman" w:cs="Times New Roman"/>
        </w:rPr>
      </w:pPr>
      <w:r w:rsidRPr="007B4E81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B4E81" w:rsidRPr="007B4E81" w:rsidRDefault="007B4E81" w:rsidP="007B4E81">
      <w:pPr>
        <w:jc w:val="center"/>
        <w:rPr>
          <w:rFonts w:ascii="Times New Roman" w:hAnsi="Times New Roman" w:cs="Times New Roman"/>
        </w:rPr>
      </w:pPr>
      <w:r w:rsidRPr="007B4E81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 30 г. Кирова</w:t>
      </w:r>
    </w:p>
    <w:p w:rsidR="007B4E81" w:rsidRDefault="007B4E81" w:rsidP="007B4E81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</w:p>
    <w:p w:rsidR="007B4E81" w:rsidRPr="007B4E81" w:rsidRDefault="007B4E81" w:rsidP="007B4E81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7B4E81">
        <w:rPr>
          <w:rFonts w:ascii="Times New Roman" w:hAnsi="Times New Roman" w:cs="Times New Roman"/>
        </w:rPr>
        <w:t>УТВЕРЖДЕНО</w:t>
      </w:r>
    </w:p>
    <w:p w:rsidR="007B4E81" w:rsidRDefault="007B4E81" w:rsidP="007B4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приказ Муниципального бюджетного</w:t>
      </w:r>
    </w:p>
    <w:p w:rsidR="007B4E81" w:rsidRDefault="007B4E81" w:rsidP="007B4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общеобразовательного учреждения</w:t>
      </w:r>
    </w:p>
    <w:p w:rsidR="007B4E81" w:rsidRDefault="007B4E81" w:rsidP="007B4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средней общеобразовательной </w:t>
      </w:r>
    </w:p>
    <w:p w:rsidR="007B4E81" w:rsidRDefault="007B4E81" w:rsidP="007B4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школы № 30 города Кирова</w:t>
      </w:r>
    </w:p>
    <w:p w:rsidR="007B4E81" w:rsidRPr="007B4E81" w:rsidRDefault="007B4E81" w:rsidP="007B4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Протокол № _____</w:t>
      </w:r>
    </w:p>
    <w:p w:rsidR="007B4E81" w:rsidRPr="007B4E81" w:rsidRDefault="007B4E81" w:rsidP="007B4E81">
      <w:pPr>
        <w:spacing w:after="0" w:line="240" w:lineRule="auto"/>
        <w:ind w:hanging="57"/>
        <w:rPr>
          <w:rFonts w:ascii="Times New Roman" w:hAnsi="Times New Roman" w:cs="Times New Roman"/>
        </w:rPr>
      </w:pPr>
      <w:r w:rsidRPr="007B4E81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7B4E81">
        <w:rPr>
          <w:rFonts w:ascii="Times New Roman" w:hAnsi="Times New Roman" w:cs="Times New Roman"/>
        </w:rPr>
        <w:t xml:space="preserve"> от «10 октября    2023 г.        </w:t>
      </w:r>
    </w:p>
    <w:p w:rsidR="007B4E81" w:rsidRDefault="007B4E81" w:rsidP="007B4E81">
      <w:pPr>
        <w:spacing w:after="0" w:line="240" w:lineRule="auto"/>
        <w:ind w:hanging="57"/>
        <w:rPr>
          <w:rFonts w:ascii="Times New Roman" w:eastAsia="Times New Roman" w:hAnsi="Times New Roman" w:cs="Times New Roman"/>
          <w:sz w:val="24"/>
          <w:szCs w:val="24"/>
        </w:rPr>
      </w:pPr>
      <w:r w:rsidRPr="007B4E81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7B4E81">
        <w:rPr>
          <w:rFonts w:ascii="Times New Roman" w:eastAsia="Times New Roman" w:hAnsi="Times New Roman" w:cs="Times New Roman"/>
          <w:sz w:val="24"/>
          <w:szCs w:val="24"/>
        </w:rPr>
        <w:t>Директор школы ____________</w:t>
      </w:r>
    </w:p>
    <w:p w:rsidR="007B4E81" w:rsidRPr="007B4E81" w:rsidRDefault="007B4E81" w:rsidP="007B4E81">
      <w:pPr>
        <w:spacing w:after="0" w:line="240" w:lineRule="auto"/>
        <w:ind w:hanging="5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 Т.В. Орлов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дос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4E81" w:rsidRPr="007B4E81" w:rsidRDefault="007B4E81" w:rsidP="007B4E81">
      <w:pPr>
        <w:rPr>
          <w:rFonts w:ascii="Times New Roman" w:hAnsi="Times New Roman" w:cs="Times New Roman"/>
        </w:rPr>
      </w:pPr>
      <w:r w:rsidRPr="007B4E81">
        <w:rPr>
          <w:rFonts w:ascii="Times New Roman" w:hAnsi="Times New Roman" w:cs="Times New Roman"/>
        </w:rPr>
        <w:t xml:space="preserve">                                      </w:t>
      </w:r>
    </w:p>
    <w:p w:rsidR="007B4E81" w:rsidRPr="007B4E81" w:rsidRDefault="007B4E81" w:rsidP="007B4E81">
      <w:pPr>
        <w:rPr>
          <w:rFonts w:ascii="Times New Roman" w:hAnsi="Times New Roman" w:cs="Times New Roman"/>
        </w:rPr>
      </w:pPr>
      <w:r w:rsidRPr="007B4E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</w:p>
    <w:p w:rsidR="007B4E81" w:rsidRPr="007B4E81" w:rsidRDefault="007B4E81" w:rsidP="007B4E81">
      <w:pPr>
        <w:ind w:firstLine="567"/>
        <w:jc w:val="center"/>
        <w:rPr>
          <w:rFonts w:ascii="Times New Roman" w:hAnsi="Times New Roman" w:cs="Times New Roman"/>
          <w:b/>
        </w:rPr>
      </w:pPr>
    </w:p>
    <w:p w:rsidR="007B4E81" w:rsidRPr="007B4E81" w:rsidRDefault="007B4E81" w:rsidP="007B4E81">
      <w:pPr>
        <w:ind w:firstLine="567"/>
        <w:jc w:val="center"/>
        <w:rPr>
          <w:rFonts w:ascii="Times New Roman" w:hAnsi="Times New Roman" w:cs="Times New Roman"/>
        </w:rPr>
      </w:pPr>
      <w:r w:rsidRPr="007B4E81">
        <w:rPr>
          <w:rFonts w:ascii="Times New Roman" w:hAnsi="Times New Roman" w:cs="Times New Roman"/>
          <w:b/>
        </w:rPr>
        <w:t>Перспективное планирование</w:t>
      </w:r>
    </w:p>
    <w:p w:rsidR="007B4E81" w:rsidRPr="007B4E81" w:rsidRDefault="00143196" w:rsidP="007B4E81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B4E81" w:rsidRPr="007B4E81">
        <w:rPr>
          <w:rFonts w:ascii="Times New Roman" w:hAnsi="Times New Roman" w:cs="Times New Roman"/>
        </w:rPr>
        <w:t>оррекционного курса</w:t>
      </w:r>
    </w:p>
    <w:p w:rsidR="007B4E81" w:rsidRPr="007B4E81" w:rsidRDefault="007B4E81" w:rsidP="007B4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4E81">
        <w:rPr>
          <w:rFonts w:ascii="Times New Roman" w:hAnsi="Times New Roman" w:cs="Times New Roman"/>
          <w:b/>
          <w:sz w:val="24"/>
          <w:szCs w:val="24"/>
        </w:rPr>
        <w:t>«Логопедические занятия»</w:t>
      </w:r>
      <w:r w:rsidRPr="007B4E8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 обучающимися ОВЗ в соответствии с АООП ООО с ЗПР</w:t>
      </w:r>
    </w:p>
    <w:p w:rsidR="007B4E81" w:rsidRPr="007B4E81" w:rsidRDefault="007B4E81" w:rsidP="007B4E81">
      <w:pPr>
        <w:ind w:firstLine="567"/>
        <w:jc w:val="center"/>
        <w:rPr>
          <w:rFonts w:ascii="Times New Roman" w:hAnsi="Times New Roman" w:cs="Times New Roman"/>
          <w:b/>
        </w:rPr>
      </w:pPr>
      <w:r w:rsidRPr="007B4E8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9</w:t>
      </w:r>
      <w:r w:rsidRPr="007B4E81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  <w:b/>
        </w:rPr>
        <w:t>ы</w:t>
      </w:r>
    </w:p>
    <w:p w:rsidR="007B4E81" w:rsidRPr="007B4E81" w:rsidRDefault="007B4E81" w:rsidP="007B4E81">
      <w:pPr>
        <w:ind w:firstLine="567"/>
        <w:jc w:val="center"/>
        <w:rPr>
          <w:rFonts w:ascii="Times New Roman" w:hAnsi="Times New Roman" w:cs="Times New Roman"/>
          <w:b/>
        </w:rPr>
      </w:pPr>
    </w:p>
    <w:p w:rsidR="007B4E81" w:rsidRPr="007B4E81" w:rsidRDefault="007B4E81" w:rsidP="007B4E81">
      <w:pPr>
        <w:ind w:firstLine="567"/>
        <w:jc w:val="center"/>
        <w:rPr>
          <w:rFonts w:ascii="Times New Roman" w:hAnsi="Times New Roman" w:cs="Times New Roman"/>
          <w:b/>
        </w:rPr>
      </w:pPr>
      <w:r w:rsidRPr="007B4E81">
        <w:rPr>
          <w:rFonts w:ascii="Times New Roman" w:hAnsi="Times New Roman" w:cs="Times New Roman"/>
          <w:b/>
        </w:rPr>
        <w:t xml:space="preserve">            </w:t>
      </w:r>
    </w:p>
    <w:p w:rsidR="007B4E81" w:rsidRPr="007B4E81" w:rsidRDefault="007B4E81" w:rsidP="007B4E81">
      <w:pPr>
        <w:ind w:firstLine="567"/>
        <w:jc w:val="center"/>
        <w:rPr>
          <w:rFonts w:ascii="Times New Roman" w:hAnsi="Times New Roman" w:cs="Times New Roman"/>
          <w:b/>
        </w:rPr>
      </w:pPr>
    </w:p>
    <w:p w:rsidR="007B4E81" w:rsidRPr="007B4E81" w:rsidRDefault="007B4E81" w:rsidP="007B4E81">
      <w:pPr>
        <w:ind w:firstLine="567"/>
        <w:jc w:val="center"/>
        <w:rPr>
          <w:rFonts w:ascii="Times New Roman" w:hAnsi="Times New Roman" w:cs="Times New Roman"/>
          <w:b/>
        </w:rPr>
      </w:pPr>
      <w:r w:rsidRPr="007B4E81">
        <w:rPr>
          <w:rFonts w:ascii="Times New Roman" w:hAnsi="Times New Roman" w:cs="Times New Roman"/>
          <w:b/>
        </w:rPr>
        <w:t xml:space="preserve">             </w:t>
      </w:r>
    </w:p>
    <w:p w:rsidR="007B4E81" w:rsidRPr="007B4E81" w:rsidRDefault="007B4E81" w:rsidP="007B4E81">
      <w:pPr>
        <w:ind w:firstLine="567"/>
        <w:jc w:val="center"/>
        <w:rPr>
          <w:rFonts w:ascii="Times New Roman" w:hAnsi="Times New Roman" w:cs="Times New Roman"/>
          <w:b/>
        </w:rPr>
      </w:pPr>
    </w:p>
    <w:p w:rsidR="007B4E81" w:rsidRPr="007B4E81" w:rsidRDefault="007B4E81" w:rsidP="007B4E81">
      <w:pPr>
        <w:ind w:firstLine="567"/>
        <w:jc w:val="center"/>
        <w:rPr>
          <w:rFonts w:ascii="Times New Roman" w:hAnsi="Times New Roman" w:cs="Times New Roman"/>
          <w:b/>
        </w:rPr>
      </w:pPr>
    </w:p>
    <w:p w:rsidR="007B4E81" w:rsidRPr="007B4E81" w:rsidRDefault="007B4E81" w:rsidP="007B4E81">
      <w:pPr>
        <w:ind w:firstLine="567"/>
        <w:jc w:val="center"/>
        <w:rPr>
          <w:rFonts w:ascii="Times New Roman" w:hAnsi="Times New Roman" w:cs="Times New Roman"/>
          <w:b/>
        </w:rPr>
      </w:pPr>
      <w:r w:rsidRPr="007B4E81"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p w:rsidR="007B4E81" w:rsidRPr="007B4E81" w:rsidRDefault="007B4E81" w:rsidP="007B4E8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B4E81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7B4E81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 w:rsidRPr="007B4E81">
        <w:rPr>
          <w:rFonts w:ascii="Times New Roman" w:hAnsi="Times New Roman" w:cs="Times New Roman"/>
          <w:sz w:val="24"/>
          <w:szCs w:val="24"/>
        </w:rPr>
        <w:t>1 год</w:t>
      </w:r>
    </w:p>
    <w:p w:rsidR="007B4E81" w:rsidRPr="007B4E81" w:rsidRDefault="007B4E81" w:rsidP="007B4E8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4E81">
        <w:rPr>
          <w:rFonts w:ascii="Times New Roman" w:hAnsi="Times New Roman" w:cs="Times New Roman"/>
          <w:b/>
          <w:sz w:val="24"/>
          <w:szCs w:val="24"/>
        </w:rPr>
        <w:t xml:space="preserve">Длительность программы: </w:t>
      </w:r>
      <w:r>
        <w:rPr>
          <w:rFonts w:ascii="Times New Roman" w:hAnsi="Times New Roman" w:cs="Times New Roman"/>
          <w:sz w:val="24"/>
          <w:szCs w:val="24"/>
        </w:rPr>
        <w:t>34 часа</w:t>
      </w:r>
      <w:r w:rsidRPr="007B4E81">
        <w:rPr>
          <w:rFonts w:ascii="Times New Roman" w:hAnsi="Times New Roman" w:cs="Times New Roman"/>
          <w:sz w:val="24"/>
          <w:szCs w:val="24"/>
        </w:rPr>
        <w:t xml:space="preserve"> (в учебный год); </w:t>
      </w:r>
    </w:p>
    <w:p w:rsidR="007B4E81" w:rsidRPr="007B4E81" w:rsidRDefault="007B4E81" w:rsidP="007B4E8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4E81">
        <w:rPr>
          <w:rFonts w:ascii="Times New Roman" w:hAnsi="Times New Roman" w:cs="Times New Roman"/>
          <w:sz w:val="24"/>
          <w:szCs w:val="24"/>
        </w:rPr>
        <w:t>из них в неделю – 2</w:t>
      </w:r>
    </w:p>
    <w:p w:rsidR="007B4E81" w:rsidRPr="007B4E81" w:rsidRDefault="007B4E81" w:rsidP="007B4E8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B4E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B4E81">
        <w:rPr>
          <w:rFonts w:ascii="Times New Roman" w:hAnsi="Times New Roman" w:cs="Times New Roman"/>
          <w:sz w:val="24"/>
          <w:szCs w:val="24"/>
        </w:rPr>
        <w:t>Учитель-логопед  Батурина С. Л.</w:t>
      </w:r>
    </w:p>
    <w:p w:rsidR="007B4E81" w:rsidRPr="007B4E81" w:rsidRDefault="007B4E81" w:rsidP="007B4E81">
      <w:pPr>
        <w:ind w:firstLine="567"/>
        <w:jc w:val="center"/>
        <w:rPr>
          <w:rFonts w:ascii="Times New Roman" w:hAnsi="Times New Roman" w:cs="Times New Roman"/>
          <w:b/>
        </w:rPr>
      </w:pPr>
    </w:p>
    <w:p w:rsidR="007B4E81" w:rsidRDefault="007B4E81" w:rsidP="007B4E81">
      <w:pPr>
        <w:ind w:firstLine="567"/>
        <w:jc w:val="center"/>
        <w:rPr>
          <w:rFonts w:ascii="Times New Roman" w:hAnsi="Times New Roman" w:cs="Times New Roman"/>
          <w:b/>
        </w:rPr>
      </w:pPr>
      <w:r w:rsidRPr="007B4E81">
        <w:rPr>
          <w:rFonts w:ascii="Times New Roman" w:hAnsi="Times New Roman" w:cs="Times New Roman"/>
          <w:b/>
        </w:rPr>
        <w:t xml:space="preserve">  </w:t>
      </w:r>
    </w:p>
    <w:p w:rsidR="007B4E81" w:rsidRPr="007B4E81" w:rsidRDefault="007B4E81" w:rsidP="007B4E81">
      <w:pPr>
        <w:ind w:firstLine="567"/>
        <w:jc w:val="center"/>
        <w:rPr>
          <w:rFonts w:ascii="Times New Roman" w:hAnsi="Times New Roman" w:cs="Times New Roman"/>
        </w:rPr>
      </w:pPr>
      <w:r w:rsidRPr="007B4E81">
        <w:rPr>
          <w:rFonts w:ascii="Times New Roman" w:hAnsi="Times New Roman" w:cs="Times New Roman"/>
          <w:b/>
        </w:rPr>
        <w:t xml:space="preserve">                                         </w:t>
      </w:r>
    </w:p>
    <w:p w:rsidR="007B4E81" w:rsidRPr="007B4E81" w:rsidRDefault="007B4E81" w:rsidP="007B4E8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7B4E81">
        <w:rPr>
          <w:rFonts w:ascii="Times New Roman" w:hAnsi="Times New Roman" w:cs="Times New Roman"/>
          <w:b/>
          <w:sz w:val="24"/>
          <w:szCs w:val="24"/>
        </w:rPr>
        <w:t>г. Киров</w:t>
      </w:r>
    </w:p>
    <w:p w:rsidR="007B4E81" w:rsidRPr="007B4E81" w:rsidRDefault="007B4E81" w:rsidP="007B4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4E81">
        <w:rPr>
          <w:rFonts w:ascii="Times New Roman" w:hAnsi="Times New Roman" w:cs="Times New Roman"/>
          <w:b/>
          <w:sz w:val="24"/>
          <w:szCs w:val="24"/>
        </w:rPr>
        <w:t>2023</w:t>
      </w:r>
    </w:p>
    <w:p w:rsidR="007B4E81" w:rsidRDefault="007B4E81" w:rsidP="0027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4E81" w:rsidRDefault="007B4E81" w:rsidP="0027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4E81" w:rsidRDefault="007B4E81" w:rsidP="0027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3BFB" w:rsidRPr="00053BFB" w:rsidRDefault="00053BFB" w:rsidP="00053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3BFB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Перспективное планирование курса «Логопедические занятия»</w:t>
      </w:r>
      <w:r w:rsidRPr="00053B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3BFB">
        <w:rPr>
          <w:rFonts w:ascii="Times New Roman" w:eastAsia="Times New Roman" w:hAnsi="Times New Roman" w:cs="Times New Roman"/>
          <w:b/>
          <w:iCs/>
          <w:sz w:val="24"/>
          <w:szCs w:val="24"/>
        </w:rPr>
        <w:t>с обучающимися 5 класса в соответствии с АООП ООО с ЗПР</w:t>
      </w:r>
    </w:p>
    <w:p w:rsidR="00DE1932" w:rsidRPr="00DE1932" w:rsidRDefault="00DE1932" w:rsidP="00DE193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82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969"/>
        <w:gridCol w:w="709"/>
        <w:gridCol w:w="3827"/>
      </w:tblGrid>
      <w:tr w:rsidR="00DE1932" w:rsidRPr="00DE1932" w:rsidTr="00AC6EBF">
        <w:trPr>
          <w:trHeight w:val="320"/>
        </w:trPr>
        <w:tc>
          <w:tcPr>
            <w:tcW w:w="1277" w:type="dxa"/>
          </w:tcPr>
          <w:p w:rsidR="00DE1932" w:rsidRPr="00DE1932" w:rsidRDefault="00DE1932" w:rsidP="00DE1932">
            <w:pPr>
              <w:spacing w:line="301" w:lineRule="exact"/>
              <w:ind w:left="122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01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го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line="301" w:lineRule="exact"/>
              <w:ind w:left="95" w:right="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827" w:type="dxa"/>
          </w:tcPr>
          <w:p w:rsidR="00DE1932" w:rsidRPr="00DE1932" w:rsidRDefault="00DE1932" w:rsidP="00DE1932">
            <w:pPr>
              <w:spacing w:line="301" w:lineRule="exact"/>
              <w:ind w:left="95" w:right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едование устной и письменной речи</w:t>
            </w:r>
          </w:p>
        </w:tc>
        <w:tc>
          <w:tcPr>
            <w:tcW w:w="709" w:type="dxa"/>
          </w:tcPr>
          <w:p w:rsidR="00DE1932" w:rsidRPr="00053BFB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1932" w:rsidRPr="00DE1932" w:rsidRDefault="00DE1932" w:rsidP="00DE1932">
            <w:pPr>
              <w:spacing w:before="1" w:line="31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932" w:rsidRPr="00DE1932" w:rsidTr="00AC6EBF">
        <w:trPr>
          <w:trHeight w:val="645"/>
        </w:trPr>
        <w:tc>
          <w:tcPr>
            <w:tcW w:w="9782" w:type="dxa"/>
            <w:gridSpan w:val="4"/>
          </w:tcPr>
          <w:p w:rsidR="00DE1932" w:rsidRPr="00DE1932" w:rsidRDefault="00DE1932" w:rsidP="00DE1932">
            <w:pPr>
              <w:spacing w:line="319" w:lineRule="exact"/>
              <w:ind w:left="125"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Модуль «Совершенствование фонетико-фонематической стороны речи»</w:t>
            </w:r>
          </w:p>
        </w:tc>
      </w:tr>
      <w:tr w:rsidR="00DE1932" w:rsidRPr="00DE1932" w:rsidTr="00AC6EBF">
        <w:trPr>
          <w:trHeight w:val="642"/>
        </w:trPr>
        <w:tc>
          <w:tcPr>
            <w:tcW w:w="1277" w:type="dxa"/>
          </w:tcPr>
          <w:p w:rsidR="00DE1932" w:rsidRPr="00DE1932" w:rsidRDefault="00DE1932" w:rsidP="00DE1932">
            <w:pPr>
              <w:spacing w:line="315" w:lineRule="exact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E1932" w:rsidRPr="004324AA" w:rsidRDefault="004324AA" w:rsidP="00DE1932">
            <w:pPr>
              <w:spacing w:line="31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етика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1932" w:rsidRPr="00DE1932" w:rsidRDefault="004324AA" w:rsidP="00DE1932">
            <w:pPr>
              <w:spacing w:line="315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ошение звуков и букв. Характеристика звуков по плану, классификация звуков по заданным правилам.</w:t>
            </w:r>
          </w:p>
        </w:tc>
      </w:tr>
      <w:tr w:rsidR="00DE1932" w:rsidRPr="00DE1932" w:rsidTr="00AC6EBF">
        <w:trPr>
          <w:trHeight w:val="323"/>
        </w:trPr>
        <w:tc>
          <w:tcPr>
            <w:tcW w:w="1277" w:type="dxa"/>
          </w:tcPr>
          <w:p w:rsidR="00DE1932" w:rsidRPr="004324AA" w:rsidRDefault="00DE1932" w:rsidP="00DE1932">
            <w:pPr>
              <w:spacing w:line="303" w:lineRule="exact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DE1932" w:rsidRPr="004324AA" w:rsidRDefault="00DE1932" w:rsidP="00DE1932">
            <w:pPr>
              <w:spacing w:line="303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сные звуки. </w:t>
            </w:r>
          </w:p>
        </w:tc>
        <w:tc>
          <w:tcPr>
            <w:tcW w:w="709" w:type="dxa"/>
          </w:tcPr>
          <w:p w:rsidR="00DE1932" w:rsidRPr="004324AA" w:rsidRDefault="00DE1932" w:rsidP="00DE1932">
            <w:pPr>
              <w:spacing w:line="30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DE1932" w:rsidRPr="004324AA" w:rsidRDefault="00DE1932" w:rsidP="004324AA">
            <w:pPr>
              <w:spacing w:line="30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дарные и безударные гласные. </w:t>
            </w:r>
            <w:r w:rsidR="00432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слабых позиций для гласных. Фонетическая транскрипция.</w:t>
            </w:r>
          </w:p>
        </w:tc>
      </w:tr>
      <w:tr w:rsidR="00DE1932" w:rsidRPr="00DE1932" w:rsidTr="00AC6EBF">
        <w:trPr>
          <w:trHeight w:val="964"/>
        </w:trPr>
        <w:tc>
          <w:tcPr>
            <w:tcW w:w="1277" w:type="dxa"/>
          </w:tcPr>
          <w:p w:rsidR="00DE1932" w:rsidRPr="004324AA" w:rsidRDefault="00DE1932" w:rsidP="00DE1932">
            <w:pPr>
              <w:spacing w:line="315" w:lineRule="exact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</w:tcPr>
          <w:p w:rsidR="004324AA" w:rsidRPr="00DE1932" w:rsidRDefault="00DE1932" w:rsidP="004324AA">
            <w:pPr>
              <w:spacing w:line="32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ые звуки</w:t>
            </w:r>
            <w:r w:rsidR="00432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E1932" w:rsidRPr="00DE1932" w:rsidRDefault="00DE1932" w:rsidP="00DE1932">
            <w:pPr>
              <w:spacing w:line="32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1932" w:rsidRPr="00DE1932" w:rsidRDefault="004324AA" w:rsidP="004324AA">
            <w:pPr>
              <w:spacing w:line="315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оставление звуков по твёрдости/мягкости, глухости/звонкости. Изменение звуков в речевом потоке.</w:t>
            </w:r>
            <w:r w:rsidR="00B15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сполнение слов с пропущенными буквами.</w:t>
            </w:r>
          </w:p>
        </w:tc>
      </w:tr>
      <w:tr w:rsidR="00DE1932" w:rsidRPr="00DE1932" w:rsidTr="00AC6EBF">
        <w:trPr>
          <w:trHeight w:val="321"/>
        </w:trPr>
        <w:tc>
          <w:tcPr>
            <w:tcW w:w="1277" w:type="dxa"/>
          </w:tcPr>
          <w:p w:rsidR="00DE1932" w:rsidRPr="004324AA" w:rsidRDefault="00DE1932" w:rsidP="00DE1932">
            <w:pPr>
              <w:spacing w:line="301" w:lineRule="exact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14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ные</w:t>
            </w:r>
            <w:r w:rsidRPr="00DE19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онкие</w:t>
            </w:r>
            <w:r w:rsidRPr="00DE19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19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хие</w:t>
            </w:r>
            <w:r w:rsidRPr="00DE19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ые</w:t>
            </w:r>
            <w:r w:rsidRPr="00DE19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19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ых</w:t>
            </w:r>
            <w:r w:rsidRPr="00DE19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ях</w:t>
            </w:r>
            <w:r w:rsidRPr="00DE19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 конце</w:t>
            </w:r>
            <w:r w:rsidRPr="00DE19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19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19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едине слова)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E1932" w:rsidRPr="00DE1932" w:rsidRDefault="00DE1932" w:rsidP="00DE1932">
            <w:pPr>
              <w:spacing w:line="301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звуков в потоке речи. Способы проверки слов с парными согласными.</w:t>
            </w:r>
          </w:p>
        </w:tc>
      </w:tr>
      <w:tr w:rsidR="00DE1932" w:rsidRPr="00DE1932" w:rsidTr="00AC6EBF">
        <w:trPr>
          <w:trHeight w:val="1249"/>
        </w:trPr>
        <w:tc>
          <w:tcPr>
            <w:tcW w:w="1277" w:type="dxa"/>
          </w:tcPr>
          <w:p w:rsidR="00DE1932" w:rsidRPr="00DE1932" w:rsidRDefault="00DE1932" w:rsidP="00DE1932">
            <w:pPr>
              <w:spacing w:line="317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DE1932" w:rsidRPr="00DE1932" w:rsidRDefault="00DE1932" w:rsidP="00B15803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проверки слов с непроизносимыми согласными.</w:t>
            </w:r>
            <w:r w:rsidR="00B15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хождение слов в тексте на заданные правила.</w:t>
            </w:r>
          </w:p>
        </w:tc>
      </w:tr>
      <w:tr w:rsidR="00DE1932" w:rsidRPr="00DE1932" w:rsidTr="00AC6EBF">
        <w:trPr>
          <w:trHeight w:val="323"/>
        </w:trPr>
        <w:tc>
          <w:tcPr>
            <w:tcW w:w="1277" w:type="dxa"/>
          </w:tcPr>
          <w:p w:rsidR="00DE1932" w:rsidRPr="00DE1932" w:rsidRDefault="00DE1932" w:rsidP="00DE1932">
            <w:pPr>
              <w:spacing w:line="303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03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Удвоенны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line="30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5803" w:rsidRPr="00B15803" w:rsidRDefault="00B15803" w:rsidP="00B15803">
            <w:pPr>
              <w:spacing w:line="30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нетический анализ слова по </w:t>
            </w:r>
            <w:r w:rsidRPr="00B15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ъяв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D30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5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ому п</w:t>
            </w:r>
            <w:r w:rsidR="008D30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ну. </w:t>
            </w:r>
          </w:p>
          <w:p w:rsidR="00DE1932" w:rsidRPr="00B15803" w:rsidRDefault="00DE1932" w:rsidP="00DE1932">
            <w:pPr>
              <w:spacing w:line="30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932" w:rsidRPr="00DE1932" w:rsidTr="00AC6EBF">
        <w:trPr>
          <w:trHeight w:val="323"/>
        </w:trPr>
        <w:tc>
          <w:tcPr>
            <w:tcW w:w="1277" w:type="dxa"/>
          </w:tcPr>
          <w:p w:rsidR="00DE1932" w:rsidRPr="00B15803" w:rsidRDefault="00DE1932" w:rsidP="00DE1932">
            <w:pPr>
              <w:spacing w:line="303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9" w:type="dxa"/>
          </w:tcPr>
          <w:p w:rsidR="00DE1932" w:rsidRPr="00B15803" w:rsidRDefault="00DE1932" w:rsidP="00DE1932">
            <w:pPr>
              <w:spacing w:line="303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етический разбор слова.</w:t>
            </w:r>
          </w:p>
        </w:tc>
        <w:tc>
          <w:tcPr>
            <w:tcW w:w="709" w:type="dxa"/>
          </w:tcPr>
          <w:p w:rsidR="00DE1932" w:rsidRPr="00B15803" w:rsidRDefault="00DE1932" w:rsidP="00DE1932">
            <w:pPr>
              <w:spacing w:line="30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DE1932" w:rsidRPr="00DE1932" w:rsidRDefault="00B15803" w:rsidP="00DE1932">
            <w:pPr>
              <w:spacing w:line="30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произношения и написания слов.</w:t>
            </w:r>
            <w:r w:rsidR="008D30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нетическая транскрипция.</w:t>
            </w:r>
          </w:p>
        </w:tc>
      </w:tr>
      <w:tr w:rsidR="00DE1932" w:rsidRPr="00DE1932" w:rsidTr="00AC6EBF">
        <w:trPr>
          <w:trHeight w:val="321"/>
        </w:trPr>
        <w:tc>
          <w:tcPr>
            <w:tcW w:w="9782" w:type="dxa"/>
            <w:gridSpan w:val="4"/>
          </w:tcPr>
          <w:p w:rsidR="00DE1932" w:rsidRPr="00D83298" w:rsidRDefault="00DE1932" w:rsidP="00DE1932">
            <w:pPr>
              <w:spacing w:line="30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. Модуль «Обогащение и активизация словарного запаса, формирование   навыков   словообразования. </w:t>
            </w:r>
            <w:proofErr w:type="spellStart"/>
            <w:r w:rsidRPr="00D83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рфемика</w:t>
            </w:r>
            <w:proofErr w:type="spellEnd"/>
            <w:r w:rsidRPr="00D83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».</w:t>
            </w:r>
          </w:p>
        </w:tc>
      </w:tr>
      <w:tr w:rsidR="00DE1932" w:rsidRPr="00DE1932" w:rsidTr="00AC6EBF">
        <w:trPr>
          <w:trHeight w:val="323"/>
        </w:trPr>
        <w:tc>
          <w:tcPr>
            <w:tcW w:w="1277" w:type="dxa"/>
          </w:tcPr>
          <w:p w:rsidR="00DE1932" w:rsidRPr="00DE1932" w:rsidRDefault="00DE1932" w:rsidP="00DE1932">
            <w:pPr>
              <w:spacing w:line="303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8D300A" w:rsidRDefault="008D300A" w:rsidP="00DE1932">
            <w:pPr>
              <w:spacing w:line="303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приставок.</w:t>
            </w:r>
          </w:p>
          <w:p w:rsidR="00DE1932" w:rsidRPr="00DE1932" w:rsidRDefault="00DE1932" w:rsidP="00DE1932">
            <w:pPr>
              <w:spacing w:line="303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приставок на -З(-С).</w:t>
            </w:r>
          </w:p>
        </w:tc>
        <w:tc>
          <w:tcPr>
            <w:tcW w:w="709" w:type="dxa"/>
          </w:tcPr>
          <w:p w:rsidR="00DE1932" w:rsidRPr="00DE1932" w:rsidRDefault="005C6DDE" w:rsidP="00DE1932">
            <w:pPr>
              <w:spacing w:line="30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DE1932" w:rsidRDefault="008D300A" w:rsidP="008D300A">
            <w:pPr>
              <w:spacing w:line="30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написания гласных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риставк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тавочный способ образования новых слов.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</w:t>
            </w:r>
            <w:proofErr w:type="spellEnd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300A" w:rsidRPr="008D300A" w:rsidRDefault="008D300A" w:rsidP="008D300A">
            <w:pPr>
              <w:spacing w:line="30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условий написания согласных З и С в приставках.</w:t>
            </w:r>
          </w:p>
        </w:tc>
      </w:tr>
      <w:tr w:rsidR="008D300A" w:rsidRPr="00DE1932" w:rsidTr="000C45C5">
        <w:trPr>
          <w:trHeight w:val="2496"/>
        </w:trPr>
        <w:tc>
          <w:tcPr>
            <w:tcW w:w="1277" w:type="dxa"/>
          </w:tcPr>
          <w:p w:rsidR="008D300A" w:rsidRPr="008D300A" w:rsidRDefault="008D300A" w:rsidP="00DE1932">
            <w:pPr>
              <w:spacing w:line="303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3969" w:type="dxa"/>
          </w:tcPr>
          <w:p w:rsidR="008D300A" w:rsidRPr="00DE1932" w:rsidRDefault="008D300A" w:rsidP="008D300A">
            <w:pPr>
              <w:spacing w:line="303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 слова. Корень</w:t>
            </w:r>
            <w:r w:rsidRPr="00DE19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.</w:t>
            </w:r>
            <w:r w:rsidRPr="00DE19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корней с безударными непроверяем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роверяемыми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сными в корне.</w:t>
            </w:r>
          </w:p>
        </w:tc>
        <w:tc>
          <w:tcPr>
            <w:tcW w:w="709" w:type="dxa"/>
          </w:tcPr>
          <w:p w:rsidR="008D300A" w:rsidRPr="008D300A" w:rsidRDefault="008D300A" w:rsidP="00DE1932">
            <w:pPr>
              <w:spacing w:line="30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</w:tcPr>
          <w:p w:rsidR="008D300A" w:rsidRPr="008D300A" w:rsidRDefault="008D300A" w:rsidP="008D300A">
            <w:pPr>
              <w:spacing w:line="30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ерки  безударной гласной в корне слова и способы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бора однокоренных слов. Дифференциация разных «гнёзд» родственных слов. </w:t>
            </w:r>
          </w:p>
          <w:p w:rsidR="008D300A" w:rsidRPr="008D300A" w:rsidRDefault="008D300A" w:rsidP="008D300A">
            <w:pPr>
              <w:spacing w:line="315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фференциация о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окор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слов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форм одного и того же слова.</w:t>
            </w:r>
          </w:p>
        </w:tc>
      </w:tr>
      <w:tr w:rsidR="00DE1932" w:rsidRPr="00DE1932" w:rsidTr="00AC6EBF">
        <w:trPr>
          <w:trHeight w:val="689"/>
        </w:trPr>
        <w:tc>
          <w:tcPr>
            <w:tcW w:w="1277" w:type="dxa"/>
          </w:tcPr>
          <w:p w:rsidR="00DE1932" w:rsidRPr="00DE1932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E1932" w:rsidRPr="00DE1932" w:rsidRDefault="008D300A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Ё после шипящих в корне слова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1932" w:rsidRPr="008D300A" w:rsidRDefault="008D300A" w:rsidP="00DE1932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условий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ния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ла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E1932" w:rsidRPr="008D30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морфемного состава слов.</w:t>
            </w:r>
          </w:p>
          <w:p w:rsidR="00DE1932" w:rsidRPr="008D300A" w:rsidRDefault="00DE1932" w:rsidP="00DE1932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932" w:rsidRPr="00DE1932" w:rsidTr="00AC6EBF">
        <w:trPr>
          <w:trHeight w:val="966"/>
        </w:trPr>
        <w:tc>
          <w:tcPr>
            <w:tcW w:w="1277" w:type="dxa"/>
          </w:tcPr>
          <w:p w:rsidR="00DE1932" w:rsidRPr="00DE1932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корней с чередующимися гласными (ЛАГ-ЛОЖ; -РАСТ-/-РАЩ-/-РОС-)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1932" w:rsidRPr="008D300A" w:rsidRDefault="008D300A" w:rsidP="008D300A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у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ования гласных в корне слова.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1932" w:rsidRPr="008D30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орфемного состава слов. </w:t>
            </w:r>
          </w:p>
        </w:tc>
      </w:tr>
      <w:tr w:rsidR="00DE1932" w:rsidRPr="00DE1932" w:rsidTr="00AC6EBF">
        <w:trPr>
          <w:trHeight w:val="966"/>
        </w:trPr>
        <w:tc>
          <w:tcPr>
            <w:tcW w:w="1277" w:type="dxa"/>
          </w:tcPr>
          <w:p w:rsidR="00DE1932" w:rsidRPr="008D300A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30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корней с чередующимися гласными (-ГОР-/</w:t>
            </w:r>
          </w:p>
          <w:p w:rsidR="00DE1932" w:rsidRPr="008D300A" w:rsidRDefault="00DE1932" w:rsidP="00DE1932">
            <w:pPr>
              <w:spacing w:line="322" w:lineRule="exact"/>
              <w:ind w:left="112"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30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ГАР-; -ЗОР-/-ЗАР-).</w:t>
            </w:r>
          </w:p>
        </w:tc>
        <w:tc>
          <w:tcPr>
            <w:tcW w:w="709" w:type="dxa"/>
          </w:tcPr>
          <w:p w:rsidR="00DE1932" w:rsidRPr="008D300A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30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DE1932" w:rsidRPr="00DE1932" w:rsidRDefault="008D300A" w:rsidP="00DE1932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у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ования гласных в корне слова.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ого</w:t>
            </w:r>
            <w:proofErr w:type="spellEnd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proofErr w:type="spellEnd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32" w:rsidRPr="00DE1932" w:rsidTr="00AC6EBF">
        <w:trPr>
          <w:trHeight w:val="966"/>
        </w:trPr>
        <w:tc>
          <w:tcPr>
            <w:tcW w:w="1277" w:type="dxa"/>
          </w:tcPr>
          <w:p w:rsidR="00DE1932" w:rsidRPr="00DE1932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корней с чередующимися гласными (-КЛАН-/-КЛОН-; -СКАК-/-СКОЧ-)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D300A" w:rsidRPr="008D300A" w:rsidRDefault="008D300A" w:rsidP="00DE1932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у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ования гласных в корне слова.</w:t>
            </w:r>
          </w:p>
          <w:p w:rsidR="00DE1932" w:rsidRPr="00DE1932" w:rsidRDefault="00DE1932" w:rsidP="00DE1932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ого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32" w:rsidRPr="00DE1932" w:rsidTr="00AC6EBF">
        <w:trPr>
          <w:trHeight w:val="966"/>
        </w:trPr>
        <w:tc>
          <w:tcPr>
            <w:tcW w:w="1277" w:type="dxa"/>
          </w:tcPr>
          <w:p w:rsidR="00DE1932" w:rsidRPr="00DE1932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суффиксов существительных (ЧИК-ЩИК; ЕК-ИК)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1932" w:rsidRPr="00DE1932" w:rsidRDefault="00D16853" w:rsidP="00DE1932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ы написания и словообразования слов с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еньшительно-ласкательными суффиксами 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-</w:t>
            </w:r>
            <w:proofErr w:type="spellStart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</w:t>
            </w:r>
            <w:proofErr w:type="spellEnd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, -</w:t>
            </w:r>
            <w:proofErr w:type="spellStart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</w:t>
            </w:r>
            <w:proofErr w:type="spellEnd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, </w:t>
            </w:r>
          </w:p>
          <w:p w:rsidR="00DE1932" w:rsidRPr="00DE1932" w:rsidRDefault="00D16853" w:rsidP="00D16853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). Суффиксы со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чением профессий, названий детёнышей животны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емный разбор</w:t>
            </w:r>
          </w:p>
        </w:tc>
      </w:tr>
      <w:tr w:rsidR="00DE1932" w:rsidRPr="00DE1932" w:rsidTr="00AC6EBF">
        <w:trPr>
          <w:trHeight w:val="588"/>
        </w:trPr>
        <w:tc>
          <w:tcPr>
            <w:tcW w:w="1277" w:type="dxa"/>
          </w:tcPr>
          <w:p w:rsidR="00DE1932" w:rsidRPr="00DE1932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-ТСЯ и -ТЬСЯ в глаголах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1932" w:rsidRPr="00DE1932" w:rsidRDefault="00D16853" w:rsidP="00DE1932">
            <w:pPr>
              <w:spacing w:befor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ьные словосочетания. Определение форм глагола по визуальному плану. Восполнение пропусков  в словах. Согласование сказуемого, выраженного глаголом с подлежащим.</w:t>
            </w:r>
          </w:p>
        </w:tc>
      </w:tr>
      <w:tr w:rsidR="00DE1932" w:rsidRPr="00DE1932" w:rsidTr="00AC6EBF">
        <w:trPr>
          <w:trHeight w:val="640"/>
        </w:trPr>
        <w:tc>
          <w:tcPr>
            <w:tcW w:w="1277" w:type="dxa"/>
          </w:tcPr>
          <w:p w:rsidR="00DE1932" w:rsidRPr="00D16853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6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Ь во 2 лице ед. числа</w:t>
            </w:r>
          </w:p>
        </w:tc>
        <w:tc>
          <w:tcPr>
            <w:tcW w:w="709" w:type="dxa"/>
          </w:tcPr>
          <w:p w:rsidR="00DE1932" w:rsidRPr="00D16853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6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DE1932" w:rsidRPr="00DE1932" w:rsidRDefault="00D16853" w:rsidP="00D16853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ы изменения глагола по лицам и числам в на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ончания глаголов в форме 2 лица ед. ч. наст. и буд. </w:t>
            </w:r>
            <w:proofErr w:type="spellStart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proofErr w:type="spellEnd"/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ьные словосочетания с предлогами.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E1932" w:rsidRPr="00DE1932" w:rsidTr="00AC6EBF">
        <w:trPr>
          <w:trHeight w:val="692"/>
        </w:trPr>
        <w:tc>
          <w:tcPr>
            <w:tcW w:w="1277" w:type="dxa"/>
          </w:tcPr>
          <w:p w:rsidR="00DE1932" w:rsidRPr="00D16853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6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глагола  (чередование Е//И в корне).</w:t>
            </w:r>
          </w:p>
        </w:tc>
        <w:tc>
          <w:tcPr>
            <w:tcW w:w="709" w:type="dxa"/>
          </w:tcPr>
          <w:p w:rsidR="00DE1932" w:rsidRPr="00D16853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6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DE1932" w:rsidRPr="00DE1932" w:rsidRDefault="00D16853" w:rsidP="00D16853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у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редования гласных в корне сл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хождение в тексте слов на заданное правило. 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E1932" w:rsidRPr="00DE1932" w:rsidTr="00AC6EBF">
        <w:trPr>
          <w:trHeight w:val="966"/>
        </w:trPr>
        <w:tc>
          <w:tcPr>
            <w:tcW w:w="1277" w:type="dxa"/>
          </w:tcPr>
          <w:p w:rsidR="00DE1932" w:rsidRPr="00DE1932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суффиксов -ОВА-/ЕВА, -ЫВА-/-ИВА- В ГЛАГОЛАХ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1932" w:rsidRPr="00D16853" w:rsidRDefault="00DE1932" w:rsidP="00D16853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а 1 лица ед. числа. Настоящее и будущее время глагола. Анализ морфемного состава слов. </w:t>
            </w:r>
            <w:r w:rsidRPr="00D16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глагольном словосочетании.</w:t>
            </w:r>
          </w:p>
        </w:tc>
      </w:tr>
      <w:tr w:rsidR="00DE1932" w:rsidRPr="00DE1932" w:rsidTr="00AC6EBF">
        <w:trPr>
          <w:trHeight w:val="414"/>
        </w:trPr>
        <w:tc>
          <w:tcPr>
            <w:tcW w:w="9782" w:type="dxa"/>
            <w:gridSpan w:val="4"/>
          </w:tcPr>
          <w:p w:rsidR="00DE1932" w:rsidRPr="00DE1932" w:rsidRDefault="00DE1932" w:rsidP="00DE1932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3.  Модуль «Коррекция и развитие лексико-грамматической стороны речи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DE1932" w:rsidRPr="00DE1932" w:rsidTr="00AC6EBF">
        <w:trPr>
          <w:trHeight w:val="698"/>
        </w:trPr>
        <w:tc>
          <w:tcPr>
            <w:tcW w:w="1277" w:type="dxa"/>
          </w:tcPr>
          <w:p w:rsidR="00DE1932" w:rsidRPr="00DE1932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DE1932" w:rsidRPr="00DE1932" w:rsidRDefault="00DE1932" w:rsidP="00D16853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ти речи. </w:t>
            </w:r>
            <w:r w:rsidR="00D16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ение слов, обозначающих части речи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1932" w:rsidRPr="00DE1932" w:rsidRDefault="00DE1932" w:rsidP="00274D2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рфологические признаки частей речи. </w:t>
            </w:r>
            <w:r w:rsid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образование однокоренных слов различных частей речи.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форм слова.</w:t>
            </w:r>
          </w:p>
        </w:tc>
      </w:tr>
      <w:tr w:rsidR="00DE1932" w:rsidRPr="00DE1932" w:rsidTr="00AC6EBF">
        <w:trPr>
          <w:trHeight w:val="698"/>
        </w:trPr>
        <w:tc>
          <w:tcPr>
            <w:tcW w:w="1277" w:type="dxa"/>
          </w:tcPr>
          <w:p w:rsidR="00DE1932" w:rsidRPr="00DE1932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 речи. Словосочетание.</w:t>
            </w:r>
          </w:p>
          <w:p w:rsidR="00DE1932" w:rsidRPr="00DE1932" w:rsidRDefault="00DE1932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1932" w:rsidRPr="00274D21" w:rsidRDefault="00DE1932" w:rsidP="00DE1932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еление словосочетания внутри предложения, определение типа связи главного и зависимого слова). </w:t>
            </w:r>
            <w:r w:rsidRP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ьные словосочетания.</w:t>
            </w:r>
            <w:r w:rsidR="00274D21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4D21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бор словосочетаний с противоположным значением. </w:t>
            </w:r>
            <w:proofErr w:type="spellStart"/>
            <w:r w:rsidR="00274D21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</w:t>
            </w:r>
            <w:proofErr w:type="spellEnd"/>
            <w:r w:rsidR="00274D21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4D21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ов</w:t>
            </w:r>
            <w:proofErr w:type="spellEnd"/>
            <w:r w:rsidR="00274D21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32" w:rsidRPr="00DE1932" w:rsidTr="00AC6EBF">
        <w:trPr>
          <w:trHeight w:val="698"/>
        </w:trPr>
        <w:tc>
          <w:tcPr>
            <w:tcW w:w="1277" w:type="dxa"/>
          </w:tcPr>
          <w:p w:rsidR="00DE1932" w:rsidRPr="00DE1932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предложений по цели высказывания, интонации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1932" w:rsidRPr="00DE1932" w:rsidRDefault="00274D21" w:rsidP="00DE1932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становление пропущенных знаков препинания в тексте. Конструирование предложений разных видов по цели высказывания по опорным словам и из личного жизненного опыта.</w:t>
            </w:r>
          </w:p>
        </w:tc>
      </w:tr>
      <w:tr w:rsidR="00DE1932" w:rsidRPr="00DE1932" w:rsidTr="00AC6EBF">
        <w:trPr>
          <w:trHeight w:val="698"/>
        </w:trPr>
        <w:tc>
          <w:tcPr>
            <w:tcW w:w="1277" w:type="dxa"/>
          </w:tcPr>
          <w:p w:rsidR="00DE1932" w:rsidRPr="00274D21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tabs>
                <w:tab w:val="left" w:pos="1984"/>
              </w:tabs>
              <w:spacing w:line="32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е. Главные и второстепенные члены предложения.</w:t>
            </w:r>
          </w:p>
        </w:tc>
        <w:tc>
          <w:tcPr>
            <w:tcW w:w="709" w:type="dxa"/>
          </w:tcPr>
          <w:p w:rsidR="00DE1932" w:rsidRPr="00274D21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DE1932" w:rsidRPr="00DE1932" w:rsidRDefault="00274D21" w:rsidP="00DE1932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выражения главных членов предложения.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пространенные и нераспространённые предложения.</w:t>
            </w:r>
          </w:p>
        </w:tc>
      </w:tr>
      <w:tr w:rsidR="00DE1932" w:rsidRPr="00DE1932" w:rsidTr="00AC6EBF">
        <w:trPr>
          <w:trHeight w:val="698"/>
        </w:trPr>
        <w:tc>
          <w:tcPr>
            <w:tcW w:w="1277" w:type="dxa"/>
          </w:tcPr>
          <w:p w:rsidR="00DE1932" w:rsidRPr="00DE1932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1932" w:rsidRPr="00DE1932" w:rsidRDefault="00DE1932" w:rsidP="00274D2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нородные определения, дополнения, обстоятельства. </w:t>
            </w:r>
            <w:r w:rsid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с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ем предложения с однородными членами.</w:t>
            </w:r>
            <w:r w:rsid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иск предложений в тексте по заданным схемам.</w:t>
            </w:r>
          </w:p>
        </w:tc>
      </w:tr>
      <w:tr w:rsidR="00DE1932" w:rsidRPr="00DE1932" w:rsidTr="00AC6EBF">
        <w:trPr>
          <w:trHeight w:val="698"/>
        </w:trPr>
        <w:tc>
          <w:tcPr>
            <w:tcW w:w="1277" w:type="dxa"/>
          </w:tcPr>
          <w:p w:rsidR="00DE1932" w:rsidRPr="005C6DDE" w:rsidRDefault="005C6DDE" w:rsidP="005C6DDE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69" w:type="dxa"/>
          </w:tcPr>
          <w:p w:rsidR="00DE1932" w:rsidRPr="00DE1932" w:rsidRDefault="00DE1932" w:rsidP="00274D21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C6DDE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E1932" w:rsidRPr="00DE1932" w:rsidRDefault="00DE1932" w:rsidP="00DE1932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сложном предложении. Составление простых и сложных предложений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C6DDE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ки препинания в предложении с прямой речью.</w:t>
            </w:r>
          </w:p>
        </w:tc>
      </w:tr>
      <w:tr w:rsidR="00DE1932" w:rsidRPr="00DE1932" w:rsidTr="00AC6EBF">
        <w:trPr>
          <w:trHeight w:val="698"/>
        </w:trPr>
        <w:tc>
          <w:tcPr>
            <w:tcW w:w="9782" w:type="dxa"/>
            <w:gridSpan w:val="4"/>
          </w:tcPr>
          <w:p w:rsidR="00DE1932" w:rsidRPr="00DE1932" w:rsidRDefault="00DE1932" w:rsidP="00DE1932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4. Модуль «Коррекция и развитие связной речи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ц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DE1932" w:rsidRPr="00DE1932" w:rsidTr="00AC6EBF">
        <w:trPr>
          <w:trHeight w:val="698"/>
        </w:trPr>
        <w:tc>
          <w:tcPr>
            <w:tcW w:w="1277" w:type="dxa"/>
          </w:tcPr>
          <w:p w:rsidR="00DE1932" w:rsidRPr="005C6DDE" w:rsidRDefault="00DE1932" w:rsidP="005C6DDE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6D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ст. Тема текста. Основная мысль. 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1932" w:rsidRPr="00274D21" w:rsidRDefault="00274D21" w:rsidP="00DE1932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текста после прочтения, формулировка темы, основной мысли текста с последующим письменным воспроизведением.</w:t>
            </w:r>
            <w:r w:rsidR="00DE1932" w:rsidRP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E1932" w:rsidRPr="00DE1932" w:rsidTr="00AC6EBF">
        <w:trPr>
          <w:trHeight w:val="698"/>
        </w:trPr>
        <w:tc>
          <w:tcPr>
            <w:tcW w:w="1277" w:type="dxa"/>
          </w:tcPr>
          <w:p w:rsidR="00DE1932" w:rsidRPr="00274D21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текста. Приёмы сжатия текста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1932" w:rsidRPr="00DE1932" w:rsidRDefault="00DE1932" w:rsidP="00274D2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ление текста на абзацы. </w:t>
            </w:r>
            <w:r w:rsid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еление </w:t>
            </w:r>
            <w:proofErr w:type="spellStart"/>
            <w:r w:rsid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тем</w:t>
            </w:r>
            <w:proofErr w:type="spellEnd"/>
            <w:r w:rsid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именение приёмов сжатия текста.</w:t>
            </w:r>
          </w:p>
        </w:tc>
      </w:tr>
      <w:tr w:rsidR="00DE1932" w:rsidRPr="00DE1932" w:rsidTr="00AC6EBF">
        <w:trPr>
          <w:trHeight w:val="698"/>
        </w:trPr>
        <w:tc>
          <w:tcPr>
            <w:tcW w:w="1277" w:type="dxa"/>
          </w:tcPr>
          <w:p w:rsidR="00DE1932" w:rsidRPr="00274D21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969" w:type="dxa"/>
          </w:tcPr>
          <w:p w:rsidR="00DE1932" w:rsidRPr="00274D21" w:rsidRDefault="00DE1932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жатое изложение.</w:t>
            </w:r>
          </w:p>
        </w:tc>
        <w:tc>
          <w:tcPr>
            <w:tcW w:w="709" w:type="dxa"/>
          </w:tcPr>
          <w:p w:rsidR="00DE1932" w:rsidRPr="00274D21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DE1932" w:rsidRPr="00DE1932" w:rsidRDefault="00DE1932" w:rsidP="00DE1932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исьменный пересказ с использованием </w:t>
            </w:r>
            <w:r w:rsid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орного плана, опорных слов </w:t>
            </w:r>
            <w:proofErr w:type="spellStart"/>
            <w:r w:rsid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таксических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струкций</w:t>
            </w:r>
          </w:p>
        </w:tc>
      </w:tr>
      <w:tr w:rsidR="00DE1932" w:rsidRPr="00DE1932" w:rsidTr="00AC6EBF">
        <w:trPr>
          <w:trHeight w:val="698"/>
        </w:trPr>
        <w:tc>
          <w:tcPr>
            <w:tcW w:w="1277" w:type="dxa"/>
          </w:tcPr>
          <w:p w:rsidR="00DE1932" w:rsidRPr="00274D21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оговая </w:t>
            </w:r>
            <w:proofErr w:type="spellStart"/>
            <w:r w:rsidRPr="00274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а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1932" w:rsidRPr="00DE1932" w:rsidRDefault="00DE1932" w:rsidP="00DE1932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932" w:rsidRPr="00DE1932" w:rsidTr="00AC6EBF">
        <w:trPr>
          <w:trHeight w:val="698"/>
        </w:trPr>
        <w:tc>
          <w:tcPr>
            <w:tcW w:w="1277" w:type="dxa"/>
          </w:tcPr>
          <w:p w:rsidR="00DE1932" w:rsidRPr="00DE1932" w:rsidRDefault="00DE1932" w:rsidP="00DE1932">
            <w:pPr>
              <w:spacing w:line="315" w:lineRule="exact"/>
              <w:ind w:left="114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22" w:lineRule="exact"/>
              <w:ind w:left="112" w:right="49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DE1932" w:rsidRPr="00DE1932" w:rsidRDefault="00DE1932" w:rsidP="00DE1932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1932" w:rsidRPr="00DE1932" w:rsidRDefault="00DE1932" w:rsidP="00DE1932">
      <w:pPr>
        <w:jc w:val="center"/>
        <w:rPr>
          <w:sz w:val="24"/>
          <w:szCs w:val="24"/>
        </w:rPr>
      </w:pPr>
    </w:p>
    <w:p w:rsidR="00DE1932" w:rsidRPr="00DE1932" w:rsidRDefault="00DE1932" w:rsidP="00DE1932">
      <w:pPr>
        <w:jc w:val="center"/>
        <w:rPr>
          <w:sz w:val="24"/>
          <w:szCs w:val="24"/>
        </w:rPr>
      </w:pPr>
    </w:p>
    <w:p w:rsidR="00053BFB" w:rsidRPr="00053BFB" w:rsidRDefault="00053BFB" w:rsidP="00053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BFB">
        <w:rPr>
          <w:rFonts w:ascii="Times New Roman" w:hAnsi="Times New Roman" w:cs="Times New Roman"/>
          <w:b/>
          <w:color w:val="000000"/>
          <w:sz w:val="23"/>
          <w:szCs w:val="23"/>
        </w:rPr>
        <w:t>Перспективное планирование курса «Логопедические занятия»</w:t>
      </w:r>
      <w:r w:rsidRPr="00053B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3BF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с обучающимися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6 </w:t>
      </w:r>
      <w:r w:rsidRPr="00053BFB">
        <w:rPr>
          <w:rFonts w:ascii="Times New Roman" w:eastAsia="Times New Roman" w:hAnsi="Times New Roman" w:cs="Times New Roman"/>
          <w:b/>
          <w:iCs/>
          <w:sz w:val="24"/>
          <w:szCs w:val="24"/>
        </w:rPr>
        <w:t>класса в соответствии с АООП ООО с ЗПР</w:t>
      </w:r>
    </w:p>
    <w:p w:rsidR="00DE1932" w:rsidRPr="00DE1932" w:rsidRDefault="00DE1932" w:rsidP="00DE1932">
      <w:pPr>
        <w:jc w:val="center"/>
        <w:rPr>
          <w:sz w:val="24"/>
          <w:szCs w:val="24"/>
        </w:rPr>
      </w:pPr>
    </w:p>
    <w:tbl>
      <w:tblPr>
        <w:tblStyle w:val="TableNormal"/>
        <w:tblW w:w="9640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969"/>
        <w:gridCol w:w="709"/>
        <w:gridCol w:w="3685"/>
      </w:tblGrid>
      <w:tr w:rsidR="00DE1932" w:rsidRPr="00DE1932" w:rsidTr="00AC6EBF">
        <w:trPr>
          <w:trHeight w:val="320"/>
        </w:trPr>
        <w:tc>
          <w:tcPr>
            <w:tcW w:w="1277" w:type="dxa"/>
          </w:tcPr>
          <w:p w:rsidR="00DE1932" w:rsidRPr="00DE1932" w:rsidRDefault="00DE1932" w:rsidP="00DE1932">
            <w:pPr>
              <w:spacing w:line="301" w:lineRule="exact"/>
              <w:ind w:left="122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го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line="301" w:lineRule="exact"/>
              <w:ind w:left="95" w:right="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685" w:type="dxa"/>
          </w:tcPr>
          <w:p w:rsidR="00DE1932" w:rsidRPr="00DE1932" w:rsidRDefault="000D1EAE" w:rsidP="00DE1932">
            <w:pPr>
              <w:spacing w:line="301" w:lineRule="exact"/>
              <w:ind w:left="95" w:right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969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едование устной и письменной речи</w:t>
            </w:r>
          </w:p>
        </w:tc>
        <w:tc>
          <w:tcPr>
            <w:tcW w:w="709" w:type="dxa"/>
          </w:tcPr>
          <w:p w:rsidR="00DE1932" w:rsidRPr="00311B0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1932" w:rsidRPr="00DE1932" w:rsidRDefault="00DE1932" w:rsidP="00DE1932">
            <w:pPr>
              <w:spacing w:before="1" w:line="31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932" w:rsidRPr="00DE1932" w:rsidTr="00AC6EBF">
        <w:trPr>
          <w:trHeight w:val="645"/>
        </w:trPr>
        <w:tc>
          <w:tcPr>
            <w:tcW w:w="9640" w:type="dxa"/>
            <w:gridSpan w:val="4"/>
          </w:tcPr>
          <w:p w:rsidR="00DE1932" w:rsidRPr="009334F4" w:rsidRDefault="00581363" w:rsidP="00311B0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B5700B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DE1932" w:rsidRPr="00581363" w:rsidRDefault="00311B0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етика. Графика.</w:t>
            </w:r>
          </w:p>
        </w:tc>
        <w:tc>
          <w:tcPr>
            <w:tcW w:w="709" w:type="dxa"/>
          </w:tcPr>
          <w:p w:rsidR="00DE1932" w:rsidRPr="00311B02" w:rsidRDefault="00311B0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1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311B02" w:rsidRDefault="00B5700B" w:rsidP="00311B0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11B02" w:rsidRPr="00311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произношения и ударения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B5700B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DE1932" w:rsidRPr="00581363" w:rsidRDefault="00311B0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етический разбор слов.</w:t>
            </w:r>
          </w:p>
        </w:tc>
        <w:tc>
          <w:tcPr>
            <w:tcW w:w="709" w:type="dxa"/>
          </w:tcPr>
          <w:p w:rsidR="00DE1932" w:rsidRPr="009334F4" w:rsidRDefault="00311B0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581363" w:rsidRDefault="00311B0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произношения и орфограф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311B02" w:rsidRPr="00DE1932" w:rsidTr="00AC6EBF">
        <w:trPr>
          <w:trHeight w:val="645"/>
        </w:trPr>
        <w:tc>
          <w:tcPr>
            <w:tcW w:w="9640" w:type="dxa"/>
            <w:gridSpan w:val="4"/>
          </w:tcPr>
          <w:p w:rsidR="00311B02" w:rsidRPr="001761BE" w:rsidRDefault="001761BE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r w:rsidR="00311B02" w:rsidRPr="0093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«Обогащение и активизация словарного запаса, формирование   навыков   словообразования. </w:t>
            </w:r>
            <w:proofErr w:type="spellStart"/>
            <w:r w:rsidR="00311B02" w:rsidRPr="0093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рфемика</w:t>
            </w:r>
            <w:proofErr w:type="spellEnd"/>
            <w:r w:rsidR="00311B02" w:rsidRPr="0093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».</w:t>
            </w:r>
          </w:p>
        </w:tc>
      </w:tr>
      <w:tr w:rsidR="00311B02" w:rsidRPr="00DE1932" w:rsidTr="00AC6EBF">
        <w:trPr>
          <w:trHeight w:val="645"/>
        </w:trPr>
        <w:tc>
          <w:tcPr>
            <w:tcW w:w="1277" w:type="dxa"/>
          </w:tcPr>
          <w:p w:rsidR="00311B02" w:rsidRPr="001761BE" w:rsidRDefault="001761BE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3969" w:type="dxa"/>
          </w:tcPr>
          <w:p w:rsidR="00311B02" w:rsidRPr="001761BE" w:rsidRDefault="00311B0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словообразования.</w:t>
            </w:r>
          </w:p>
        </w:tc>
        <w:tc>
          <w:tcPr>
            <w:tcW w:w="709" w:type="dxa"/>
          </w:tcPr>
          <w:p w:rsidR="00311B02" w:rsidRPr="001761BE" w:rsidRDefault="001761BE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311B02" w:rsidRPr="00311B02" w:rsidRDefault="00311B0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7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тавочный, суффиксальный, приставочно-суффиксальный, сложение - способы образования новых слов. Производящая основа.</w:t>
            </w:r>
          </w:p>
        </w:tc>
      </w:tr>
      <w:tr w:rsidR="00311B02" w:rsidRPr="00DE1932" w:rsidTr="00AC6EBF">
        <w:trPr>
          <w:trHeight w:val="645"/>
        </w:trPr>
        <w:tc>
          <w:tcPr>
            <w:tcW w:w="1277" w:type="dxa"/>
          </w:tcPr>
          <w:p w:rsidR="00311B02" w:rsidRPr="00311B02" w:rsidRDefault="001761BE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3969" w:type="dxa"/>
          </w:tcPr>
          <w:p w:rsidR="00311B02" w:rsidRPr="00311B02" w:rsidRDefault="00311B0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емный и словообразовательный разборы.</w:t>
            </w:r>
          </w:p>
        </w:tc>
        <w:tc>
          <w:tcPr>
            <w:tcW w:w="709" w:type="dxa"/>
          </w:tcPr>
          <w:p w:rsidR="00311B02" w:rsidRPr="001761BE" w:rsidRDefault="001761BE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311B02" w:rsidRPr="00311B02" w:rsidRDefault="00311B0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образовательный и морфемный разборы с опорой на алгоритм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69" w:type="dxa"/>
          </w:tcPr>
          <w:p w:rsidR="00DE1932" w:rsidRPr="00581363" w:rsidRDefault="00B5700B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правописания сложных слов.</w:t>
            </w:r>
          </w:p>
        </w:tc>
        <w:tc>
          <w:tcPr>
            <w:tcW w:w="709" w:type="dxa"/>
          </w:tcPr>
          <w:p w:rsidR="00DE1932" w:rsidRPr="001761BE" w:rsidRDefault="001761BE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B5700B" w:rsidRDefault="00B5700B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7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словообразования и правописания.</w:t>
            </w:r>
            <w:r w:rsidR="00745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описание сложных прилагательных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9" w:type="dxa"/>
          </w:tcPr>
          <w:p w:rsidR="00DE1932" w:rsidRPr="00581363" w:rsidRDefault="00B5700B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корня –кос-/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 чередованием О//А.</w:t>
            </w:r>
          </w:p>
        </w:tc>
        <w:tc>
          <w:tcPr>
            <w:tcW w:w="709" w:type="dxa"/>
          </w:tcPr>
          <w:p w:rsidR="00DE1932" w:rsidRPr="009334F4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DE1932" w:rsidRPr="00B5700B" w:rsidRDefault="00B5700B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7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норм правописания корней с чередованием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-13</w:t>
            </w:r>
          </w:p>
        </w:tc>
        <w:tc>
          <w:tcPr>
            <w:tcW w:w="3969" w:type="dxa"/>
          </w:tcPr>
          <w:p w:rsidR="00DE1932" w:rsidRPr="00581363" w:rsidRDefault="00B5700B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гласных в приставке пре-/при</w:t>
            </w:r>
            <w:r w:rsidR="00745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</w:tcPr>
          <w:p w:rsidR="00DE1932" w:rsidRPr="001761BE" w:rsidRDefault="001761BE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DE1932" w:rsidRPr="00745DF5" w:rsidRDefault="00745DF5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5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знаний по орфографии по визуальной опоре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1761BE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-16</w:t>
            </w:r>
          </w:p>
        </w:tc>
        <w:tc>
          <w:tcPr>
            <w:tcW w:w="3969" w:type="dxa"/>
          </w:tcPr>
          <w:p w:rsidR="00DE1932" w:rsidRPr="00581363" w:rsidRDefault="00745DF5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Н и НН в суффиксах прилагательных.</w:t>
            </w:r>
          </w:p>
        </w:tc>
        <w:tc>
          <w:tcPr>
            <w:tcW w:w="709" w:type="dxa"/>
          </w:tcPr>
          <w:p w:rsidR="00DE1932" w:rsidRPr="001761BE" w:rsidRDefault="001761BE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DE1932" w:rsidRPr="00745DF5" w:rsidRDefault="00745DF5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5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норм правописания по алгоритму учебных действий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1761BE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69" w:type="dxa"/>
          </w:tcPr>
          <w:p w:rsidR="00DE1932" w:rsidRPr="00581363" w:rsidRDefault="00745DF5" w:rsidP="00745DF5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суффиксов –К- и –СК-.</w:t>
            </w:r>
          </w:p>
        </w:tc>
        <w:tc>
          <w:tcPr>
            <w:tcW w:w="709" w:type="dxa"/>
          </w:tcPr>
          <w:p w:rsidR="00DE1932" w:rsidRPr="001761BE" w:rsidRDefault="001761BE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581363" w:rsidRDefault="00745DF5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норм правописания по алгоритму учебных действий.</w:t>
            </w:r>
          </w:p>
        </w:tc>
      </w:tr>
      <w:tr w:rsidR="00745DF5" w:rsidRPr="00DE1932" w:rsidTr="00AC6EBF">
        <w:trPr>
          <w:trHeight w:val="645"/>
        </w:trPr>
        <w:tc>
          <w:tcPr>
            <w:tcW w:w="9640" w:type="dxa"/>
            <w:gridSpan w:val="4"/>
          </w:tcPr>
          <w:p w:rsidR="00745DF5" w:rsidRPr="00581363" w:rsidRDefault="00745DF5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 Модуль «Коррекция и развитие лексико-грамматической стороны речи. Морфология»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1761BE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-19</w:t>
            </w:r>
          </w:p>
        </w:tc>
        <w:tc>
          <w:tcPr>
            <w:tcW w:w="3969" w:type="dxa"/>
          </w:tcPr>
          <w:p w:rsidR="00DE1932" w:rsidRPr="00581363" w:rsidRDefault="00745DF5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числительных.</w:t>
            </w:r>
          </w:p>
        </w:tc>
        <w:tc>
          <w:tcPr>
            <w:tcW w:w="709" w:type="dxa"/>
          </w:tcPr>
          <w:p w:rsidR="00DE1932" w:rsidRPr="00311B02" w:rsidRDefault="00311B0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1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DE1932" w:rsidRPr="00745DF5" w:rsidRDefault="00745DF5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5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в именах числительных. Написание двойных согласных. Слитное, раздельное дефисное написание числ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1761BE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-23</w:t>
            </w:r>
          </w:p>
        </w:tc>
        <w:tc>
          <w:tcPr>
            <w:tcW w:w="3969" w:type="dxa"/>
          </w:tcPr>
          <w:p w:rsidR="00DE1932" w:rsidRPr="00581363" w:rsidRDefault="00745DF5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местоимений.</w:t>
            </w:r>
          </w:p>
        </w:tc>
        <w:tc>
          <w:tcPr>
            <w:tcW w:w="709" w:type="dxa"/>
          </w:tcPr>
          <w:p w:rsidR="00DE1932" w:rsidRPr="00311B02" w:rsidRDefault="001761BE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DE1932" w:rsidRPr="00745DF5" w:rsidRDefault="00745DF5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5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правописания местоимений с НЕ и НИ. Слитное, разде</w:t>
            </w:r>
            <w:r w:rsidR="00311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е, дефисное написание по виз</w:t>
            </w:r>
            <w:r w:rsidRPr="00745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альной </w:t>
            </w:r>
            <w:r w:rsidRPr="00745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поре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1761BE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969" w:type="dxa"/>
          </w:tcPr>
          <w:p w:rsidR="00DE1932" w:rsidRPr="00581363" w:rsidRDefault="00311B0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гласных в суффиксах глаголов –ОВА-(-ЕВА-), -ИВА-(-ЫВА-).</w:t>
            </w:r>
          </w:p>
        </w:tc>
        <w:tc>
          <w:tcPr>
            <w:tcW w:w="709" w:type="dxa"/>
          </w:tcPr>
          <w:p w:rsidR="00DE1932" w:rsidRPr="00311B02" w:rsidRDefault="00311B0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1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311B02" w:rsidRDefault="00311B0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1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 нормы правописания по смысловой опоре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1761BE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3969" w:type="dxa"/>
          </w:tcPr>
          <w:p w:rsidR="00DE1932" w:rsidRPr="00581363" w:rsidRDefault="00311B02" w:rsidP="001761BE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Ь в формах глагола</w:t>
            </w:r>
            <w:r w:rsidR="00176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DE1932" w:rsidRPr="00311B02" w:rsidRDefault="001761BE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DE1932" w:rsidRPr="00311B02" w:rsidRDefault="00311B0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1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й анализ слов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1761BE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969" w:type="dxa"/>
          </w:tcPr>
          <w:p w:rsidR="00DE1932" w:rsidRPr="00581363" w:rsidRDefault="00311B0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сочетание.</w:t>
            </w:r>
          </w:p>
        </w:tc>
        <w:tc>
          <w:tcPr>
            <w:tcW w:w="709" w:type="dxa"/>
          </w:tcPr>
          <w:p w:rsidR="00DE1932" w:rsidRPr="001761BE" w:rsidRDefault="001761BE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311B02" w:rsidRDefault="00311B0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1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таксический разбор словосочетаний с визуальной поддержкой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1761BE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-29</w:t>
            </w:r>
          </w:p>
        </w:tc>
        <w:tc>
          <w:tcPr>
            <w:tcW w:w="3969" w:type="dxa"/>
          </w:tcPr>
          <w:p w:rsidR="00DE1932" w:rsidRPr="00581363" w:rsidRDefault="00311B0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е.</w:t>
            </w:r>
          </w:p>
        </w:tc>
        <w:tc>
          <w:tcPr>
            <w:tcW w:w="709" w:type="dxa"/>
          </w:tcPr>
          <w:p w:rsidR="00DE1932" w:rsidRPr="001761BE" w:rsidRDefault="001761BE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DE1932" w:rsidRPr="00311B02" w:rsidRDefault="00311B0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1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таксический разбор предложений с визуальной поддержкой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E1932" w:rsidRPr="00581363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E1932" w:rsidRPr="001761BE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DE1932" w:rsidRPr="00581363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969" w:type="dxa"/>
          </w:tcPr>
          <w:p w:rsidR="00DE1932" w:rsidRPr="00581363" w:rsidRDefault="009334F4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ст. Тема текста. Основная мысл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бзац. План.</w:t>
            </w:r>
          </w:p>
        </w:tc>
        <w:tc>
          <w:tcPr>
            <w:tcW w:w="709" w:type="dxa"/>
          </w:tcPr>
          <w:p w:rsidR="00DE1932" w:rsidRPr="001761BE" w:rsidRDefault="009334F4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581363" w:rsidRDefault="00581363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текста (объемом не менее 170 слов) с его дальнейшим пересказом с опорой на план и опорные слова, с письменной формулировкой темы и основной мысли.</w:t>
            </w:r>
            <w:r w:rsidR="00B57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деление главной и второстепенной информации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969" w:type="dxa"/>
          </w:tcPr>
          <w:p w:rsidR="00DE1932" w:rsidRPr="00581363" w:rsidRDefault="00581363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-учебный и художественные тексты.</w:t>
            </w:r>
          </w:p>
        </w:tc>
        <w:tc>
          <w:tcPr>
            <w:tcW w:w="709" w:type="dxa"/>
          </w:tcPr>
          <w:p w:rsidR="00DE1932" w:rsidRPr="001761BE" w:rsidRDefault="00A0545B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581363" w:rsidRDefault="00581363" w:rsidP="00581363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13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робная пере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813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менее 150 слов) прослушанного текста с предварительным анали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оставлением плана</w:t>
            </w:r>
            <w:r w:rsidR="00933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иёмы сжатия текста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-33</w:t>
            </w:r>
          </w:p>
        </w:tc>
        <w:tc>
          <w:tcPr>
            <w:tcW w:w="3969" w:type="dxa"/>
          </w:tcPr>
          <w:p w:rsidR="00DE1932" w:rsidRPr="00581363" w:rsidRDefault="009334F4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ы различных функционально-смысловых типов речи.</w:t>
            </w:r>
          </w:p>
        </w:tc>
        <w:tc>
          <w:tcPr>
            <w:tcW w:w="709" w:type="dxa"/>
          </w:tcPr>
          <w:p w:rsidR="00DE1932" w:rsidRPr="001761BE" w:rsidRDefault="00A0545B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DE1932" w:rsidRPr="009334F4" w:rsidRDefault="009334F4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3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а особенностей официально-делового стиля речи, научного стиля речи с использованием алгоритма последовательности действий.</w:t>
            </w: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1761BE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969" w:type="dxa"/>
          </w:tcPr>
          <w:p w:rsidR="00DE1932" w:rsidRPr="00581363" w:rsidRDefault="001761BE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едование письменной речи.</w:t>
            </w:r>
          </w:p>
        </w:tc>
        <w:tc>
          <w:tcPr>
            <w:tcW w:w="709" w:type="dxa"/>
          </w:tcPr>
          <w:p w:rsidR="00DE1932" w:rsidRPr="00B5700B" w:rsidRDefault="001761BE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B5700B" w:rsidRDefault="00DE1932" w:rsidP="00B5700B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932" w:rsidRPr="00DE1932" w:rsidTr="00AC6EBF">
        <w:trPr>
          <w:trHeight w:val="645"/>
        </w:trPr>
        <w:tc>
          <w:tcPr>
            <w:tcW w:w="1277" w:type="dxa"/>
          </w:tcPr>
          <w:p w:rsidR="00DE1932" w:rsidRPr="00581363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E1932" w:rsidRPr="001761BE" w:rsidRDefault="001761BE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6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709" w:type="dxa"/>
          </w:tcPr>
          <w:p w:rsidR="00DE1932" w:rsidRPr="00581363" w:rsidRDefault="001761BE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3685" w:type="dxa"/>
          </w:tcPr>
          <w:p w:rsidR="00DE1932" w:rsidRPr="00581363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E1932" w:rsidRPr="000D1EAE" w:rsidRDefault="00DE1932" w:rsidP="00DE1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BFB" w:rsidRPr="000D1EAE" w:rsidRDefault="00053BFB" w:rsidP="00053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1E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спективное планирование курса «Логопедические занятия» </w:t>
      </w:r>
      <w:r w:rsidRPr="000D1EAE">
        <w:rPr>
          <w:rFonts w:ascii="Times New Roman" w:eastAsia="Times New Roman" w:hAnsi="Times New Roman" w:cs="Times New Roman"/>
          <w:b/>
          <w:iCs/>
          <w:sz w:val="24"/>
          <w:szCs w:val="24"/>
        </w:rPr>
        <w:t>с обучающим</w:t>
      </w:r>
      <w:bookmarkStart w:id="0" w:name="_GoBack"/>
      <w:bookmarkEnd w:id="0"/>
      <w:r w:rsidRPr="000D1EAE">
        <w:rPr>
          <w:rFonts w:ascii="Times New Roman" w:eastAsia="Times New Roman" w:hAnsi="Times New Roman" w:cs="Times New Roman"/>
          <w:b/>
          <w:iCs/>
          <w:sz w:val="24"/>
          <w:szCs w:val="24"/>
        </w:rPr>
        <w:t>ися 7 класса в соответствии с АООП ООО с ЗПР</w:t>
      </w:r>
    </w:p>
    <w:p w:rsidR="00DE1932" w:rsidRPr="000D1EAE" w:rsidRDefault="00DE1932" w:rsidP="00DE19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111"/>
        <w:gridCol w:w="709"/>
        <w:gridCol w:w="3685"/>
      </w:tblGrid>
      <w:tr w:rsidR="00DE1932" w:rsidRPr="000D1EAE" w:rsidTr="00AC6EBF">
        <w:trPr>
          <w:trHeight w:val="726"/>
        </w:trPr>
        <w:tc>
          <w:tcPr>
            <w:tcW w:w="113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</w:tcPr>
          <w:p w:rsidR="00DE1932" w:rsidRPr="000D1EAE" w:rsidRDefault="000D1EAE" w:rsidP="00DE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15863" w:rsidRPr="000D1EAE" w:rsidTr="00AC6EBF">
        <w:trPr>
          <w:trHeight w:val="726"/>
        </w:trPr>
        <w:tc>
          <w:tcPr>
            <w:tcW w:w="1135" w:type="dxa"/>
          </w:tcPr>
          <w:p w:rsidR="00415863" w:rsidRPr="000D1EAE" w:rsidRDefault="00711869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15863" w:rsidRPr="000D1EAE" w:rsidRDefault="00711869" w:rsidP="0071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Обследование письменной речи</w:t>
            </w:r>
          </w:p>
        </w:tc>
        <w:tc>
          <w:tcPr>
            <w:tcW w:w="709" w:type="dxa"/>
          </w:tcPr>
          <w:p w:rsidR="00415863" w:rsidRPr="000D1EAE" w:rsidRDefault="00711869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15863" w:rsidRPr="000D1EAE" w:rsidRDefault="00415863" w:rsidP="00DE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932" w:rsidRPr="000D1EAE" w:rsidTr="00AC6EBF">
        <w:tc>
          <w:tcPr>
            <w:tcW w:w="9640" w:type="dxa"/>
            <w:gridSpan w:val="4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 Модуль «Обогащение и активизация словарного запаса, формирование   навыков   словообразования. </w:t>
            </w:r>
            <w:proofErr w:type="spellStart"/>
            <w:r w:rsidRPr="000D1EAE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0D1EA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711869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Орфография. Правописание безударных гласных в корне слова (повторение изученного в 5 - 6 классах).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а в корне слова. Гласные ударные и безударные. Однокоренные слова. Способы проверки безударных гласных в корне слова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415863" w:rsidP="0041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932" w:rsidRPr="000D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ередующихся гласных в корне слова (повторение изученного в 5 - 6 классах).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Чередующиеся гласные (о//а, е//и). Условия выбора чередующихся гласных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415863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Орфография. Правописание приставок</w:t>
            </w:r>
            <w:r w:rsidRPr="000D1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вторение изученного в 5 - 6 классах)</w:t>
            </w:r>
            <w:r w:rsidR="00415863"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Приставка. Роль приставок.</w:t>
            </w:r>
          </w:p>
        </w:tc>
      </w:tr>
      <w:tr w:rsidR="00DE1932" w:rsidRPr="000D1EAE" w:rsidTr="00AC6EBF">
        <w:trPr>
          <w:trHeight w:val="932"/>
        </w:trPr>
        <w:tc>
          <w:tcPr>
            <w:tcW w:w="1135" w:type="dxa"/>
          </w:tcPr>
          <w:p w:rsidR="00DE1932" w:rsidRPr="000D1EAE" w:rsidRDefault="00415863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на -З(-С)</w:t>
            </w:r>
            <w:r w:rsidR="00415863" w:rsidRPr="000D1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DE1932" w:rsidP="00DE193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приставочным способом.</w:t>
            </w:r>
          </w:p>
        </w:tc>
      </w:tr>
      <w:tr w:rsidR="00DE1932" w:rsidRPr="000D1EAE" w:rsidTr="00AC6EBF">
        <w:trPr>
          <w:trHeight w:val="456"/>
        </w:trPr>
        <w:tc>
          <w:tcPr>
            <w:tcW w:w="9640" w:type="dxa"/>
            <w:gridSpan w:val="4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b/>
                <w:sz w:val="24"/>
                <w:szCs w:val="24"/>
              </w:rPr>
              <w:t>2.  Модуль «Коррекция и развитие лексико-грамматической стороны речи. Морфология»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415863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астие как особая форма глагола</w:t>
            </w:r>
            <w:r w:rsidR="00415863"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 предмета по действию. Признаки глагола и прилагательного у причастия. Различение глаголов, прилагательных и причастий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415863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действ. причастий наст. </w:t>
            </w:r>
            <w:proofErr w:type="spellStart"/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 суффиксами -УЩ-(-ЮЩ-)// -АЩ-(-ЯЩ-)</w:t>
            </w:r>
            <w:r w:rsidR="00415863"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 глагола. Вид глагола. Действительные причастия настоящего времени. Орфограмма в суффиксе причастия. Словосочетание с зависимым словом, выраженным причастием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415863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E1932" w:rsidRPr="000D1EAE" w:rsidRDefault="00DE1932" w:rsidP="00DE193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перед суффиксами -ВШ-</w:t>
            </w:r>
          </w:p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/-Ш-</w:t>
            </w:r>
            <w:r w:rsidR="00415863" w:rsidRPr="000D1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 глагола. Вид глагола. Инфинитив. Действительные причастия прошедшего времени. Орфограмма в суффиксе причастия. Словосочетание с зависимым словом, выраженным причастием.</w:t>
            </w:r>
          </w:p>
        </w:tc>
      </w:tr>
      <w:tr w:rsidR="00676BE9" w:rsidRPr="000D1EAE" w:rsidTr="00053BFB">
        <w:trPr>
          <w:trHeight w:val="3174"/>
        </w:trPr>
        <w:tc>
          <w:tcPr>
            <w:tcW w:w="1135" w:type="dxa"/>
          </w:tcPr>
          <w:p w:rsidR="00676BE9" w:rsidRPr="000D1EAE" w:rsidRDefault="00415863" w:rsidP="0041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6BE9" w:rsidRPr="000D1EA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76BE9" w:rsidRPr="000D1EAE" w:rsidRDefault="00676BE9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НН в суффиксах страдательных полных причастий прошедшего времени</w:t>
            </w:r>
          </w:p>
          <w:p w:rsidR="00676BE9" w:rsidRPr="000D1EAE" w:rsidRDefault="00676BE9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традательных причастий настоящего времени.</w:t>
            </w:r>
          </w:p>
        </w:tc>
        <w:tc>
          <w:tcPr>
            <w:tcW w:w="709" w:type="dxa"/>
          </w:tcPr>
          <w:p w:rsidR="00676BE9" w:rsidRPr="000D1EAE" w:rsidRDefault="00676BE9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6BE9" w:rsidRPr="000D1EAE" w:rsidRDefault="00676BE9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6BE9" w:rsidRPr="000D1EAE" w:rsidRDefault="00676BE9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 визуальной опоре правило правописания. </w:t>
            </w: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 и причастие.</w:t>
            </w:r>
          </w:p>
          <w:p w:rsidR="00676BE9" w:rsidRPr="000D1EAE" w:rsidRDefault="00676BE9" w:rsidP="00DE1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сочетание с главным словом, выраженным причастием.</w:t>
            </w:r>
          </w:p>
          <w:p w:rsidR="00676BE9" w:rsidRPr="000D1EAE" w:rsidRDefault="00676BE9" w:rsidP="00DE1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лагольное прилагательное и причастие. Словосочетание с главным словом, выраженным причастием.</w:t>
            </w:r>
          </w:p>
          <w:p w:rsidR="00676BE9" w:rsidRPr="000D1EAE" w:rsidRDefault="00676BE9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 и причастие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41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863" w:rsidRPr="000D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14A8C" w:rsidRPr="000D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Причастный оборот. Обособление причастного оборота на письме.</w:t>
            </w:r>
          </w:p>
        </w:tc>
        <w:tc>
          <w:tcPr>
            <w:tcW w:w="709" w:type="dxa"/>
          </w:tcPr>
          <w:p w:rsidR="00DE1932" w:rsidRPr="000D1EAE" w:rsidRDefault="00711869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E1932" w:rsidRPr="000D1EAE" w:rsidRDefault="00DE1932" w:rsidP="0061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овосочетаний с причастием из предложения. </w:t>
            </w:r>
            <w:r w:rsidR="00614A8C" w:rsidRPr="000D1EAE">
              <w:rPr>
                <w:rFonts w:ascii="Times New Roman" w:hAnsi="Times New Roman" w:cs="Times New Roman"/>
                <w:sz w:val="24"/>
                <w:szCs w:val="24"/>
              </w:rPr>
              <w:t>Постановка знаков</w:t>
            </w: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 в </w:t>
            </w:r>
            <w:r w:rsidRPr="000D1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614A8C" w:rsidRPr="000D1EAE">
              <w:rPr>
                <w:rFonts w:ascii="Times New Roman" w:hAnsi="Times New Roman" w:cs="Times New Roman"/>
                <w:sz w:val="24"/>
                <w:szCs w:val="24"/>
              </w:rPr>
              <w:t>едложении с причастным оборотом по алгоритму учебных действий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61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14A8C" w:rsidRPr="000D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н и </w:t>
            </w:r>
            <w:proofErr w:type="spellStart"/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</w:t>
            </w:r>
            <w:proofErr w:type="spellEnd"/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ратких страдательных причастиях и кратких прилагательных.</w:t>
            </w:r>
          </w:p>
        </w:tc>
        <w:tc>
          <w:tcPr>
            <w:tcW w:w="709" w:type="dxa"/>
          </w:tcPr>
          <w:p w:rsidR="00DE1932" w:rsidRPr="000D1EAE" w:rsidRDefault="003C13BA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614A8C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Применять по визуальной опоре правило правописания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61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A8C" w:rsidRPr="000D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E1932" w:rsidRPr="000D1EAE" w:rsidRDefault="00DE1932" w:rsidP="0061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r w:rsidR="00614A8C"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частиями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614A8C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Применять по визуальной опоре правило правописания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61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A8C" w:rsidRPr="000D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о и ё после шипящих в суффиксах страдательных причастий прошедшего времени.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614A8C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Применять по визуальной опоре правило правописания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DE1932" w:rsidRPr="000D1EAE" w:rsidRDefault="00081453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деепричастий.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081453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Применение правила написания по визуальной опоре</w:t>
            </w:r>
            <w:r w:rsidR="00614A8C" w:rsidRPr="000D1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. Знаки препинания в предложениях с деепричастным оборотом</w:t>
            </w:r>
            <w:r w:rsidR="00573A26"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диночным деепричастием.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DE1932" w:rsidP="0057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с главным словом, выраженным деепричастием. Деепричастный оборот и определяемое слово. </w:t>
            </w:r>
            <w:r w:rsidR="00573A26" w:rsidRPr="000D1EAE">
              <w:rPr>
                <w:rFonts w:ascii="Times New Roman" w:hAnsi="Times New Roman" w:cs="Times New Roman"/>
                <w:sz w:val="24"/>
                <w:szCs w:val="24"/>
              </w:rPr>
              <w:t>Конструирование деепричастных оборотов по смысловой опоре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DE1932" w:rsidRPr="000D1EAE" w:rsidRDefault="00DE1932" w:rsidP="0057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r w:rsidR="00573A26"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епричастиями. 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573A26" w:rsidP="0061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правила правописания по визуальной </w:t>
            </w:r>
            <w:r w:rsidR="00614A8C"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е</w:t>
            </w: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DE1932" w:rsidRPr="000D1EAE" w:rsidRDefault="00DE1932" w:rsidP="0057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аксический и пунктуационный анализ предложений с деепричастным оборотом. 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Предложение с обособленным обстоятельством, выраженным деепричастием, деепричастным оборотом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DE1932" w:rsidRPr="000D1EAE" w:rsidRDefault="00FD7E1A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и НН в наречиях на –О, -Е.</w:t>
            </w:r>
            <w:r w:rsidR="00DE1932"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FD7E1A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авила правописания по визуальной основе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DE1932" w:rsidRPr="000D1EAE" w:rsidRDefault="00FD7E1A" w:rsidP="00FD7E1A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,</w:t>
            </w:r>
            <w:r w:rsidR="00DE1932"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ьное</w:t>
            </w: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фисное</w:t>
            </w:r>
            <w:r w:rsidR="00DE1932"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сание </w:t>
            </w: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й</w:t>
            </w:r>
          </w:p>
        </w:tc>
        <w:tc>
          <w:tcPr>
            <w:tcW w:w="709" w:type="dxa"/>
          </w:tcPr>
          <w:p w:rsidR="00DE1932" w:rsidRPr="000D1EAE" w:rsidRDefault="00FD7E1A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FD7E1A" w:rsidP="00DE1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авила правописания по визуальной основе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DE1932" w:rsidRPr="000D1EAE" w:rsidRDefault="00D7391D" w:rsidP="00DE1932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суффиксов –А, -О наречий с приставками ИЗ-, ДО-, С-, В-, НА-, ЗА-.</w:t>
            </w:r>
          </w:p>
        </w:tc>
        <w:tc>
          <w:tcPr>
            <w:tcW w:w="709" w:type="dxa"/>
          </w:tcPr>
          <w:p w:rsidR="00DE1932" w:rsidRPr="000D1EAE" w:rsidRDefault="003C13BA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D7391D" w:rsidP="00DE1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авила правописания по визуальной основе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DE1932" w:rsidRPr="000D1EAE" w:rsidRDefault="00DE1932" w:rsidP="00DE1932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709" w:type="dxa"/>
          </w:tcPr>
          <w:p w:rsidR="00DE1932" w:rsidRPr="000D1EAE" w:rsidRDefault="003C13BA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D7391D" w:rsidP="00DE1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авила правописания по визуальной основе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DE1932" w:rsidRPr="000D1EAE" w:rsidRDefault="00D7391D" w:rsidP="004C0168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Написание Е, И в приставках НЕ, НИ наречий.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D7391D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авила правописания по визуальной основе.</w:t>
            </w:r>
          </w:p>
        </w:tc>
      </w:tr>
      <w:tr w:rsidR="00DE1932" w:rsidRPr="000D1EAE" w:rsidTr="00D7391D">
        <w:trPr>
          <w:trHeight w:val="701"/>
        </w:trPr>
        <w:tc>
          <w:tcPr>
            <w:tcW w:w="113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DE1932" w:rsidRPr="000D1EAE" w:rsidRDefault="00D7391D" w:rsidP="004C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наречиями.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D7391D" w:rsidP="004C016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авила правописания по визуальной основе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4C0168" w:rsidP="004C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DE1932" w:rsidRPr="000D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r w:rsidR="00095F2C"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ых  предлогов.</w:t>
            </w:r>
          </w:p>
        </w:tc>
        <w:tc>
          <w:tcPr>
            <w:tcW w:w="709" w:type="dxa"/>
          </w:tcPr>
          <w:p w:rsidR="00DE1932" w:rsidRPr="000D1EAE" w:rsidRDefault="004C0168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E1932" w:rsidRPr="000D1EAE" w:rsidRDefault="00095F2C" w:rsidP="004C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 xml:space="preserve">Нормы правописания производных предлогов по </w:t>
            </w:r>
            <w:r w:rsidR="004C0168" w:rsidRPr="000D1EAE">
              <w:rPr>
                <w:rFonts w:ascii="Times New Roman" w:hAnsi="Times New Roman" w:cs="Times New Roman"/>
                <w:sz w:val="24"/>
                <w:szCs w:val="24"/>
              </w:rPr>
              <w:t>смысловой</w:t>
            </w: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 xml:space="preserve"> опоре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.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DE1932" w:rsidP="0009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 xml:space="preserve">Слитное написание союзов тоже, также, чтобы. </w:t>
            </w:r>
            <w:r w:rsidR="00095F2C" w:rsidRPr="000D1EA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 опорой на схему знаков препинания в предложениях с </w:t>
            </w:r>
            <w:r w:rsidR="00095F2C" w:rsidRPr="000D1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ом И, соединяющим однородные предложения и части сложного предложения.</w:t>
            </w:r>
          </w:p>
        </w:tc>
      </w:tr>
      <w:tr w:rsidR="00DE1932" w:rsidRPr="000D1EAE" w:rsidTr="00AC6EBF">
        <w:tc>
          <w:tcPr>
            <w:tcW w:w="1135" w:type="dxa"/>
          </w:tcPr>
          <w:p w:rsidR="00DE1932" w:rsidRPr="000D1EAE" w:rsidRDefault="00DE1932" w:rsidP="0009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95F2C" w:rsidRPr="000D1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DE1932" w:rsidRPr="000D1EAE" w:rsidRDefault="00DE1932" w:rsidP="00D7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в разговорной и художественной речи.</w:t>
            </w:r>
          </w:p>
        </w:tc>
        <w:tc>
          <w:tcPr>
            <w:tcW w:w="709" w:type="dxa"/>
          </w:tcPr>
          <w:p w:rsidR="00DE1932" w:rsidRPr="000D1EAE" w:rsidRDefault="00DE1932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0D1EAE" w:rsidRDefault="00095F2C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с опорой на схему пунктуационных норм оформления предложения с междометиями</w:t>
            </w:r>
          </w:p>
        </w:tc>
      </w:tr>
      <w:tr w:rsidR="00DE1932" w:rsidRPr="000D1EAE" w:rsidTr="00AC6EBF">
        <w:tc>
          <w:tcPr>
            <w:tcW w:w="9640" w:type="dxa"/>
            <w:gridSpan w:val="4"/>
          </w:tcPr>
          <w:p w:rsidR="00DE1932" w:rsidRPr="000D1EAE" w:rsidRDefault="00DE1932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b/>
                <w:sz w:val="24"/>
                <w:szCs w:val="24"/>
              </w:rPr>
              <w:t>3. Модуль «Коррекция и развитие связной речи. Коммуникация».</w:t>
            </w:r>
          </w:p>
        </w:tc>
      </w:tr>
      <w:tr w:rsidR="003D69C1" w:rsidRPr="000D1EAE" w:rsidTr="00AC6EBF">
        <w:tc>
          <w:tcPr>
            <w:tcW w:w="1135" w:type="dxa"/>
          </w:tcPr>
          <w:p w:rsidR="003D69C1" w:rsidRPr="000D1EAE" w:rsidRDefault="00095F2C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3D69C1" w:rsidRPr="000D1EAE" w:rsidRDefault="003D69C1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.</w:t>
            </w:r>
          </w:p>
        </w:tc>
        <w:tc>
          <w:tcPr>
            <w:tcW w:w="709" w:type="dxa"/>
          </w:tcPr>
          <w:p w:rsidR="003D69C1" w:rsidRPr="000D1EAE" w:rsidRDefault="005E375A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D69C1" w:rsidRPr="000D1EAE" w:rsidRDefault="003D69C1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Составление плана с целью дальнейшей переработки в устной и письменной форме; выделение главной и второстепенной информации.</w:t>
            </w:r>
          </w:p>
        </w:tc>
      </w:tr>
      <w:tr w:rsidR="003D69C1" w:rsidRPr="000D1EAE" w:rsidTr="00AC6EBF">
        <w:tc>
          <w:tcPr>
            <w:tcW w:w="1135" w:type="dxa"/>
          </w:tcPr>
          <w:p w:rsidR="003D69C1" w:rsidRPr="000D1EAE" w:rsidRDefault="00095F2C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3D69C1" w:rsidRPr="000D1EAE" w:rsidRDefault="003D69C1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Анализ текста. Функциональные стили.</w:t>
            </w:r>
          </w:p>
        </w:tc>
        <w:tc>
          <w:tcPr>
            <w:tcW w:w="709" w:type="dxa"/>
          </w:tcPr>
          <w:p w:rsidR="003D69C1" w:rsidRPr="000D1EAE" w:rsidRDefault="005E375A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D69C1" w:rsidRPr="000D1EAE" w:rsidRDefault="003D69C1" w:rsidP="003D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Научный, официально-деловой, публицистический стили, язык художественной литературы. Характеристика текстов с направляющей помощью педагога.</w:t>
            </w:r>
          </w:p>
        </w:tc>
      </w:tr>
      <w:tr w:rsidR="003D69C1" w:rsidRPr="000D1EAE" w:rsidTr="00AC6EBF">
        <w:tc>
          <w:tcPr>
            <w:tcW w:w="1135" w:type="dxa"/>
          </w:tcPr>
          <w:p w:rsidR="003D69C1" w:rsidRPr="000D1EAE" w:rsidRDefault="00095F2C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3D69C1" w:rsidRPr="000D1EAE" w:rsidRDefault="005E375A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Пересказ прослушанного текста.</w:t>
            </w:r>
          </w:p>
        </w:tc>
        <w:tc>
          <w:tcPr>
            <w:tcW w:w="709" w:type="dxa"/>
          </w:tcPr>
          <w:p w:rsidR="003D69C1" w:rsidRPr="000D1EAE" w:rsidRDefault="005E375A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D69C1" w:rsidRPr="000D1EAE" w:rsidRDefault="005E375A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Анализ текста с последующей письменной формулировкой основной мысли, темы и пересказом по совместно составленному плану.</w:t>
            </w:r>
          </w:p>
        </w:tc>
      </w:tr>
      <w:tr w:rsidR="005E375A" w:rsidRPr="000D1EAE" w:rsidTr="00053BFB">
        <w:tc>
          <w:tcPr>
            <w:tcW w:w="1135" w:type="dxa"/>
          </w:tcPr>
          <w:p w:rsidR="005E375A" w:rsidRPr="000D1EAE" w:rsidRDefault="005E375A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5E375A" w:rsidRPr="000D1EAE" w:rsidRDefault="005E375A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709" w:type="dxa"/>
          </w:tcPr>
          <w:p w:rsidR="005E375A" w:rsidRPr="000D1EAE" w:rsidRDefault="005E375A" w:rsidP="00DE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E375A" w:rsidRPr="000D1EAE" w:rsidRDefault="005E375A" w:rsidP="00DE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932" w:rsidRPr="00DE1932" w:rsidRDefault="00DE1932" w:rsidP="00DE1932"/>
    <w:p w:rsidR="00053BFB" w:rsidRPr="00053BFB" w:rsidRDefault="00053BFB" w:rsidP="00053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3BFB">
        <w:rPr>
          <w:rFonts w:ascii="Times New Roman" w:hAnsi="Times New Roman" w:cs="Times New Roman"/>
          <w:b/>
          <w:color w:val="000000"/>
          <w:sz w:val="23"/>
          <w:szCs w:val="23"/>
        </w:rPr>
        <w:t>Перспективное планирование курса «Логопедические занятия»</w:t>
      </w:r>
      <w:r w:rsidRPr="00053B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3BF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с обучающимися </w:t>
      </w:r>
      <w:r w:rsidR="008646BD"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Pr="00053BFB">
        <w:rPr>
          <w:rFonts w:ascii="Times New Roman" w:eastAsia="Times New Roman" w:hAnsi="Times New Roman" w:cs="Times New Roman"/>
          <w:b/>
          <w:iCs/>
          <w:sz w:val="24"/>
          <w:szCs w:val="24"/>
        </w:rPr>
        <w:t>класса в соответствии с АООП ООО с ЗПР</w:t>
      </w:r>
    </w:p>
    <w:p w:rsidR="00DE1932" w:rsidRPr="00DE1932" w:rsidRDefault="00DE1932" w:rsidP="00DE1932">
      <w:pPr>
        <w:jc w:val="center"/>
        <w:rPr>
          <w:sz w:val="24"/>
          <w:szCs w:val="24"/>
        </w:rPr>
      </w:pPr>
    </w:p>
    <w:tbl>
      <w:tblPr>
        <w:tblStyle w:val="TableNormal"/>
        <w:tblW w:w="9640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111"/>
        <w:gridCol w:w="709"/>
        <w:gridCol w:w="3685"/>
      </w:tblGrid>
      <w:tr w:rsidR="00DE1932" w:rsidRPr="00DE1932" w:rsidTr="00AC6EBF">
        <w:trPr>
          <w:trHeight w:val="320"/>
        </w:trPr>
        <w:tc>
          <w:tcPr>
            <w:tcW w:w="1135" w:type="dxa"/>
          </w:tcPr>
          <w:p w:rsidR="00DE1932" w:rsidRPr="00DE1932" w:rsidRDefault="00DE1932" w:rsidP="00DE1932">
            <w:pPr>
              <w:spacing w:line="301" w:lineRule="exact"/>
              <w:ind w:left="122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го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line="301" w:lineRule="exact"/>
              <w:ind w:left="95" w:right="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685" w:type="dxa"/>
          </w:tcPr>
          <w:p w:rsidR="00DE1932" w:rsidRPr="00DE1932" w:rsidRDefault="00DE1932" w:rsidP="000D1EAE">
            <w:pPr>
              <w:spacing w:line="301" w:lineRule="exact"/>
              <w:ind w:left="95" w:right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68286F" w:rsidRDefault="00DE1932" w:rsidP="001D33E7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28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709" w:type="dxa"/>
          </w:tcPr>
          <w:p w:rsidR="00DE1932" w:rsidRPr="00223163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1932" w:rsidRPr="00DE1932" w:rsidRDefault="00DE1932" w:rsidP="00DE1932">
            <w:pPr>
              <w:spacing w:before="1" w:line="31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932" w:rsidRPr="00DE1932" w:rsidTr="00AC6EBF">
        <w:trPr>
          <w:trHeight w:val="645"/>
        </w:trPr>
        <w:tc>
          <w:tcPr>
            <w:tcW w:w="9640" w:type="dxa"/>
            <w:gridSpan w:val="4"/>
          </w:tcPr>
          <w:p w:rsidR="00DE1932" w:rsidRPr="00AC6EBF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. Модуль «Коррекция и развитие лексико-грамматической стороны речи. </w:t>
            </w:r>
            <w:r w:rsidRPr="00AC6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рфология»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68286F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/НН в суффиксах прилагательных, причастий и наречий.</w:t>
            </w:r>
          </w:p>
        </w:tc>
        <w:tc>
          <w:tcPr>
            <w:tcW w:w="709" w:type="dxa"/>
          </w:tcPr>
          <w:p w:rsidR="00DE1932" w:rsidRPr="00223163" w:rsidRDefault="0068286F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DE1932" w:rsidRPr="000D1EAE" w:rsidRDefault="000D1EAE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D1E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написания Н и НН в суффиксах различных частей речи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68286F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разными частями речи.</w:t>
            </w:r>
          </w:p>
        </w:tc>
        <w:tc>
          <w:tcPr>
            <w:tcW w:w="709" w:type="dxa"/>
          </w:tcPr>
          <w:p w:rsidR="00DE1932" w:rsidRPr="00223163" w:rsidRDefault="0068286F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0D1EAE" w:rsidRDefault="000D1EAE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E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слитного и раздельного написания НЕ с прилагательным, причастием, деепричастием, наречием, существительным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DE1932" w:rsidRDefault="0068286F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E1932"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сочетание. Виды словосочетаний.</w:t>
            </w:r>
          </w:p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 слов в словосочетании.</w:t>
            </w:r>
          </w:p>
        </w:tc>
        <w:tc>
          <w:tcPr>
            <w:tcW w:w="709" w:type="dxa"/>
          </w:tcPr>
          <w:p w:rsidR="00DE1932" w:rsidRPr="00223163" w:rsidRDefault="0068286F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rPr>
                <w:sz w:val="24"/>
                <w:szCs w:val="24"/>
              </w:rPr>
            </w:pPr>
            <w:r w:rsidRPr="00DE1932">
              <w:rPr>
                <w:rFonts w:ascii="Times New Roman" w:hAnsi="Times New Roman"/>
                <w:sz w:val="24"/>
                <w:szCs w:val="24"/>
                <w:lang w:val="ru-RU"/>
              </w:rPr>
              <w:t>Смысловые и грамматические связи словосочетаний в составе текста.</w:t>
            </w:r>
            <w:r w:rsidRPr="00DE1932">
              <w:rPr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восочетание и сочетание слов. Основные виды словосочетаний (наречные, именные, глагольные). Признаки словосочетаний. Виды </w:t>
            </w:r>
            <w:r w:rsidRPr="00DE19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ловосочетаний по способу связи слов: согласование, управление, примыкание.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Алгоритм</w:t>
            </w:r>
            <w:proofErr w:type="spellEnd"/>
            <w:r w:rsidRPr="00DE1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DE1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синтаксического</w:t>
            </w:r>
            <w:proofErr w:type="spellEnd"/>
            <w:r w:rsidRPr="00DE1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разбора</w:t>
            </w:r>
            <w:proofErr w:type="spellEnd"/>
            <w:r w:rsidRPr="00DE1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словосочетания</w:t>
            </w:r>
            <w:proofErr w:type="spellEnd"/>
          </w:p>
        </w:tc>
      </w:tr>
      <w:tr w:rsidR="0068286F" w:rsidRPr="00DE1932" w:rsidTr="00AC6EBF">
        <w:trPr>
          <w:trHeight w:val="645"/>
        </w:trPr>
        <w:tc>
          <w:tcPr>
            <w:tcW w:w="1135" w:type="dxa"/>
          </w:tcPr>
          <w:p w:rsidR="0068286F" w:rsidRPr="007F4255" w:rsidRDefault="007F4255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111" w:type="dxa"/>
          </w:tcPr>
          <w:p w:rsidR="0068286F" w:rsidRPr="0068286F" w:rsidRDefault="0068286F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е. Грамматическая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ре между подлежащим и сказуемым.</w:t>
            </w:r>
          </w:p>
        </w:tc>
        <w:tc>
          <w:tcPr>
            <w:tcW w:w="709" w:type="dxa"/>
          </w:tcPr>
          <w:p w:rsidR="0068286F" w:rsidRPr="0068286F" w:rsidRDefault="0068286F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68286F" w:rsidRPr="0068286F" w:rsidRDefault="0068286F" w:rsidP="00DE193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связи подлежащих и сказуемых. Условия постановки тире между подлежащим и сказуемым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й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7F4255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. Подлежащее.</w:t>
            </w:r>
            <w:r w:rsidR="0068286F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286F"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уемое.</w:t>
            </w:r>
          </w:p>
        </w:tc>
        <w:tc>
          <w:tcPr>
            <w:tcW w:w="709" w:type="dxa"/>
          </w:tcPr>
          <w:p w:rsidR="00DE1932" w:rsidRPr="0068286F" w:rsidRDefault="0068286F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28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DE1932" w:rsidRPr="00DE1932" w:rsidRDefault="0068286F" w:rsidP="00DE19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ормы согласования сказуемого с подлежащим, Выраженным словосочетанием, количественными сочетаниями, словами </w:t>
            </w:r>
            <w:r w:rsidRPr="006828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ольшинст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828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ньшинст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DE1932" w:rsidRPr="00DE19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ямой и обратный порядок слов в предложении. </w:t>
            </w:r>
          </w:p>
          <w:p w:rsidR="00DE1932" w:rsidRPr="007F4255" w:rsidRDefault="0068286F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выражения подлежащего и сказуемого.</w:t>
            </w:r>
            <w:r w:rsidR="007F4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рмы постановки знаков препинания в предложениях с однородными членами, связанными попарно, с помощью повторяющихся союзов (</w:t>
            </w:r>
            <w:r w:rsidR="007F4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…и или…или, либо…либо, ни…ни, </w:t>
            </w:r>
            <w:r w:rsidR="00501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о…то)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7F4255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11" w:type="dxa"/>
          </w:tcPr>
          <w:p w:rsidR="00DE1932" w:rsidRPr="0068286F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28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е глагольное сказуемое.</w:t>
            </w:r>
            <w:r w:rsidR="0068286F" w:rsidRPr="006828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286F" w:rsidRPr="006828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ное глагольное сказуемое.</w:t>
            </w:r>
          </w:p>
        </w:tc>
        <w:tc>
          <w:tcPr>
            <w:tcW w:w="709" w:type="dxa"/>
          </w:tcPr>
          <w:p w:rsidR="00DE1932" w:rsidRPr="00223163" w:rsidRDefault="0068286F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68286F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ы выражения простого глагольного сказуемого. </w:t>
            </w:r>
            <w:r w:rsidRPr="006828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 определения ПГС</w:t>
            </w:r>
            <w:r w:rsidR="006828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ГС</w:t>
            </w:r>
            <w:r w:rsidRPr="006828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68286F" w:rsidP="007F4255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F4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:rsidR="00DE1932" w:rsidRPr="0068286F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но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ое</w:t>
            </w:r>
            <w:proofErr w:type="spellEnd"/>
            <w:r w:rsidR="006828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</w:tcPr>
          <w:p w:rsidR="00DE1932" w:rsidRPr="00223163" w:rsidRDefault="0068286F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68286F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уктура составного именного сказуемого. Морфологические способы выражения именной части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.</w:t>
            </w:r>
            <w:r w:rsidR="006828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рмы согласования подлежащего со сказуемым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DE1932" w:rsidP="001D33E7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3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F4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3</w:t>
            </w:r>
          </w:p>
        </w:tc>
        <w:tc>
          <w:tcPr>
            <w:tcW w:w="4111" w:type="dxa"/>
          </w:tcPr>
          <w:p w:rsidR="00DE1932" w:rsidRPr="009E23AE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23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ение.</w:t>
            </w:r>
            <w:r w:rsidR="009E23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лагольные словосочетания. </w:t>
            </w:r>
            <w:r w:rsidR="009E23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ы подчинительной связи слов в словосочетании.</w:t>
            </w:r>
            <w:r w:rsidR="00B81D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днородные дополнения.</w:t>
            </w:r>
          </w:p>
        </w:tc>
        <w:tc>
          <w:tcPr>
            <w:tcW w:w="709" w:type="dxa"/>
          </w:tcPr>
          <w:p w:rsidR="00DE1932" w:rsidRPr="009E23AE" w:rsidRDefault="00B81D17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9E23AE" w:rsidRDefault="009E23AE" w:rsidP="009E23AE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дежные вопросы</w:t>
            </w:r>
            <w:r w:rsidR="00B81D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Управление.</w:t>
            </w:r>
          </w:p>
          <w:p w:rsidR="00DE1932" w:rsidRPr="009E23AE" w:rsidRDefault="00B81D17" w:rsidP="0068286F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днородными дополнениями.</w:t>
            </w:r>
            <w:r w:rsidRPr="009E23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Алгоритм синтаксического раз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сочет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28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го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81D17" w:rsidRPr="00DE1932" w:rsidTr="00AC6EBF">
        <w:trPr>
          <w:trHeight w:val="645"/>
        </w:trPr>
        <w:tc>
          <w:tcPr>
            <w:tcW w:w="1135" w:type="dxa"/>
          </w:tcPr>
          <w:p w:rsidR="00B81D17" w:rsidRPr="00B81D17" w:rsidRDefault="007F4255" w:rsidP="001D33E7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4111" w:type="dxa"/>
          </w:tcPr>
          <w:p w:rsidR="00B81D17" w:rsidRPr="00B81D17" w:rsidRDefault="00B81D17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енные словосочетания. Типы подчинительной связи слов в словосочетании.</w:t>
            </w:r>
          </w:p>
        </w:tc>
        <w:tc>
          <w:tcPr>
            <w:tcW w:w="709" w:type="dxa"/>
          </w:tcPr>
          <w:p w:rsidR="00B81D17" w:rsidRPr="0068286F" w:rsidRDefault="00B81D17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28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B81D17" w:rsidRPr="00B81D17" w:rsidRDefault="00B81D17" w:rsidP="00B81D17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гласов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предложении с однород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23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Алгоритм синтаксического раз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восочет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го предложения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DE1932" w:rsidP="001D33E7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3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F4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6</w:t>
            </w:r>
          </w:p>
        </w:tc>
        <w:tc>
          <w:tcPr>
            <w:tcW w:w="4111" w:type="dxa"/>
          </w:tcPr>
          <w:p w:rsidR="00DE1932" w:rsidRPr="009E23AE" w:rsidRDefault="00DE1932" w:rsidP="00B81D17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23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тояте</w:t>
            </w:r>
            <w:r w:rsidR="009E23AE" w:rsidRPr="009E23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ство. </w:t>
            </w:r>
            <w:r w:rsidR="00B81D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ные и г</w:t>
            </w:r>
            <w:r w:rsidR="009E23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гольные словосочетания. Типы подчинительной связи слов в словосочетании.</w:t>
            </w:r>
          </w:p>
        </w:tc>
        <w:tc>
          <w:tcPr>
            <w:tcW w:w="709" w:type="dxa"/>
          </w:tcPr>
          <w:p w:rsidR="00DE1932" w:rsidRPr="0068286F" w:rsidRDefault="00B81D17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28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обстоятельств по значению.</w:t>
            </w:r>
            <w:r w:rsidR="00B81D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1D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предложении с однородными </w:t>
            </w:r>
            <w:r w:rsidR="00B81D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тоятельствами</w:t>
            </w:r>
            <w:r w:rsidR="00B81D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E1932" w:rsidRPr="00DE1932" w:rsidRDefault="007F4255" w:rsidP="00B81D17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ы построения предложений с однородными, связ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войными союзами </w:t>
            </w:r>
            <w:r w:rsidRPr="007F4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 только… н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F4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.</w:t>
            </w:r>
            <w:r w:rsidRPr="007F4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та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646BD" w:rsidRPr="00DE1932" w:rsidTr="00AC6EBF">
        <w:trPr>
          <w:trHeight w:val="645"/>
        </w:trPr>
        <w:tc>
          <w:tcPr>
            <w:tcW w:w="1135" w:type="dxa"/>
          </w:tcPr>
          <w:p w:rsidR="008646BD" w:rsidRPr="007F4255" w:rsidRDefault="007F4255" w:rsidP="001D33E7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4111" w:type="dxa"/>
          </w:tcPr>
          <w:p w:rsidR="008646BD" w:rsidRPr="008646BD" w:rsidRDefault="008646BD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ающие слова при однородных членах предложения и знаки препинания при них.</w:t>
            </w:r>
          </w:p>
        </w:tc>
        <w:tc>
          <w:tcPr>
            <w:tcW w:w="709" w:type="dxa"/>
          </w:tcPr>
          <w:p w:rsidR="008646BD" w:rsidRPr="00223163" w:rsidRDefault="007F4255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8646BD" w:rsidRPr="008646BD" w:rsidRDefault="007F4255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ка знаков препинания в предложении с обобщающим словом при однородных членах по алгоритму учебных действий.</w:t>
            </w:r>
            <w:r w:rsidRPr="009E23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23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горитм синтаксического раз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го предложения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DE1932" w:rsidP="001D33E7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3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носоставные предложения. Назывные предложения. Неполные </w:t>
            </w:r>
            <w:r w:rsidR="00864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вусоставные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709" w:type="dxa"/>
          </w:tcPr>
          <w:p w:rsidR="00DE1932" w:rsidRPr="00223163" w:rsidRDefault="007F4255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8646BD" w:rsidRDefault="008646BD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тические различия односоставных предложений и двусоставных неполных предложений.</w:t>
            </w:r>
          </w:p>
          <w:p w:rsidR="00DE1932" w:rsidRPr="008646BD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назывных предложений в художественной речи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DE1932" w:rsidP="001D33E7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3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</w:tcPr>
          <w:p w:rsidR="00DE1932" w:rsidRPr="00DE1932" w:rsidRDefault="00DE1932" w:rsidP="008646BD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носоставные предложения. Определённо-личные предложения. </w:t>
            </w:r>
          </w:p>
        </w:tc>
        <w:tc>
          <w:tcPr>
            <w:tcW w:w="709" w:type="dxa"/>
          </w:tcPr>
          <w:p w:rsidR="00DE1932" w:rsidRPr="00223163" w:rsidRDefault="007F4255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8646BD" w:rsidRDefault="00DE1932" w:rsidP="008646BD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уктурные и смысловые особенности определенно-личных предложений. Сфера употребления, способы выражения сказуемого. 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DE1932" w:rsidP="001D33E7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3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</w:tcPr>
          <w:p w:rsidR="00DE1932" w:rsidRPr="00DE1932" w:rsidRDefault="00DE1932" w:rsidP="008646BD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носоставные предложения. Неопределённо-личные предложения. </w:t>
            </w:r>
          </w:p>
        </w:tc>
        <w:tc>
          <w:tcPr>
            <w:tcW w:w="709" w:type="dxa"/>
          </w:tcPr>
          <w:p w:rsidR="00DE1932" w:rsidRPr="00223163" w:rsidRDefault="007F4255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8646BD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уктурные и смысловые особенности  неопределенно-личных предложений. Употребление односоставных предложений в инструкциях разных типов. 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1D33E7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111" w:type="dxa"/>
          </w:tcPr>
          <w:p w:rsidR="00DE1932" w:rsidRPr="00DE1932" w:rsidRDefault="00DE1932" w:rsidP="008646BD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DE1932" w:rsidRPr="00223163" w:rsidRDefault="007F4255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7F4255">
            <w:pPr>
              <w:rPr>
                <w:b/>
                <w:sz w:val="24"/>
                <w:szCs w:val="24"/>
                <w:lang w:val="ru-RU"/>
              </w:rPr>
            </w:pPr>
            <w:r w:rsidRPr="00DE1932">
              <w:rPr>
                <w:rFonts w:ascii="Times New Roman" w:hAnsi="Times New Roman"/>
                <w:sz w:val="24"/>
                <w:szCs w:val="24"/>
                <w:lang w:val="ru-RU"/>
              </w:rPr>
              <w:t>Грамматические признаки безличных предложений, смысловые особенности. Синтаксический разбор односоставного предложения, нормы сочетания слов и их нарушения в речи</w:t>
            </w:r>
            <w:r w:rsidR="007F425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DE1932" w:rsidP="001D33E7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3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01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1</w:t>
            </w:r>
          </w:p>
        </w:tc>
        <w:tc>
          <w:tcPr>
            <w:tcW w:w="4111" w:type="dxa"/>
          </w:tcPr>
          <w:p w:rsidR="00DE1932" w:rsidRPr="00DE1932" w:rsidRDefault="0050194C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ложнённое предложение.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обленные определения.</w:t>
            </w:r>
          </w:p>
        </w:tc>
        <w:tc>
          <w:tcPr>
            <w:tcW w:w="709" w:type="dxa"/>
          </w:tcPr>
          <w:p w:rsidR="00DE1932" w:rsidRPr="00223163" w:rsidRDefault="0050194C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DE1932" w:rsidRPr="00DE1932" w:rsidRDefault="0050194C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обособления определений, в том числе выраженных причастным оборотом.</w:t>
            </w:r>
          </w:p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 синтаксического разбора двусоставного</w:t>
            </w:r>
            <w:r w:rsidR="00501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ложнённого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я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DE1932" w:rsidP="001D33E7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3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</w:t>
            </w:r>
          </w:p>
        </w:tc>
        <w:tc>
          <w:tcPr>
            <w:tcW w:w="4111" w:type="dxa"/>
          </w:tcPr>
          <w:p w:rsidR="00DE1932" w:rsidRPr="00DE1932" w:rsidRDefault="0050194C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обленные обстоятельства. Выделительные знаки при них.</w:t>
            </w:r>
          </w:p>
        </w:tc>
        <w:tc>
          <w:tcPr>
            <w:tcW w:w="709" w:type="dxa"/>
          </w:tcPr>
          <w:p w:rsidR="00DE1932" w:rsidRPr="00223163" w:rsidRDefault="0050194C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50194C" w:rsidRPr="00DE1932" w:rsidRDefault="0050194C" w:rsidP="0050194C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ы обособ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тоя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том числе выраж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астным оборотом.</w:t>
            </w:r>
          </w:p>
          <w:p w:rsidR="0050194C" w:rsidRPr="00DE1932" w:rsidRDefault="0050194C" w:rsidP="0050194C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 синтаксического разбора двусоста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ложнённого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я.</w:t>
            </w:r>
          </w:p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DE1932" w:rsidP="00B506B1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:rsidR="00DE1932" w:rsidRPr="00DE1932" w:rsidRDefault="00B506B1" w:rsidP="0050194C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е. Распространённые и нераспространённые обращения.</w:t>
            </w:r>
          </w:p>
        </w:tc>
        <w:tc>
          <w:tcPr>
            <w:tcW w:w="709" w:type="dxa"/>
          </w:tcPr>
          <w:p w:rsidR="00DE1932" w:rsidRPr="00223163" w:rsidRDefault="00B506B1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B506B1" w:rsidRDefault="00B506B1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построения предложен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щениями.</w:t>
            </w:r>
          </w:p>
          <w:p w:rsidR="00DE1932" w:rsidRPr="00B506B1" w:rsidRDefault="00B506B1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постановки знаков препинания в предложениях с обращениями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DE1932" w:rsidP="00B506B1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1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</w:tcPr>
          <w:p w:rsidR="00DE1932" w:rsidRPr="00DE1932" w:rsidRDefault="00B506B1" w:rsidP="0050194C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ные слова и словосочетания.</w:t>
            </w:r>
          </w:p>
        </w:tc>
        <w:tc>
          <w:tcPr>
            <w:tcW w:w="709" w:type="dxa"/>
          </w:tcPr>
          <w:p w:rsidR="00DE1932" w:rsidRPr="00223163" w:rsidRDefault="00B506B1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DE1932" w:rsidRDefault="00B506B1" w:rsidP="00B506B1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ы построения предложений с вводными словами. </w:t>
            </w:r>
            <w:r w:rsidRP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ы постановки знаков препинания в предложения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ными словами</w:t>
            </w:r>
            <w:r w:rsidRP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DE1932" w:rsidP="001D33E7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3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</w:tcPr>
          <w:p w:rsidR="00DE1932" w:rsidRPr="00B506B1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собление уточняющих членов предложения. </w:t>
            </w:r>
          </w:p>
        </w:tc>
        <w:tc>
          <w:tcPr>
            <w:tcW w:w="709" w:type="dxa"/>
          </w:tcPr>
          <w:p w:rsidR="00DE1932" w:rsidRPr="00223163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DE1932" w:rsidRPr="00B506B1" w:rsidRDefault="00B506B1" w:rsidP="00B506B1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ы постановки знаков препинания в предложения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яющими членами</w:t>
            </w:r>
            <w:r w:rsidRP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DE1932" w:rsidP="001D33E7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3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223163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1932" w:rsidRPr="00B506B1" w:rsidRDefault="00B506B1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построения предложен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ждометиями. </w:t>
            </w:r>
            <w:r w:rsidRP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ы постановки знаков препинания в предложения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ометиями</w:t>
            </w:r>
            <w:r w:rsidRP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E1932" w:rsidRPr="00DE1932" w:rsidTr="00AC6EBF">
        <w:trPr>
          <w:trHeight w:val="511"/>
        </w:trPr>
        <w:tc>
          <w:tcPr>
            <w:tcW w:w="9640" w:type="dxa"/>
            <w:gridSpan w:val="4"/>
          </w:tcPr>
          <w:p w:rsidR="00DE1932" w:rsidRPr="00223163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Модуль «Коррекция и развитие связной речи. Коммуникация»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DE1932" w:rsidP="001D33E7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3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</w:tcPr>
          <w:p w:rsidR="00DE1932" w:rsidRPr="00B506B1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ст. Стиль и тип текста. </w:t>
            </w:r>
            <w:r w:rsidRP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 текста.</w:t>
            </w:r>
          </w:p>
        </w:tc>
        <w:tc>
          <w:tcPr>
            <w:tcW w:w="709" w:type="dxa"/>
          </w:tcPr>
          <w:p w:rsidR="00DE1932" w:rsidRPr="00223163" w:rsidRDefault="00676A6C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E1932" w:rsidRPr="00B506B1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ятие о языковых средствах, использованных в тексте. Приёмы сжатия текста. Основная мысль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676A6C" w:rsidP="001D33E7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-30</w:t>
            </w:r>
          </w:p>
        </w:tc>
        <w:tc>
          <w:tcPr>
            <w:tcW w:w="4111" w:type="dxa"/>
          </w:tcPr>
          <w:p w:rsidR="00DE1932" w:rsidRPr="00B506B1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0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. Типы речи. Описание.</w:t>
            </w:r>
          </w:p>
        </w:tc>
        <w:tc>
          <w:tcPr>
            <w:tcW w:w="709" w:type="dxa"/>
          </w:tcPr>
          <w:p w:rsidR="00DE1932" w:rsidRPr="00223163" w:rsidRDefault="00676A6C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jc w:val="both"/>
              <w:rPr>
                <w:sz w:val="24"/>
                <w:szCs w:val="24"/>
              </w:rPr>
            </w:pPr>
            <w:r w:rsidRPr="00DE19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рмы сочетания слов и их нарушение в речи. Устные и письменные тексты разных типов и стилей с учетом замысла, адресата и ситуации общения.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Смысловая</w:t>
            </w:r>
            <w:proofErr w:type="spellEnd"/>
            <w:r w:rsidRPr="00DE1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DE1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частей</w:t>
            </w:r>
            <w:proofErr w:type="spellEnd"/>
            <w:r w:rsidRPr="00DE1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spellEnd"/>
            <w:r w:rsidRPr="00DE19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порядок</w:t>
            </w:r>
            <w:proofErr w:type="spellEnd"/>
            <w:r w:rsidRPr="00DE1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spellEnd"/>
            <w:r w:rsidRPr="00DE19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proofErr w:type="spellEnd"/>
            <w:r w:rsidRPr="00DE1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Pr="00DE19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  <w:r w:rsidRPr="00DE1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spellEnd"/>
          </w:p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DE1932" w:rsidP="00676A6C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D3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76A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3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223163" w:rsidRDefault="00676A6C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ологические особенности рассуждения. Информативность аргументов. Использование аргументов с опорой на личный опыт. Рассуждение на нравственную тему.</w:t>
            </w:r>
          </w:p>
        </w:tc>
      </w:tr>
      <w:tr w:rsidR="00DE1932" w:rsidRPr="00DE1932" w:rsidTr="00AC6EBF">
        <w:trPr>
          <w:trHeight w:val="645"/>
        </w:trPr>
        <w:tc>
          <w:tcPr>
            <w:tcW w:w="1135" w:type="dxa"/>
          </w:tcPr>
          <w:p w:rsidR="00DE1932" w:rsidRPr="001D33E7" w:rsidRDefault="001D33E7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3BFB" w:rsidRDefault="00053BFB" w:rsidP="00053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53BFB" w:rsidRPr="00053BFB" w:rsidRDefault="00053BFB" w:rsidP="00053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3BFB">
        <w:rPr>
          <w:rFonts w:ascii="Times New Roman" w:hAnsi="Times New Roman" w:cs="Times New Roman"/>
          <w:b/>
          <w:color w:val="000000"/>
          <w:sz w:val="23"/>
          <w:szCs w:val="23"/>
        </w:rPr>
        <w:t>Перспективное планирование курса «Логопедические занятия»</w:t>
      </w:r>
      <w:r w:rsidRPr="00053B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3BF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с обучающимися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Pr="00053BF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ласса в соответствии с АООП ООО с ЗПР</w:t>
      </w:r>
    </w:p>
    <w:p w:rsidR="00DE1932" w:rsidRPr="00DE1932" w:rsidRDefault="00DE1932" w:rsidP="00DE1932">
      <w:pPr>
        <w:jc w:val="center"/>
        <w:rPr>
          <w:sz w:val="24"/>
          <w:szCs w:val="24"/>
        </w:rPr>
      </w:pPr>
    </w:p>
    <w:tbl>
      <w:tblPr>
        <w:tblStyle w:val="TableNormal"/>
        <w:tblW w:w="9640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111"/>
        <w:gridCol w:w="709"/>
        <w:gridCol w:w="3685"/>
      </w:tblGrid>
      <w:tr w:rsidR="00DE1932" w:rsidRPr="00DE1932" w:rsidTr="00053BFB">
        <w:trPr>
          <w:trHeight w:val="320"/>
        </w:trPr>
        <w:tc>
          <w:tcPr>
            <w:tcW w:w="1135" w:type="dxa"/>
          </w:tcPr>
          <w:p w:rsidR="00DE1932" w:rsidRPr="00DE1932" w:rsidRDefault="00DE1932" w:rsidP="00DE1932">
            <w:pPr>
              <w:spacing w:line="301" w:lineRule="exact"/>
              <w:ind w:left="122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го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line="301" w:lineRule="exact"/>
              <w:ind w:left="95" w:right="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685" w:type="dxa"/>
          </w:tcPr>
          <w:p w:rsidR="00DE1932" w:rsidRPr="00DE1932" w:rsidRDefault="00DE1932" w:rsidP="000D1EAE">
            <w:pPr>
              <w:spacing w:line="301" w:lineRule="exact"/>
              <w:ind w:left="95" w:right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едование устной и письменной речи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1932" w:rsidRPr="00DE1932" w:rsidRDefault="00DE1932" w:rsidP="00DE1932">
            <w:pPr>
              <w:spacing w:before="1" w:line="31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932" w:rsidRPr="00DE1932" w:rsidTr="00AC6EBF">
        <w:trPr>
          <w:trHeight w:val="418"/>
        </w:trPr>
        <w:tc>
          <w:tcPr>
            <w:tcW w:w="9640" w:type="dxa"/>
            <w:gridSpan w:val="4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. Модуль «Обогащение и активизация словарного запаса, формирование   навыков   словообразования. 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DE1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E1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DE1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E1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</w:t>
            </w:r>
            <w:proofErr w:type="spellEnd"/>
            <w:r w:rsidRPr="00DE1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е слов приставочным, суффиксальным, приставочно-суффиксальным способами, сложением. Нахождение слов, от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торых они образованы. Слова,   не имеющие окончаний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ый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гласных в корнях слов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яемые и непроверяемые безударные гласные в корне слова. Чередующиеся гласные О//А. Е//И в корне слова. О-Ё после шипящих в корне слова. Ы-И после ц в корне слова.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-И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ок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1932" w:rsidRPr="00DE1932" w:rsidTr="00AC6EBF">
        <w:trPr>
          <w:trHeight w:val="441"/>
        </w:trPr>
        <w:tc>
          <w:tcPr>
            <w:tcW w:w="9640" w:type="dxa"/>
            <w:gridSpan w:val="4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. Модуль «Коррекция и развитие лексико-грамматической стороны речи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DE1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ффиксов</w:t>
            </w:r>
            <w:proofErr w:type="spellEnd"/>
            <w:r w:rsidRPr="00DE1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астий</w:t>
            </w:r>
            <w:proofErr w:type="spellEnd"/>
            <w:r w:rsidRPr="00DE1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сные в суффиксах действительных и страдательных причастий наст. времени. Гласные перед суффиксами -ВШ-, -Ш- действительных причастий прошедшего времени. Н и НН в суффиксах   полных  и кратких страдательных причастий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ремени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унктуация в простом осложненном предложении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лавные и второстепенные члены предложения. Тире между подлежащим и сказуемым. Знаки препинания в предложении с однородными членами,  обращением,   обобщающим словом при однородных членах предложения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ённых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м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м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, осложнённом обособленным определением, обособленным обстоятельством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ение запятыми причастного и деепричастного оборотов в простом предложение. Выделение словосочетаний с главным словом причастием, главным словом деепричастием. Составление предложений с причастным и деепричастным оборотами с опорой на схему. Развитие умения находить смысловые отрезки в предложении, которые необходимо выделить запятыми.</w:t>
            </w:r>
          </w:p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сложносочиненном предложении. 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ысловые отношения между частями сложносочинённого предложения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деформированных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СП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ы и союзные слова в сложноподчиненном предложении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сто придаточного предложения по отношению к главному. Роль указательных слов. Союзы и союзные слова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П.</w:t>
            </w:r>
          </w:p>
        </w:tc>
      </w:tr>
      <w:tr w:rsidR="00DE1932" w:rsidRPr="00DE1932" w:rsidTr="00053BFB">
        <w:trPr>
          <w:trHeight w:val="2088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и препинания в сложноподчиненном предложении с придаточными определительными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юзы и союзные слова. Работа с деформированными предложениями. Синтаксический разбор СПП, нахождение главной и придаточной части, определение типа придаточного предложения, составление схемы предложения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и препинания в сложноподчиненном предложении с придаточными изъяснительными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676A6C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юзы и союзные слова. Работа с деформированными предложениями. Синтаксический разбор СПП, нахождение главной и придаточной части, определение типа придаточного предложения, составление схемы предложения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6A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й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2-19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и препинания в сложноподчиненном предложении с придаточными обстоятельственными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юзы и союзные слова. Работа с деформированными предложениями. Синтаксический разбор СПП, нахождение главной и придаточной части, определение типа придаточного предложения, составление схемы предложения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и препинания в бессоюзном сложном предложении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ысловые отношения между частями сложного бессоюзного предложения. Двоеточие в бессоюзном сложном предложении. Тире в бессоюзном сложном предложении.  Расстановка знаков препинания.  в тексте. Составление схемы предложения с бессоюзным видом связи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различной союзной и бессоюзной связи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становление деформированного текста. Расстановка в тексте знаков препинания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й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цитировани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цитирован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32" w:rsidRPr="00DE1932" w:rsidTr="00AC6EBF">
        <w:trPr>
          <w:trHeight w:val="645"/>
        </w:trPr>
        <w:tc>
          <w:tcPr>
            <w:tcW w:w="9640" w:type="dxa"/>
            <w:gridSpan w:val="4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3. Модуль «Коррекция и развитие связной речи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ция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</w:t>
            </w:r>
            <w:r w:rsidR="0022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ление темы и основной мысли, </w:t>
            </w: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ние основного содержания, смысла текста, составление простого/сложного плана для дальнейшего пересказа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ложение прослушанного текста с использованием приёмов сжатия (с предварительным делением на абзацы с выделением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тем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спользованием заданных синтаксических конструкций)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текста – описания по предложенному плану с дальнейшим пересказом и составлением письменного текста. Текст-описание животного, текст-описание человека, текст-описание помещения, текст - описание природы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. Типы речи. Рассуждение. Стили речи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гументы в рассуждении. Прямые доказательства. Доказательства от противного.</w:t>
            </w:r>
          </w:p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текста по опорным словам,  плану и предложенным синтаксическим конструкциям с дальнейшим пересказом и составлением письменного текста.</w:t>
            </w:r>
          </w:p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ложение прослушанного текста с использованием приёмов сжатия (с предварительным делением на абзацы с выделением </w:t>
            </w: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тем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спользованием заданных синтаксических конструкций)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текста по опорным словам,  плану и предложенным синтаксическим конструкциям.</w:t>
            </w:r>
          </w:p>
        </w:tc>
      </w:tr>
      <w:tr w:rsidR="00DE1932" w:rsidRPr="00DE1932" w:rsidTr="00053BFB">
        <w:trPr>
          <w:trHeight w:val="645"/>
        </w:trPr>
        <w:tc>
          <w:tcPr>
            <w:tcW w:w="1135" w:type="dxa"/>
          </w:tcPr>
          <w:p w:rsidR="00DE1932" w:rsidRPr="00DE1932" w:rsidRDefault="00DE1932" w:rsidP="00DE1932">
            <w:pPr>
              <w:spacing w:before="1" w:line="311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E1932" w:rsidRPr="00DE1932" w:rsidRDefault="00DE1932" w:rsidP="00DE1932">
            <w:pPr>
              <w:spacing w:line="311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DE1932" w:rsidRPr="00DE1932" w:rsidRDefault="00DE1932" w:rsidP="00DE1932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DE1932" w:rsidRPr="00DE1932" w:rsidRDefault="00DE1932" w:rsidP="00DE1932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081" w:rsidRDefault="00076081"/>
    <w:p w:rsidR="000C51B1" w:rsidRPr="000C51B1" w:rsidRDefault="00927E5E" w:rsidP="0092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3"/>
          <w:szCs w:val="23"/>
        </w:rPr>
      </w:pPr>
      <w:r w:rsidRPr="00927E5E">
        <w:rPr>
          <w:rFonts w:ascii="Times New Roman" w:eastAsia="SimSun" w:hAnsi="Times New Roman" w:cs="Times New Roman"/>
          <w:color w:val="000000"/>
          <w:sz w:val="28"/>
          <w:szCs w:val="28"/>
        </w:rPr>
        <w:t>Литература</w:t>
      </w:r>
    </w:p>
    <w:p w:rsidR="000C51B1" w:rsidRDefault="000C51B1"/>
    <w:p w:rsidR="00927E5E" w:rsidRPr="00B726FD" w:rsidRDefault="00C01C5E" w:rsidP="00C01C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927E5E" w:rsidRPr="00B726FD">
        <w:rPr>
          <w:rFonts w:ascii="Times New Roman" w:hAnsi="Times New Roman" w:cs="Times New Roman"/>
          <w:sz w:val="24"/>
          <w:szCs w:val="24"/>
        </w:rPr>
        <w:t>Аскульская</w:t>
      </w:r>
      <w:proofErr w:type="spellEnd"/>
      <w:r w:rsidR="00927E5E" w:rsidRPr="00B726FD">
        <w:rPr>
          <w:rFonts w:ascii="Times New Roman" w:hAnsi="Times New Roman" w:cs="Times New Roman"/>
          <w:sz w:val="24"/>
          <w:szCs w:val="24"/>
        </w:rPr>
        <w:t xml:space="preserve"> Л.В. Предупреждение и коррекция </w:t>
      </w:r>
      <w:proofErr w:type="spellStart"/>
      <w:r w:rsidR="00927E5E" w:rsidRPr="00B726FD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="00927E5E" w:rsidRPr="00B726FD">
        <w:rPr>
          <w:rFonts w:ascii="Times New Roman" w:hAnsi="Times New Roman" w:cs="Times New Roman"/>
          <w:sz w:val="24"/>
          <w:szCs w:val="24"/>
        </w:rPr>
        <w:t xml:space="preserve"> у детей 2–5 классов общеобразовательной школы : конспекты занятий с CD-диском : пособие для логопеда : 16+ / Л.В. </w:t>
      </w:r>
      <w:proofErr w:type="spellStart"/>
      <w:r w:rsidR="00927E5E" w:rsidRPr="00B726FD">
        <w:rPr>
          <w:rFonts w:ascii="Times New Roman" w:hAnsi="Times New Roman" w:cs="Times New Roman"/>
          <w:sz w:val="24"/>
          <w:szCs w:val="24"/>
        </w:rPr>
        <w:t>Аскульская</w:t>
      </w:r>
      <w:proofErr w:type="spellEnd"/>
      <w:r w:rsidR="00927E5E" w:rsidRPr="00B726FD">
        <w:rPr>
          <w:rFonts w:ascii="Times New Roman" w:hAnsi="Times New Roman" w:cs="Times New Roman"/>
          <w:sz w:val="24"/>
          <w:szCs w:val="24"/>
        </w:rPr>
        <w:t xml:space="preserve">. — М. : </w:t>
      </w:r>
      <w:proofErr w:type="spellStart"/>
      <w:r w:rsidR="00927E5E" w:rsidRPr="00B726FD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="00927E5E" w:rsidRPr="00B726FD">
        <w:rPr>
          <w:rFonts w:ascii="Times New Roman" w:hAnsi="Times New Roman" w:cs="Times New Roman"/>
          <w:sz w:val="24"/>
          <w:szCs w:val="24"/>
        </w:rPr>
        <w:t>. изд. центр ВЛАДОС, 2015.</w:t>
      </w:r>
    </w:p>
    <w:p w:rsidR="000C51B1" w:rsidRPr="00927E5E" w:rsidRDefault="00C01C5E" w:rsidP="00C01C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36C3F" w:rsidRPr="00927E5E">
        <w:rPr>
          <w:rFonts w:ascii="Times New Roman" w:hAnsi="Times New Roman" w:cs="Times New Roman"/>
          <w:sz w:val="24"/>
          <w:szCs w:val="24"/>
        </w:rPr>
        <w:t xml:space="preserve">Елецкая, О. В. Коррекция </w:t>
      </w:r>
      <w:proofErr w:type="spellStart"/>
      <w:r w:rsidR="00836C3F" w:rsidRPr="00927E5E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="00836C3F" w:rsidRPr="00927E5E">
        <w:rPr>
          <w:rFonts w:ascii="Times New Roman" w:hAnsi="Times New Roman" w:cs="Times New Roman"/>
          <w:sz w:val="24"/>
          <w:szCs w:val="24"/>
        </w:rPr>
        <w:t xml:space="preserve"> у учащихся 5-6 классов : метод. </w:t>
      </w:r>
      <w:proofErr w:type="spellStart"/>
      <w:r w:rsidR="00836C3F" w:rsidRPr="00927E5E">
        <w:rPr>
          <w:rFonts w:ascii="Times New Roman" w:hAnsi="Times New Roman" w:cs="Times New Roman"/>
          <w:sz w:val="24"/>
          <w:szCs w:val="24"/>
        </w:rPr>
        <w:t>реком</w:t>
      </w:r>
      <w:proofErr w:type="spellEnd"/>
      <w:r w:rsidR="00836C3F" w:rsidRPr="00927E5E">
        <w:rPr>
          <w:rFonts w:ascii="Times New Roman" w:hAnsi="Times New Roman" w:cs="Times New Roman"/>
          <w:sz w:val="24"/>
          <w:szCs w:val="24"/>
        </w:rPr>
        <w:t>. и упражнения / О. В. Елецкая, Н. Ю. Горбачевская. — М. : Школьная пресса, 2009.</w:t>
      </w:r>
    </w:p>
    <w:p w:rsidR="00927E5E" w:rsidRPr="00927E5E" w:rsidRDefault="00C01C5E" w:rsidP="00C01C5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927E5E" w:rsidRPr="0092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ецкая О.В. Методика коррекции </w:t>
      </w:r>
      <w:proofErr w:type="spellStart"/>
      <w:r w:rsidR="00927E5E" w:rsidRPr="0092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зорфографии</w:t>
      </w:r>
      <w:proofErr w:type="spellEnd"/>
      <w:r w:rsidR="00927E5E" w:rsidRPr="0092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школьников. Учебно-методическое пособие – М.: ФОРУМ: ИНФРА-М, 2015. 176 с. – (Высшее образование. </w:t>
      </w:r>
      <w:proofErr w:type="spellStart"/>
      <w:r w:rsidR="00927E5E" w:rsidRPr="0092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алавриат</w:t>
      </w:r>
      <w:proofErr w:type="spellEnd"/>
      <w:r w:rsidR="00927E5E" w:rsidRPr="0092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927E5E" w:rsidRPr="00927E5E" w:rsidRDefault="00C01C5E" w:rsidP="00C01C5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927E5E" w:rsidRPr="0092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ецкая О.В. Формирование орфографического навыка письма у учащихся с </w:t>
      </w:r>
      <w:proofErr w:type="spellStart"/>
      <w:r w:rsidR="00927E5E" w:rsidRPr="0092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зорфографией</w:t>
      </w:r>
      <w:proofErr w:type="spellEnd"/>
      <w:r w:rsidR="00927E5E" w:rsidRPr="0092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Логопед: Научно-методический журнал. – 2007. – №5. С.16-37.</w:t>
      </w:r>
    </w:p>
    <w:p w:rsidR="00B726FD" w:rsidRDefault="00C01C5E" w:rsidP="00C01C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. </w:t>
      </w:r>
      <w:r w:rsidR="00B726FD" w:rsidRPr="00927E5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лецкая О. В.</w:t>
      </w:r>
      <w:r w:rsidR="00B726FD" w:rsidRPr="00B726F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726FD" w:rsidRPr="00927E5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учебной</w:t>
      </w:r>
      <w:r w:rsidR="00B726FD" w:rsidRPr="00B726F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еятельности у школьников с </w:t>
      </w:r>
      <w:proofErr w:type="spellStart"/>
      <w:r w:rsidR="00B726FD" w:rsidRPr="00B726F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</w:t>
      </w:r>
      <w:r w:rsidR="00B726FD" w:rsidRPr="00927E5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орфографией</w:t>
      </w:r>
      <w:proofErr w:type="spellEnd"/>
      <w:r w:rsidR="00B726FD" w:rsidRPr="00927E5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Учеб.-</w:t>
      </w:r>
      <w:r w:rsidR="00B726FD" w:rsidRPr="00B726F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тод. пособие. – М.: Националь</w:t>
      </w:r>
      <w:r w:rsidR="00B726FD" w:rsidRPr="00927E5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ый книжный центр, 2015</w:t>
      </w:r>
      <w:r w:rsidR="00B726FD" w:rsidRPr="00B726F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927E5E" w:rsidRPr="00927E5E" w:rsidRDefault="00C01C5E" w:rsidP="00C01C5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927E5E" w:rsidRPr="0092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цкая О.В., Логинова Е.А. Орфографические ошибки в письме учащихся средних и старших классов общеобразовательной школы // Логопедия XXI века: Материалы симпозиума с международным участием (20-21 апреля, 2006 г.). – СПб. – 2006.</w:t>
      </w:r>
    </w:p>
    <w:p w:rsidR="00927E5E" w:rsidRDefault="00C01C5E" w:rsidP="00C01C5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927E5E" w:rsidRPr="0092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ецкая О.В., Логинова Е.А. Состояние лексико-грамматических компонентов речи у школьников с </w:t>
      </w:r>
      <w:proofErr w:type="spellStart"/>
      <w:r w:rsidR="00927E5E" w:rsidRPr="0092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зорфографией</w:t>
      </w:r>
      <w:proofErr w:type="spellEnd"/>
      <w:r w:rsidR="00927E5E" w:rsidRPr="0092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Логопедия: Научно-методический журнал, 2006. – №4.–С. 22-28.</w:t>
      </w:r>
      <w:r w:rsidR="00927E5E" w:rsidRPr="00927E5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="00927E5E" w:rsidRPr="0092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цкая О.В., Логинова Е.А. Теоретические аспекты изучения формирования орфографических навыков у школьников // Коррекционная педагогика: концепция и методы: Сб. научно-методических трудов. – СПб.: Изд-во РГПУ им. А.И. Герцена, 2006. – С. 55-60.</w:t>
      </w:r>
    </w:p>
    <w:p w:rsidR="00C01C5E" w:rsidRPr="00C01C5E" w:rsidRDefault="00C01C5E" w:rsidP="00C01C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01C5E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C01C5E">
        <w:rPr>
          <w:rFonts w:ascii="Times New Roman" w:hAnsi="Times New Roman" w:cs="Times New Roman"/>
          <w:sz w:val="24"/>
          <w:szCs w:val="24"/>
        </w:rPr>
        <w:t xml:space="preserve"> А. Г. Практическая грамматика на уроках русского языка: </w:t>
      </w:r>
      <w:proofErr w:type="spellStart"/>
      <w:r w:rsidRPr="00C01C5E">
        <w:rPr>
          <w:rFonts w:ascii="Times New Roman" w:hAnsi="Times New Roman" w:cs="Times New Roman"/>
          <w:sz w:val="24"/>
          <w:szCs w:val="24"/>
        </w:rPr>
        <w:t>Учеб.</w:t>
      </w:r>
      <w:r w:rsidRPr="00C01C5E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C01C5E">
        <w:rPr>
          <w:rFonts w:ascii="Times New Roman" w:hAnsi="Times New Roman" w:cs="Times New Roman"/>
          <w:sz w:val="24"/>
          <w:szCs w:val="24"/>
        </w:rPr>
        <w:t>. пособие для работы с уч-</w:t>
      </w:r>
      <w:r w:rsidRPr="00C01C5E">
        <w:rPr>
          <w:rFonts w:ascii="Times New Roman" w:hAnsi="Times New Roman" w:cs="Times New Roman"/>
          <w:sz w:val="24"/>
          <w:szCs w:val="24"/>
        </w:rPr>
        <w:t xml:space="preserve">ся 4—7 </w:t>
      </w:r>
      <w:proofErr w:type="spellStart"/>
      <w:r w:rsidRPr="00C01C5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1C5E">
        <w:rPr>
          <w:rFonts w:ascii="Times New Roman" w:hAnsi="Times New Roman" w:cs="Times New Roman"/>
          <w:sz w:val="24"/>
          <w:szCs w:val="24"/>
        </w:rPr>
        <w:t xml:space="preserve">. спец. (коррекционных) </w:t>
      </w:r>
      <w:proofErr w:type="spellStart"/>
      <w:r w:rsidRPr="00C01C5E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C01C5E">
        <w:rPr>
          <w:rFonts w:ascii="Times New Roman" w:hAnsi="Times New Roman" w:cs="Times New Roman"/>
          <w:sz w:val="24"/>
          <w:szCs w:val="24"/>
        </w:rPr>
        <w:t xml:space="preserve">. учреждений: В 4 ч. — М.: </w:t>
      </w:r>
      <w:proofErr w:type="spellStart"/>
      <w:r w:rsidRPr="00C01C5E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C01C5E">
        <w:rPr>
          <w:rFonts w:ascii="Times New Roman" w:hAnsi="Times New Roman" w:cs="Times New Roman"/>
          <w:sz w:val="24"/>
          <w:szCs w:val="24"/>
        </w:rPr>
        <w:t>. изд. центр ВЛАДОС, 2003. — Ч. 1: Лексика. Состав слова и словообразовани</w:t>
      </w:r>
      <w:r w:rsidRPr="00C01C5E">
        <w:rPr>
          <w:rFonts w:ascii="Times New Roman" w:hAnsi="Times New Roman" w:cs="Times New Roman"/>
          <w:sz w:val="24"/>
          <w:szCs w:val="24"/>
        </w:rPr>
        <w:t>е. Имя существительное. Имя при</w:t>
      </w:r>
      <w:r w:rsidRPr="00C01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C5E">
        <w:rPr>
          <w:rFonts w:ascii="Times New Roman" w:hAnsi="Times New Roman" w:cs="Times New Roman"/>
          <w:sz w:val="24"/>
          <w:szCs w:val="24"/>
        </w:rPr>
        <w:t>лагательное</w:t>
      </w:r>
      <w:proofErr w:type="spellEnd"/>
      <w:r w:rsidRPr="00C01C5E">
        <w:rPr>
          <w:rFonts w:ascii="Times New Roman" w:hAnsi="Times New Roman" w:cs="Times New Roman"/>
          <w:sz w:val="24"/>
          <w:szCs w:val="24"/>
        </w:rPr>
        <w:t>. — 160 с.</w:t>
      </w:r>
    </w:p>
    <w:p w:rsidR="00B726FD" w:rsidRPr="00B726FD" w:rsidRDefault="00C01C5E" w:rsidP="00C01C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spellStart"/>
      <w:r w:rsidR="00B726FD" w:rsidRPr="00B726FD">
        <w:rPr>
          <w:rFonts w:ascii="Times New Roman" w:hAnsi="Times New Roman" w:cs="Times New Roman"/>
          <w:bCs/>
          <w:sz w:val="24"/>
          <w:szCs w:val="24"/>
        </w:rPr>
        <w:t>Зикеев</w:t>
      </w:r>
      <w:proofErr w:type="spellEnd"/>
      <w:r w:rsidR="00B726FD" w:rsidRPr="00B726FD">
        <w:rPr>
          <w:rFonts w:ascii="Times New Roman" w:hAnsi="Times New Roman" w:cs="Times New Roman"/>
          <w:bCs/>
          <w:sz w:val="24"/>
          <w:szCs w:val="24"/>
        </w:rPr>
        <w:t xml:space="preserve"> А. Г.</w:t>
      </w:r>
      <w:r w:rsidR="00B726FD" w:rsidRPr="00B72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6FD" w:rsidRPr="00B726FD">
        <w:rPr>
          <w:rFonts w:ascii="Times New Roman" w:hAnsi="Times New Roman" w:cs="Times New Roman"/>
          <w:sz w:val="24"/>
          <w:szCs w:val="24"/>
        </w:rPr>
        <w:t>Практическая грамматика на уроках русского языка:</w:t>
      </w:r>
      <w:r w:rsidR="00B726FD" w:rsidRPr="00B7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6FD" w:rsidRPr="00B726FD">
        <w:rPr>
          <w:rFonts w:ascii="Times New Roman" w:hAnsi="Times New Roman" w:cs="Times New Roman"/>
          <w:sz w:val="24"/>
          <w:szCs w:val="24"/>
        </w:rPr>
        <w:t>Учеб._метод</w:t>
      </w:r>
      <w:proofErr w:type="spellEnd"/>
      <w:r w:rsidR="00B726FD" w:rsidRPr="00B726FD">
        <w:rPr>
          <w:rFonts w:ascii="Times New Roman" w:hAnsi="Times New Roman" w:cs="Times New Roman"/>
          <w:sz w:val="24"/>
          <w:szCs w:val="24"/>
        </w:rPr>
        <w:t xml:space="preserve">. пособие для работы с </w:t>
      </w:r>
      <w:proofErr w:type="spellStart"/>
      <w:r w:rsidR="00B726FD" w:rsidRPr="00B726FD">
        <w:rPr>
          <w:rFonts w:ascii="Times New Roman" w:hAnsi="Times New Roman" w:cs="Times New Roman"/>
          <w:sz w:val="24"/>
          <w:szCs w:val="24"/>
        </w:rPr>
        <w:t>уч_ся</w:t>
      </w:r>
      <w:proofErr w:type="spellEnd"/>
      <w:r w:rsidR="00B726FD" w:rsidRPr="00B726FD">
        <w:rPr>
          <w:rFonts w:ascii="Times New Roman" w:hAnsi="Times New Roman" w:cs="Times New Roman"/>
          <w:sz w:val="24"/>
          <w:szCs w:val="24"/>
        </w:rPr>
        <w:t xml:space="preserve"> 4—7 </w:t>
      </w:r>
      <w:proofErr w:type="spellStart"/>
      <w:r w:rsidR="00B726FD" w:rsidRPr="00B726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726FD" w:rsidRPr="00B726FD">
        <w:rPr>
          <w:rFonts w:ascii="Times New Roman" w:hAnsi="Times New Roman" w:cs="Times New Roman"/>
          <w:sz w:val="24"/>
          <w:szCs w:val="24"/>
        </w:rPr>
        <w:t>. спец.</w:t>
      </w:r>
      <w:r w:rsidR="00B726FD" w:rsidRPr="00B726FD">
        <w:rPr>
          <w:rFonts w:ascii="Times New Roman" w:hAnsi="Times New Roman" w:cs="Times New Roman"/>
          <w:sz w:val="24"/>
          <w:szCs w:val="24"/>
        </w:rPr>
        <w:t xml:space="preserve"> </w:t>
      </w:r>
      <w:r w:rsidR="00B726FD" w:rsidRPr="00B726FD">
        <w:rPr>
          <w:rFonts w:ascii="Times New Roman" w:hAnsi="Times New Roman" w:cs="Times New Roman"/>
          <w:sz w:val="24"/>
          <w:szCs w:val="24"/>
        </w:rPr>
        <w:t xml:space="preserve">(коррекционных) </w:t>
      </w:r>
      <w:proofErr w:type="spellStart"/>
      <w:r w:rsidR="00B726FD" w:rsidRPr="00B726FD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="00B726FD" w:rsidRPr="00B726FD">
        <w:rPr>
          <w:rFonts w:ascii="Times New Roman" w:hAnsi="Times New Roman" w:cs="Times New Roman"/>
          <w:sz w:val="24"/>
          <w:szCs w:val="24"/>
        </w:rPr>
        <w:t>. учреждений: В 4 ч. — М.:</w:t>
      </w:r>
    </w:p>
    <w:p w:rsidR="00B726FD" w:rsidRPr="00B726FD" w:rsidRDefault="00B726FD" w:rsidP="00C01C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26FD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B726FD">
        <w:rPr>
          <w:rFonts w:ascii="Times New Roman" w:hAnsi="Times New Roman" w:cs="Times New Roman"/>
          <w:sz w:val="24"/>
          <w:szCs w:val="24"/>
        </w:rPr>
        <w:t xml:space="preserve">. изд. центр ВЛАДОС, 2003. — Ч. 2: Глагол. Местоимение. Причастие. — 208 с. </w:t>
      </w:r>
    </w:p>
    <w:p w:rsidR="00C01C5E" w:rsidRPr="00C01C5E" w:rsidRDefault="00C01C5E" w:rsidP="00C01C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</w:t>
      </w:r>
      <w:proofErr w:type="spellStart"/>
      <w:r w:rsidRPr="00C01C5E">
        <w:rPr>
          <w:rFonts w:ascii="Times New Roman" w:hAnsi="Times New Roman" w:cs="Times New Roman"/>
          <w:bCs/>
          <w:sz w:val="24"/>
          <w:szCs w:val="24"/>
        </w:rPr>
        <w:t>Зикеев</w:t>
      </w:r>
      <w:proofErr w:type="spellEnd"/>
      <w:r w:rsidRPr="00C01C5E">
        <w:rPr>
          <w:rFonts w:ascii="Times New Roman" w:hAnsi="Times New Roman" w:cs="Times New Roman"/>
          <w:bCs/>
          <w:sz w:val="24"/>
          <w:szCs w:val="24"/>
        </w:rPr>
        <w:t xml:space="preserve"> А. </w:t>
      </w:r>
      <w:proofErr w:type="spellStart"/>
      <w:r w:rsidRPr="00C01C5E">
        <w:rPr>
          <w:rFonts w:ascii="Times New Roman" w:hAnsi="Times New Roman" w:cs="Times New Roman"/>
          <w:bCs/>
          <w:sz w:val="24"/>
          <w:szCs w:val="24"/>
        </w:rPr>
        <w:t>Г.</w:t>
      </w:r>
      <w:r w:rsidRPr="00C01C5E">
        <w:rPr>
          <w:rFonts w:ascii="Times New Roman" w:hAnsi="Times New Roman" w:cs="Times New Roman"/>
          <w:sz w:val="24"/>
          <w:szCs w:val="24"/>
        </w:rPr>
        <w:t>Практическая</w:t>
      </w:r>
      <w:proofErr w:type="spellEnd"/>
      <w:r w:rsidRPr="00C01C5E">
        <w:rPr>
          <w:rFonts w:ascii="Times New Roman" w:hAnsi="Times New Roman" w:cs="Times New Roman"/>
          <w:sz w:val="24"/>
          <w:szCs w:val="24"/>
        </w:rPr>
        <w:t xml:space="preserve"> грамматика на уроках русского языка:</w:t>
      </w:r>
      <w:r w:rsidRPr="00C01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C5E">
        <w:rPr>
          <w:rFonts w:ascii="Times New Roman" w:hAnsi="Times New Roman" w:cs="Times New Roman"/>
          <w:sz w:val="24"/>
          <w:szCs w:val="24"/>
        </w:rPr>
        <w:t>Учеб._метод</w:t>
      </w:r>
      <w:proofErr w:type="spellEnd"/>
      <w:r w:rsidRPr="00C01C5E">
        <w:rPr>
          <w:rFonts w:ascii="Times New Roman" w:hAnsi="Times New Roman" w:cs="Times New Roman"/>
          <w:sz w:val="24"/>
          <w:szCs w:val="24"/>
        </w:rPr>
        <w:t xml:space="preserve">. пособие для работы с </w:t>
      </w:r>
      <w:proofErr w:type="spellStart"/>
      <w:r w:rsidRPr="00C01C5E">
        <w:rPr>
          <w:rFonts w:ascii="Times New Roman" w:hAnsi="Times New Roman" w:cs="Times New Roman"/>
          <w:sz w:val="24"/>
          <w:szCs w:val="24"/>
        </w:rPr>
        <w:t>уч_ся</w:t>
      </w:r>
      <w:proofErr w:type="spellEnd"/>
      <w:r w:rsidRPr="00C01C5E">
        <w:rPr>
          <w:rFonts w:ascii="Times New Roman" w:hAnsi="Times New Roman" w:cs="Times New Roman"/>
          <w:sz w:val="24"/>
          <w:szCs w:val="24"/>
        </w:rPr>
        <w:t xml:space="preserve"> 4—7 </w:t>
      </w:r>
      <w:proofErr w:type="spellStart"/>
      <w:r w:rsidRPr="00C01C5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1C5E">
        <w:rPr>
          <w:rFonts w:ascii="Times New Roman" w:hAnsi="Times New Roman" w:cs="Times New Roman"/>
          <w:sz w:val="24"/>
          <w:szCs w:val="24"/>
        </w:rPr>
        <w:t xml:space="preserve">. спец.(коррекционных) </w:t>
      </w:r>
      <w:proofErr w:type="spellStart"/>
      <w:r w:rsidRPr="00C01C5E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C01C5E">
        <w:rPr>
          <w:rFonts w:ascii="Times New Roman" w:hAnsi="Times New Roman" w:cs="Times New Roman"/>
          <w:sz w:val="24"/>
          <w:szCs w:val="24"/>
        </w:rPr>
        <w:t>. учреждений: В 4 ч. — М.:</w:t>
      </w:r>
      <w:r w:rsidRPr="00C01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C5E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C01C5E">
        <w:rPr>
          <w:rFonts w:ascii="Times New Roman" w:hAnsi="Times New Roman" w:cs="Times New Roman"/>
          <w:sz w:val="24"/>
          <w:szCs w:val="24"/>
        </w:rPr>
        <w:t>. изд. центр ВЛАДОС, 2003. — Ч. 3: Деепричастие.</w:t>
      </w:r>
      <w:r w:rsidRPr="00C01C5E">
        <w:rPr>
          <w:rFonts w:ascii="Times New Roman" w:hAnsi="Times New Roman" w:cs="Times New Roman"/>
          <w:sz w:val="24"/>
          <w:szCs w:val="24"/>
        </w:rPr>
        <w:t xml:space="preserve"> </w:t>
      </w:r>
      <w:r w:rsidRPr="00C01C5E">
        <w:rPr>
          <w:rFonts w:ascii="Times New Roman" w:hAnsi="Times New Roman" w:cs="Times New Roman"/>
          <w:sz w:val="24"/>
          <w:szCs w:val="24"/>
        </w:rPr>
        <w:t xml:space="preserve">Имя числительное. Наречие. — 240 с. </w:t>
      </w:r>
    </w:p>
    <w:p w:rsidR="00B726FD" w:rsidRPr="00B726FD" w:rsidRDefault="00C01C5E" w:rsidP="00C01C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proofErr w:type="spellStart"/>
      <w:r w:rsidR="00B726FD" w:rsidRPr="00B726FD">
        <w:rPr>
          <w:rFonts w:ascii="Times New Roman" w:hAnsi="Times New Roman" w:cs="Times New Roman"/>
          <w:bCs/>
          <w:sz w:val="24"/>
          <w:szCs w:val="24"/>
        </w:rPr>
        <w:t>Зикеев</w:t>
      </w:r>
      <w:proofErr w:type="spellEnd"/>
      <w:r w:rsidR="00B726FD" w:rsidRPr="00B726FD">
        <w:rPr>
          <w:rFonts w:ascii="Times New Roman" w:hAnsi="Times New Roman" w:cs="Times New Roman"/>
          <w:bCs/>
          <w:sz w:val="24"/>
          <w:szCs w:val="24"/>
        </w:rPr>
        <w:t xml:space="preserve"> А. Г.</w:t>
      </w:r>
      <w:r w:rsidR="00B726FD" w:rsidRPr="00B72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6FD" w:rsidRPr="00B726FD">
        <w:rPr>
          <w:rFonts w:ascii="Times New Roman" w:hAnsi="Times New Roman" w:cs="Times New Roman"/>
          <w:sz w:val="24"/>
          <w:szCs w:val="24"/>
        </w:rPr>
        <w:t>Практическая грамматика на уроках русского языка:</w:t>
      </w:r>
      <w:r w:rsidR="00B726FD" w:rsidRPr="00B7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6FD" w:rsidRPr="00B726FD">
        <w:rPr>
          <w:rFonts w:ascii="Times New Roman" w:hAnsi="Times New Roman" w:cs="Times New Roman"/>
          <w:sz w:val="24"/>
          <w:szCs w:val="24"/>
        </w:rPr>
        <w:t>Учеб._метод</w:t>
      </w:r>
      <w:proofErr w:type="spellEnd"/>
      <w:r w:rsidR="00B726FD" w:rsidRPr="00B726FD">
        <w:rPr>
          <w:rFonts w:ascii="Times New Roman" w:hAnsi="Times New Roman" w:cs="Times New Roman"/>
          <w:sz w:val="24"/>
          <w:szCs w:val="24"/>
        </w:rPr>
        <w:t xml:space="preserve">. пособие для работы с </w:t>
      </w:r>
      <w:proofErr w:type="spellStart"/>
      <w:r w:rsidR="00B726FD" w:rsidRPr="00B726FD">
        <w:rPr>
          <w:rFonts w:ascii="Times New Roman" w:hAnsi="Times New Roman" w:cs="Times New Roman"/>
          <w:sz w:val="24"/>
          <w:szCs w:val="24"/>
        </w:rPr>
        <w:t>уч_ся</w:t>
      </w:r>
      <w:proofErr w:type="spellEnd"/>
      <w:r w:rsidR="00B726FD" w:rsidRPr="00B726FD">
        <w:rPr>
          <w:rFonts w:ascii="Times New Roman" w:hAnsi="Times New Roman" w:cs="Times New Roman"/>
          <w:sz w:val="24"/>
          <w:szCs w:val="24"/>
        </w:rPr>
        <w:t xml:space="preserve"> 4—7 </w:t>
      </w:r>
      <w:proofErr w:type="spellStart"/>
      <w:r w:rsidR="00B726FD" w:rsidRPr="00B726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726FD" w:rsidRPr="00B726FD">
        <w:rPr>
          <w:rFonts w:ascii="Times New Roman" w:hAnsi="Times New Roman" w:cs="Times New Roman"/>
          <w:sz w:val="24"/>
          <w:szCs w:val="24"/>
        </w:rPr>
        <w:t>. спец.</w:t>
      </w:r>
      <w:r w:rsidR="00B726FD" w:rsidRPr="00B726FD">
        <w:rPr>
          <w:rFonts w:ascii="Times New Roman" w:hAnsi="Times New Roman" w:cs="Times New Roman"/>
          <w:sz w:val="24"/>
          <w:szCs w:val="24"/>
        </w:rPr>
        <w:t xml:space="preserve"> </w:t>
      </w:r>
      <w:r w:rsidR="00B726FD" w:rsidRPr="00B726FD">
        <w:rPr>
          <w:rFonts w:ascii="Times New Roman" w:hAnsi="Times New Roman" w:cs="Times New Roman"/>
          <w:sz w:val="24"/>
          <w:szCs w:val="24"/>
        </w:rPr>
        <w:t xml:space="preserve">(коррекционных) </w:t>
      </w:r>
      <w:proofErr w:type="spellStart"/>
      <w:r w:rsidR="00B726FD" w:rsidRPr="00B726FD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="00B726FD" w:rsidRPr="00B726FD">
        <w:rPr>
          <w:rFonts w:ascii="Times New Roman" w:hAnsi="Times New Roman" w:cs="Times New Roman"/>
          <w:sz w:val="24"/>
          <w:szCs w:val="24"/>
        </w:rPr>
        <w:t>. учреждений: В 4 ч. — М.:</w:t>
      </w:r>
    </w:p>
    <w:p w:rsidR="00B726FD" w:rsidRPr="00B726FD" w:rsidRDefault="00B726FD" w:rsidP="00C01C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26FD">
        <w:rPr>
          <w:rFonts w:ascii="Times New Roman" w:hAnsi="Times New Roman" w:cs="Times New Roman"/>
          <w:sz w:val="24"/>
          <w:szCs w:val="24"/>
        </w:rPr>
        <w:lastRenderedPageBreak/>
        <w:t>Гуманит</w:t>
      </w:r>
      <w:proofErr w:type="spellEnd"/>
      <w:r w:rsidRPr="00B726FD">
        <w:rPr>
          <w:rFonts w:ascii="Times New Roman" w:hAnsi="Times New Roman" w:cs="Times New Roman"/>
          <w:sz w:val="24"/>
          <w:szCs w:val="24"/>
        </w:rPr>
        <w:t>. изд. центр ВЛАДОС, 2003. — Ч. 4: Служебные</w:t>
      </w:r>
      <w:r w:rsidRPr="00B726FD">
        <w:rPr>
          <w:rFonts w:ascii="Times New Roman" w:hAnsi="Times New Roman" w:cs="Times New Roman"/>
          <w:sz w:val="24"/>
          <w:szCs w:val="24"/>
        </w:rPr>
        <w:t xml:space="preserve"> </w:t>
      </w:r>
      <w:r w:rsidRPr="00B726FD">
        <w:rPr>
          <w:rFonts w:ascii="Times New Roman" w:hAnsi="Times New Roman" w:cs="Times New Roman"/>
          <w:sz w:val="24"/>
          <w:szCs w:val="24"/>
        </w:rPr>
        <w:t>части речи: предлог, союз, частица. Междометие. —256 с.</w:t>
      </w:r>
    </w:p>
    <w:p w:rsidR="000C51B1" w:rsidRPr="00927E5E" w:rsidRDefault="00C01C5E" w:rsidP="00C01C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="00836C3F" w:rsidRPr="00927E5E">
        <w:rPr>
          <w:rFonts w:ascii="Times New Roman" w:hAnsi="Times New Roman" w:cs="Times New Roman"/>
          <w:sz w:val="24"/>
          <w:szCs w:val="24"/>
        </w:rPr>
        <w:t>Прищепова</w:t>
      </w:r>
      <w:proofErr w:type="spellEnd"/>
      <w:r w:rsidR="00836C3F" w:rsidRPr="00927E5E">
        <w:rPr>
          <w:rFonts w:ascii="Times New Roman" w:hAnsi="Times New Roman" w:cs="Times New Roman"/>
          <w:sz w:val="24"/>
          <w:szCs w:val="24"/>
        </w:rPr>
        <w:t xml:space="preserve"> И.В. Логопедическая работа по коррекции </w:t>
      </w:r>
      <w:proofErr w:type="spellStart"/>
      <w:r w:rsidR="00836C3F" w:rsidRPr="00927E5E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="00836C3F" w:rsidRPr="00927E5E">
        <w:rPr>
          <w:rFonts w:ascii="Times New Roman" w:hAnsi="Times New Roman" w:cs="Times New Roman"/>
          <w:sz w:val="24"/>
          <w:szCs w:val="24"/>
        </w:rPr>
        <w:t xml:space="preserve"> у младших школьников. – СПб.: Изд-во РГПУ им. А.И. Герцена, 2001. – 63 с.</w:t>
      </w:r>
    </w:p>
    <w:p w:rsidR="00927E5E" w:rsidRPr="00927E5E" w:rsidRDefault="00927E5E">
      <w:pPr>
        <w:rPr>
          <w:rFonts w:ascii="Times New Roman" w:hAnsi="Times New Roman" w:cs="Times New Roman"/>
          <w:sz w:val="24"/>
          <w:szCs w:val="24"/>
        </w:rPr>
      </w:pPr>
    </w:p>
    <w:sectPr w:rsidR="00927E5E" w:rsidRPr="00927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619DD"/>
    <w:multiLevelType w:val="hybridMultilevel"/>
    <w:tmpl w:val="B55AB9EC"/>
    <w:lvl w:ilvl="0" w:tplc="3B3A7CF4">
      <w:numFmt w:val="bullet"/>
      <w:lvlText w:val="-"/>
      <w:lvlJc w:val="left"/>
      <w:pPr>
        <w:ind w:left="69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B0A792">
      <w:numFmt w:val="bullet"/>
      <w:lvlText w:val="•"/>
      <w:lvlJc w:val="left"/>
      <w:pPr>
        <w:ind w:left="1704" w:hanging="152"/>
      </w:pPr>
      <w:rPr>
        <w:rFonts w:hint="default"/>
        <w:lang w:val="ru-RU" w:eastAsia="en-US" w:bidi="ar-SA"/>
      </w:rPr>
    </w:lvl>
    <w:lvl w:ilvl="2" w:tplc="329AB8A8">
      <w:numFmt w:val="bullet"/>
      <w:lvlText w:val="•"/>
      <w:lvlJc w:val="left"/>
      <w:pPr>
        <w:ind w:left="2709" w:hanging="152"/>
      </w:pPr>
      <w:rPr>
        <w:rFonts w:hint="default"/>
        <w:lang w:val="ru-RU" w:eastAsia="en-US" w:bidi="ar-SA"/>
      </w:rPr>
    </w:lvl>
    <w:lvl w:ilvl="3" w:tplc="AD926AB2">
      <w:numFmt w:val="bullet"/>
      <w:lvlText w:val="•"/>
      <w:lvlJc w:val="left"/>
      <w:pPr>
        <w:ind w:left="3713" w:hanging="152"/>
      </w:pPr>
      <w:rPr>
        <w:rFonts w:hint="default"/>
        <w:lang w:val="ru-RU" w:eastAsia="en-US" w:bidi="ar-SA"/>
      </w:rPr>
    </w:lvl>
    <w:lvl w:ilvl="4" w:tplc="CC7094EC">
      <w:numFmt w:val="bullet"/>
      <w:lvlText w:val="•"/>
      <w:lvlJc w:val="left"/>
      <w:pPr>
        <w:ind w:left="4718" w:hanging="152"/>
      </w:pPr>
      <w:rPr>
        <w:rFonts w:hint="default"/>
        <w:lang w:val="ru-RU" w:eastAsia="en-US" w:bidi="ar-SA"/>
      </w:rPr>
    </w:lvl>
    <w:lvl w:ilvl="5" w:tplc="CD6656C6">
      <w:numFmt w:val="bullet"/>
      <w:lvlText w:val="•"/>
      <w:lvlJc w:val="left"/>
      <w:pPr>
        <w:ind w:left="5723" w:hanging="152"/>
      </w:pPr>
      <w:rPr>
        <w:rFonts w:hint="default"/>
        <w:lang w:val="ru-RU" w:eastAsia="en-US" w:bidi="ar-SA"/>
      </w:rPr>
    </w:lvl>
    <w:lvl w:ilvl="6" w:tplc="73061A42">
      <w:numFmt w:val="bullet"/>
      <w:lvlText w:val="•"/>
      <w:lvlJc w:val="left"/>
      <w:pPr>
        <w:ind w:left="6727" w:hanging="152"/>
      </w:pPr>
      <w:rPr>
        <w:rFonts w:hint="default"/>
        <w:lang w:val="ru-RU" w:eastAsia="en-US" w:bidi="ar-SA"/>
      </w:rPr>
    </w:lvl>
    <w:lvl w:ilvl="7" w:tplc="9F786F40">
      <w:numFmt w:val="bullet"/>
      <w:lvlText w:val="•"/>
      <w:lvlJc w:val="left"/>
      <w:pPr>
        <w:ind w:left="7732" w:hanging="152"/>
      </w:pPr>
      <w:rPr>
        <w:rFonts w:hint="default"/>
        <w:lang w:val="ru-RU" w:eastAsia="en-US" w:bidi="ar-SA"/>
      </w:rPr>
    </w:lvl>
    <w:lvl w:ilvl="8" w:tplc="5E88E5D2">
      <w:numFmt w:val="bullet"/>
      <w:lvlText w:val="•"/>
      <w:lvlJc w:val="left"/>
      <w:pPr>
        <w:ind w:left="8737" w:hanging="152"/>
      </w:pPr>
      <w:rPr>
        <w:rFonts w:hint="default"/>
        <w:lang w:val="ru-RU" w:eastAsia="en-US" w:bidi="ar-SA"/>
      </w:rPr>
    </w:lvl>
  </w:abstractNum>
  <w:abstractNum w:abstractNumId="1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896F8F"/>
    <w:multiLevelType w:val="hybridMultilevel"/>
    <w:tmpl w:val="402E80CE"/>
    <w:lvl w:ilvl="0" w:tplc="C96A7724">
      <w:start w:val="1"/>
      <w:numFmt w:val="decimal"/>
      <w:lvlText w:val="%1."/>
      <w:lvlJc w:val="left"/>
      <w:pPr>
        <w:ind w:left="335" w:hanging="33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12D8C0">
      <w:numFmt w:val="bullet"/>
      <w:lvlText w:val="•"/>
      <w:lvlJc w:val="left"/>
      <w:pPr>
        <w:ind w:left="1380" w:hanging="332"/>
      </w:pPr>
      <w:rPr>
        <w:rFonts w:hint="default"/>
        <w:lang w:val="ru-RU" w:eastAsia="en-US" w:bidi="ar-SA"/>
      </w:rPr>
    </w:lvl>
    <w:lvl w:ilvl="2" w:tplc="BE6A849A">
      <w:numFmt w:val="bullet"/>
      <w:lvlText w:val="•"/>
      <w:lvlJc w:val="left"/>
      <w:pPr>
        <w:ind w:left="2421" w:hanging="332"/>
      </w:pPr>
      <w:rPr>
        <w:rFonts w:hint="default"/>
        <w:lang w:val="ru-RU" w:eastAsia="en-US" w:bidi="ar-SA"/>
      </w:rPr>
    </w:lvl>
    <w:lvl w:ilvl="3" w:tplc="7AF8F532">
      <w:numFmt w:val="bullet"/>
      <w:lvlText w:val="•"/>
      <w:lvlJc w:val="left"/>
      <w:pPr>
        <w:ind w:left="3461" w:hanging="332"/>
      </w:pPr>
      <w:rPr>
        <w:rFonts w:hint="default"/>
        <w:lang w:val="ru-RU" w:eastAsia="en-US" w:bidi="ar-SA"/>
      </w:rPr>
    </w:lvl>
    <w:lvl w:ilvl="4" w:tplc="487E5FB8">
      <w:numFmt w:val="bullet"/>
      <w:lvlText w:val="•"/>
      <w:lvlJc w:val="left"/>
      <w:pPr>
        <w:ind w:left="4502" w:hanging="332"/>
      </w:pPr>
      <w:rPr>
        <w:rFonts w:hint="default"/>
        <w:lang w:val="ru-RU" w:eastAsia="en-US" w:bidi="ar-SA"/>
      </w:rPr>
    </w:lvl>
    <w:lvl w:ilvl="5" w:tplc="69D8F5A8">
      <w:numFmt w:val="bullet"/>
      <w:lvlText w:val="•"/>
      <w:lvlJc w:val="left"/>
      <w:pPr>
        <w:ind w:left="5543" w:hanging="332"/>
      </w:pPr>
      <w:rPr>
        <w:rFonts w:hint="default"/>
        <w:lang w:val="ru-RU" w:eastAsia="en-US" w:bidi="ar-SA"/>
      </w:rPr>
    </w:lvl>
    <w:lvl w:ilvl="6" w:tplc="D75C7208">
      <w:numFmt w:val="bullet"/>
      <w:lvlText w:val="•"/>
      <w:lvlJc w:val="left"/>
      <w:pPr>
        <w:ind w:left="6583" w:hanging="332"/>
      </w:pPr>
      <w:rPr>
        <w:rFonts w:hint="default"/>
        <w:lang w:val="ru-RU" w:eastAsia="en-US" w:bidi="ar-SA"/>
      </w:rPr>
    </w:lvl>
    <w:lvl w:ilvl="7" w:tplc="37D68D5C">
      <w:numFmt w:val="bullet"/>
      <w:lvlText w:val="•"/>
      <w:lvlJc w:val="left"/>
      <w:pPr>
        <w:ind w:left="7624" w:hanging="332"/>
      </w:pPr>
      <w:rPr>
        <w:rFonts w:hint="default"/>
        <w:lang w:val="ru-RU" w:eastAsia="en-US" w:bidi="ar-SA"/>
      </w:rPr>
    </w:lvl>
    <w:lvl w:ilvl="8" w:tplc="97B81B16">
      <w:numFmt w:val="bullet"/>
      <w:lvlText w:val="•"/>
      <w:lvlJc w:val="left"/>
      <w:pPr>
        <w:ind w:left="8665" w:hanging="332"/>
      </w:pPr>
      <w:rPr>
        <w:rFonts w:hint="default"/>
        <w:lang w:val="ru-RU" w:eastAsia="en-US" w:bidi="ar-SA"/>
      </w:rPr>
    </w:lvl>
  </w:abstractNum>
  <w:abstractNum w:abstractNumId="3">
    <w:nsid w:val="2F116AB9"/>
    <w:multiLevelType w:val="hybridMultilevel"/>
    <w:tmpl w:val="058ADBD8"/>
    <w:lvl w:ilvl="0" w:tplc="8594215C">
      <w:start w:val="5"/>
      <w:numFmt w:val="decimal"/>
      <w:lvlText w:val="%1"/>
      <w:lvlJc w:val="left"/>
      <w:pPr>
        <w:ind w:left="4987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2E748EE2">
      <w:numFmt w:val="bullet"/>
      <w:lvlText w:val="•"/>
      <w:lvlJc w:val="left"/>
      <w:pPr>
        <w:ind w:left="5556" w:hanging="195"/>
      </w:pPr>
      <w:rPr>
        <w:rFonts w:hint="default"/>
        <w:lang w:val="ru-RU" w:eastAsia="en-US" w:bidi="ar-SA"/>
      </w:rPr>
    </w:lvl>
    <w:lvl w:ilvl="2" w:tplc="0614960E">
      <w:numFmt w:val="bullet"/>
      <w:lvlText w:val="•"/>
      <w:lvlJc w:val="left"/>
      <w:pPr>
        <w:ind w:left="6133" w:hanging="195"/>
      </w:pPr>
      <w:rPr>
        <w:rFonts w:hint="default"/>
        <w:lang w:val="ru-RU" w:eastAsia="en-US" w:bidi="ar-SA"/>
      </w:rPr>
    </w:lvl>
    <w:lvl w:ilvl="3" w:tplc="3806AA20">
      <w:numFmt w:val="bullet"/>
      <w:lvlText w:val="•"/>
      <w:lvlJc w:val="left"/>
      <w:pPr>
        <w:ind w:left="6709" w:hanging="195"/>
      </w:pPr>
      <w:rPr>
        <w:rFonts w:hint="default"/>
        <w:lang w:val="ru-RU" w:eastAsia="en-US" w:bidi="ar-SA"/>
      </w:rPr>
    </w:lvl>
    <w:lvl w:ilvl="4" w:tplc="0746710E">
      <w:numFmt w:val="bullet"/>
      <w:lvlText w:val="•"/>
      <w:lvlJc w:val="left"/>
      <w:pPr>
        <w:ind w:left="7286" w:hanging="195"/>
      </w:pPr>
      <w:rPr>
        <w:rFonts w:hint="default"/>
        <w:lang w:val="ru-RU" w:eastAsia="en-US" w:bidi="ar-SA"/>
      </w:rPr>
    </w:lvl>
    <w:lvl w:ilvl="5" w:tplc="97506614">
      <w:numFmt w:val="bullet"/>
      <w:lvlText w:val="•"/>
      <w:lvlJc w:val="left"/>
      <w:pPr>
        <w:ind w:left="7863" w:hanging="195"/>
      </w:pPr>
      <w:rPr>
        <w:rFonts w:hint="default"/>
        <w:lang w:val="ru-RU" w:eastAsia="en-US" w:bidi="ar-SA"/>
      </w:rPr>
    </w:lvl>
    <w:lvl w:ilvl="6" w:tplc="A74A60AE">
      <w:numFmt w:val="bullet"/>
      <w:lvlText w:val="•"/>
      <w:lvlJc w:val="left"/>
      <w:pPr>
        <w:ind w:left="8439" w:hanging="195"/>
      </w:pPr>
      <w:rPr>
        <w:rFonts w:hint="default"/>
        <w:lang w:val="ru-RU" w:eastAsia="en-US" w:bidi="ar-SA"/>
      </w:rPr>
    </w:lvl>
    <w:lvl w:ilvl="7" w:tplc="51C8E98E">
      <w:numFmt w:val="bullet"/>
      <w:lvlText w:val="•"/>
      <w:lvlJc w:val="left"/>
      <w:pPr>
        <w:ind w:left="9016" w:hanging="195"/>
      </w:pPr>
      <w:rPr>
        <w:rFonts w:hint="default"/>
        <w:lang w:val="ru-RU" w:eastAsia="en-US" w:bidi="ar-SA"/>
      </w:rPr>
    </w:lvl>
    <w:lvl w:ilvl="8" w:tplc="A5A2D40A">
      <w:numFmt w:val="bullet"/>
      <w:lvlText w:val="•"/>
      <w:lvlJc w:val="left"/>
      <w:pPr>
        <w:ind w:left="9593" w:hanging="195"/>
      </w:pPr>
      <w:rPr>
        <w:rFonts w:hint="default"/>
        <w:lang w:val="ru-RU" w:eastAsia="en-US" w:bidi="ar-SA"/>
      </w:rPr>
    </w:lvl>
  </w:abstractNum>
  <w:abstractNum w:abstractNumId="4">
    <w:nsid w:val="3EE6342D"/>
    <w:multiLevelType w:val="hybridMultilevel"/>
    <w:tmpl w:val="B2FCFBC8"/>
    <w:lvl w:ilvl="0" w:tplc="BF548338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DE226C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D884EE06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11564F9E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4" w:tplc="D34EEC72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 w:tplc="75245AE8">
      <w:numFmt w:val="bullet"/>
      <w:lvlText w:val="•"/>
      <w:lvlJc w:val="left"/>
      <w:pPr>
        <w:ind w:left="5165" w:hanging="360"/>
      </w:pPr>
      <w:rPr>
        <w:rFonts w:hint="default"/>
        <w:lang w:val="ru-RU" w:eastAsia="en-US" w:bidi="ar-SA"/>
      </w:rPr>
    </w:lvl>
    <w:lvl w:ilvl="6" w:tplc="057496B6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51DAA296">
      <w:numFmt w:val="bullet"/>
      <w:lvlText w:val="•"/>
      <w:lvlJc w:val="left"/>
      <w:pPr>
        <w:ind w:left="7397" w:hanging="360"/>
      </w:pPr>
      <w:rPr>
        <w:rFonts w:hint="default"/>
        <w:lang w:val="ru-RU" w:eastAsia="en-US" w:bidi="ar-SA"/>
      </w:rPr>
    </w:lvl>
    <w:lvl w:ilvl="8" w:tplc="BFB034E0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5">
    <w:nsid w:val="570B7844"/>
    <w:multiLevelType w:val="hybridMultilevel"/>
    <w:tmpl w:val="1ED05F58"/>
    <w:lvl w:ilvl="0" w:tplc="328698BC">
      <w:numFmt w:val="bullet"/>
      <w:lvlText w:val="-"/>
      <w:lvlJc w:val="left"/>
      <w:pPr>
        <w:ind w:left="542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0A7872">
      <w:numFmt w:val="bullet"/>
      <w:lvlText w:val="•"/>
      <w:lvlJc w:val="left"/>
      <w:pPr>
        <w:ind w:left="1560" w:hanging="156"/>
      </w:pPr>
      <w:rPr>
        <w:rFonts w:hint="default"/>
        <w:lang w:val="ru-RU" w:eastAsia="en-US" w:bidi="ar-SA"/>
      </w:rPr>
    </w:lvl>
    <w:lvl w:ilvl="2" w:tplc="18AAA6DA">
      <w:numFmt w:val="bullet"/>
      <w:lvlText w:val="•"/>
      <w:lvlJc w:val="left"/>
      <w:pPr>
        <w:ind w:left="2581" w:hanging="156"/>
      </w:pPr>
      <w:rPr>
        <w:rFonts w:hint="default"/>
        <w:lang w:val="ru-RU" w:eastAsia="en-US" w:bidi="ar-SA"/>
      </w:rPr>
    </w:lvl>
    <w:lvl w:ilvl="3" w:tplc="98C0707C">
      <w:numFmt w:val="bullet"/>
      <w:lvlText w:val="•"/>
      <w:lvlJc w:val="left"/>
      <w:pPr>
        <w:ind w:left="3601" w:hanging="156"/>
      </w:pPr>
      <w:rPr>
        <w:rFonts w:hint="default"/>
        <w:lang w:val="ru-RU" w:eastAsia="en-US" w:bidi="ar-SA"/>
      </w:rPr>
    </w:lvl>
    <w:lvl w:ilvl="4" w:tplc="AC2C9B6E">
      <w:numFmt w:val="bullet"/>
      <w:lvlText w:val="•"/>
      <w:lvlJc w:val="left"/>
      <w:pPr>
        <w:ind w:left="4622" w:hanging="156"/>
      </w:pPr>
      <w:rPr>
        <w:rFonts w:hint="default"/>
        <w:lang w:val="ru-RU" w:eastAsia="en-US" w:bidi="ar-SA"/>
      </w:rPr>
    </w:lvl>
    <w:lvl w:ilvl="5" w:tplc="3D765626">
      <w:numFmt w:val="bullet"/>
      <w:lvlText w:val="•"/>
      <w:lvlJc w:val="left"/>
      <w:pPr>
        <w:ind w:left="5643" w:hanging="156"/>
      </w:pPr>
      <w:rPr>
        <w:rFonts w:hint="default"/>
        <w:lang w:val="ru-RU" w:eastAsia="en-US" w:bidi="ar-SA"/>
      </w:rPr>
    </w:lvl>
    <w:lvl w:ilvl="6" w:tplc="5B2CFF22">
      <w:numFmt w:val="bullet"/>
      <w:lvlText w:val="•"/>
      <w:lvlJc w:val="left"/>
      <w:pPr>
        <w:ind w:left="6663" w:hanging="156"/>
      </w:pPr>
      <w:rPr>
        <w:rFonts w:hint="default"/>
        <w:lang w:val="ru-RU" w:eastAsia="en-US" w:bidi="ar-SA"/>
      </w:rPr>
    </w:lvl>
    <w:lvl w:ilvl="7" w:tplc="48962678">
      <w:numFmt w:val="bullet"/>
      <w:lvlText w:val="•"/>
      <w:lvlJc w:val="left"/>
      <w:pPr>
        <w:ind w:left="7684" w:hanging="156"/>
      </w:pPr>
      <w:rPr>
        <w:rFonts w:hint="default"/>
        <w:lang w:val="ru-RU" w:eastAsia="en-US" w:bidi="ar-SA"/>
      </w:rPr>
    </w:lvl>
    <w:lvl w:ilvl="8" w:tplc="362EEBE4">
      <w:numFmt w:val="bullet"/>
      <w:lvlText w:val="•"/>
      <w:lvlJc w:val="left"/>
      <w:pPr>
        <w:ind w:left="8705" w:hanging="15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32"/>
    <w:rsid w:val="00010B56"/>
    <w:rsid w:val="0001691B"/>
    <w:rsid w:val="0004765D"/>
    <w:rsid w:val="00053BFB"/>
    <w:rsid w:val="000551E4"/>
    <w:rsid w:val="00076081"/>
    <w:rsid w:val="00081453"/>
    <w:rsid w:val="00094C1C"/>
    <w:rsid w:val="00095F2C"/>
    <w:rsid w:val="000A2C12"/>
    <w:rsid w:val="000A77E6"/>
    <w:rsid w:val="000B3571"/>
    <w:rsid w:val="000B5B4F"/>
    <w:rsid w:val="000C51B1"/>
    <w:rsid w:val="000D1EAE"/>
    <w:rsid w:val="00104896"/>
    <w:rsid w:val="0013408A"/>
    <w:rsid w:val="00137C9D"/>
    <w:rsid w:val="00137CE5"/>
    <w:rsid w:val="00143196"/>
    <w:rsid w:val="00145A44"/>
    <w:rsid w:val="00146D18"/>
    <w:rsid w:val="0014781F"/>
    <w:rsid w:val="001761BE"/>
    <w:rsid w:val="00196115"/>
    <w:rsid w:val="001D33E7"/>
    <w:rsid w:val="001F1447"/>
    <w:rsid w:val="001F55FF"/>
    <w:rsid w:val="00223163"/>
    <w:rsid w:val="002346D3"/>
    <w:rsid w:val="00236035"/>
    <w:rsid w:val="002446CF"/>
    <w:rsid w:val="00255116"/>
    <w:rsid w:val="00270FF4"/>
    <w:rsid w:val="00274D21"/>
    <w:rsid w:val="00285BC1"/>
    <w:rsid w:val="0029633A"/>
    <w:rsid w:val="002F2CB6"/>
    <w:rsid w:val="0030365D"/>
    <w:rsid w:val="00311B02"/>
    <w:rsid w:val="00322790"/>
    <w:rsid w:val="00334B25"/>
    <w:rsid w:val="003541B0"/>
    <w:rsid w:val="0037554C"/>
    <w:rsid w:val="003944BA"/>
    <w:rsid w:val="003B1149"/>
    <w:rsid w:val="003C13BA"/>
    <w:rsid w:val="003C1A39"/>
    <w:rsid w:val="003D69C1"/>
    <w:rsid w:val="00411D01"/>
    <w:rsid w:val="00415863"/>
    <w:rsid w:val="004324AA"/>
    <w:rsid w:val="00432E63"/>
    <w:rsid w:val="00444128"/>
    <w:rsid w:val="0045081C"/>
    <w:rsid w:val="00482CEB"/>
    <w:rsid w:val="0049759D"/>
    <w:rsid w:val="004A2DF6"/>
    <w:rsid w:val="004B270E"/>
    <w:rsid w:val="004C0168"/>
    <w:rsid w:val="004C3BAB"/>
    <w:rsid w:val="004C67A2"/>
    <w:rsid w:val="004D3421"/>
    <w:rsid w:val="0050194C"/>
    <w:rsid w:val="0050666B"/>
    <w:rsid w:val="00544632"/>
    <w:rsid w:val="00573A26"/>
    <w:rsid w:val="00581363"/>
    <w:rsid w:val="00594DFA"/>
    <w:rsid w:val="005A5920"/>
    <w:rsid w:val="005C6DDE"/>
    <w:rsid w:val="005C7629"/>
    <w:rsid w:val="005D1F6F"/>
    <w:rsid w:val="005E375A"/>
    <w:rsid w:val="0061113C"/>
    <w:rsid w:val="00614A8C"/>
    <w:rsid w:val="00634A38"/>
    <w:rsid w:val="00636992"/>
    <w:rsid w:val="00641C06"/>
    <w:rsid w:val="006466C7"/>
    <w:rsid w:val="006542F1"/>
    <w:rsid w:val="00676A6C"/>
    <w:rsid w:val="00676BE9"/>
    <w:rsid w:val="0068286F"/>
    <w:rsid w:val="00685C50"/>
    <w:rsid w:val="006A4C6E"/>
    <w:rsid w:val="006E2BD3"/>
    <w:rsid w:val="006E54A1"/>
    <w:rsid w:val="00711869"/>
    <w:rsid w:val="00745786"/>
    <w:rsid w:val="00745DF5"/>
    <w:rsid w:val="00747159"/>
    <w:rsid w:val="00756A1D"/>
    <w:rsid w:val="007A4B38"/>
    <w:rsid w:val="007B4E81"/>
    <w:rsid w:val="007F4255"/>
    <w:rsid w:val="00836C3F"/>
    <w:rsid w:val="0084560F"/>
    <w:rsid w:val="008646BD"/>
    <w:rsid w:val="00870F73"/>
    <w:rsid w:val="008A4653"/>
    <w:rsid w:val="008B7C19"/>
    <w:rsid w:val="008D300A"/>
    <w:rsid w:val="00927E5E"/>
    <w:rsid w:val="009334F4"/>
    <w:rsid w:val="0097022D"/>
    <w:rsid w:val="00995660"/>
    <w:rsid w:val="009B5E67"/>
    <w:rsid w:val="009E23AE"/>
    <w:rsid w:val="009F2907"/>
    <w:rsid w:val="009F578F"/>
    <w:rsid w:val="00A0545B"/>
    <w:rsid w:val="00A24344"/>
    <w:rsid w:val="00A71307"/>
    <w:rsid w:val="00A82859"/>
    <w:rsid w:val="00A86D45"/>
    <w:rsid w:val="00AB4FD0"/>
    <w:rsid w:val="00AC6EBF"/>
    <w:rsid w:val="00AD3A40"/>
    <w:rsid w:val="00AE5213"/>
    <w:rsid w:val="00AF4FDD"/>
    <w:rsid w:val="00B15803"/>
    <w:rsid w:val="00B270B6"/>
    <w:rsid w:val="00B27E54"/>
    <w:rsid w:val="00B35326"/>
    <w:rsid w:val="00B43E91"/>
    <w:rsid w:val="00B506B1"/>
    <w:rsid w:val="00B541D9"/>
    <w:rsid w:val="00B5700B"/>
    <w:rsid w:val="00B64816"/>
    <w:rsid w:val="00B726FD"/>
    <w:rsid w:val="00B81D17"/>
    <w:rsid w:val="00B849F9"/>
    <w:rsid w:val="00B8679F"/>
    <w:rsid w:val="00BA04AA"/>
    <w:rsid w:val="00BE35DB"/>
    <w:rsid w:val="00C013CE"/>
    <w:rsid w:val="00C01C5E"/>
    <w:rsid w:val="00C12B25"/>
    <w:rsid w:val="00C24F52"/>
    <w:rsid w:val="00C51CFB"/>
    <w:rsid w:val="00C53F88"/>
    <w:rsid w:val="00C717E9"/>
    <w:rsid w:val="00CF4AD2"/>
    <w:rsid w:val="00D077A5"/>
    <w:rsid w:val="00D16853"/>
    <w:rsid w:val="00D31D69"/>
    <w:rsid w:val="00D4586E"/>
    <w:rsid w:val="00D51626"/>
    <w:rsid w:val="00D55D00"/>
    <w:rsid w:val="00D66C01"/>
    <w:rsid w:val="00D7391D"/>
    <w:rsid w:val="00D83298"/>
    <w:rsid w:val="00D902BB"/>
    <w:rsid w:val="00DB2659"/>
    <w:rsid w:val="00DC4D07"/>
    <w:rsid w:val="00DE0C4C"/>
    <w:rsid w:val="00DE1932"/>
    <w:rsid w:val="00DF1BD2"/>
    <w:rsid w:val="00DF7566"/>
    <w:rsid w:val="00E053A6"/>
    <w:rsid w:val="00E11078"/>
    <w:rsid w:val="00E559DB"/>
    <w:rsid w:val="00E603AA"/>
    <w:rsid w:val="00EB3BE3"/>
    <w:rsid w:val="00EC43AA"/>
    <w:rsid w:val="00ED0DC0"/>
    <w:rsid w:val="00ED2B85"/>
    <w:rsid w:val="00EE1D43"/>
    <w:rsid w:val="00F20EAC"/>
    <w:rsid w:val="00F23937"/>
    <w:rsid w:val="00F24D9E"/>
    <w:rsid w:val="00F40573"/>
    <w:rsid w:val="00F63012"/>
    <w:rsid w:val="00F73312"/>
    <w:rsid w:val="00FA44FC"/>
    <w:rsid w:val="00FD71B6"/>
    <w:rsid w:val="00FD7E1A"/>
    <w:rsid w:val="00FD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02377-124C-45F5-8AD5-CE4730D6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1932"/>
    <w:pPr>
      <w:widowControl w:val="0"/>
      <w:autoSpaceDE w:val="0"/>
      <w:autoSpaceDN w:val="0"/>
      <w:spacing w:after="0" w:line="240" w:lineRule="auto"/>
      <w:ind w:left="542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93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E1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1"/>
    <w:qFormat/>
    <w:rsid w:val="00DE1932"/>
    <w:pPr>
      <w:ind w:left="720"/>
      <w:contextualSpacing/>
    </w:pPr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uiPriority w:val="1"/>
    <w:qFormat/>
    <w:rsid w:val="00DE1932"/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DE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93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E19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E1932"/>
    <w:pPr>
      <w:widowControl w:val="0"/>
      <w:autoSpaceDE w:val="0"/>
      <w:autoSpaceDN w:val="0"/>
      <w:spacing w:after="0" w:line="240" w:lineRule="auto"/>
      <w:ind w:left="54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rsid w:val="00DE1932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E1932"/>
    <w:pPr>
      <w:widowControl w:val="0"/>
      <w:autoSpaceDE w:val="0"/>
      <w:autoSpaceDN w:val="0"/>
      <w:spacing w:after="0" w:line="307" w:lineRule="exact"/>
      <w:ind w:left="112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DE19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Текст сноски Знак"/>
    <w:aliases w:val="Знак6 Знак,F1 Знак"/>
    <w:link w:val="ac"/>
    <w:locked/>
    <w:rsid w:val="00DE1932"/>
    <w:rPr>
      <w:rFonts w:ascii="Times New Roman" w:eastAsia="Times New Roman" w:hAnsi="Times New Roman" w:cs="Times New Roman"/>
    </w:rPr>
  </w:style>
  <w:style w:type="paragraph" w:styleId="ac">
    <w:name w:val="footnote text"/>
    <w:aliases w:val="Знак6,F1"/>
    <w:basedOn w:val="a"/>
    <w:link w:val="ab"/>
    <w:unhideWhenUsed/>
    <w:rsid w:val="00DE193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basedOn w:val="a0"/>
    <w:uiPriority w:val="99"/>
    <w:semiHidden/>
    <w:rsid w:val="00DE1932"/>
    <w:rPr>
      <w:sz w:val="20"/>
      <w:szCs w:val="20"/>
    </w:rPr>
  </w:style>
  <w:style w:type="character" w:styleId="ad">
    <w:name w:val="Strong"/>
    <w:uiPriority w:val="99"/>
    <w:qFormat/>
    <w:rsid w:val="00DE1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1834-1DD5-477B-B2B5-1BE98AD4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292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01T15:12:00Z</dcterms:created>
  <dcterms:modified xsi:type="dcterms:W3CDTF">2023-12-01T15:17:00Z</dcterms:modified>
</cp:coreProperties>
</file>